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E3DB" w14:textId="22989784" w:rsidR="00E711D6" w:rsidRPr="0079673B" w:rsidRDefault="00F85F2C" w:rsidP="00BD309D">
      <w:pPr>
        <w:pStyle w:val="Titel"/>
        <w:pBdr>
          <w:top w:val="single" w:sz="4" w:space="18" w:color="auto"/>
        </w:pBdr>
        <w:spacing w:after="240"/>
        <w:jc w:val="both"/>
        <w:rPr>
          <w:lang w:val="it-IT"/>
        </w:rPr>
      </w:pPr>
      <w:r w:rsidRPr="0079673B">
        <w:rPr>
          <w:lang w:val="it-IT"/>
        </w:rPr>
        <w:t>Pian</w:t>
      </w:r>
      <w:r w:rsidR="007F19D5">
        <w:rPr>
          <w:lang w:val="it-IT"/>
        </w:rPr>
        <w:t>o</w:t>
      </w:r>
      <w:r w:rsidRPr="0079673B">
        <w:rPr>
          <w:lang w:val="it-IT"/>
        </w:rPr>
        <w:t xml:space="preserve">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 xml:space="preserve">azione Legno </w:t>
      </w:r>
      <w:r w:rsidR="00AB7E42" w:rsidRPr="0079673B">
        <w:rPr>
          <w:lang w:val="it-IT"/>
        </w:rPr>
        <w:t>2021–2026</w:t>
      </w:r>
    </w:p>
    <w:p w14:paraId="01BFC5DD" w14:textId="4276FDB8" w:rsidR="007A177D" w:rsidRPr="00601FC8" w:rsidRDefault="00F85F2C" w:rsidP="00601FC8">
      <w:pPr>
        <w:pStyle w:val="Untertitel"/>
        <w:pBdr>
          <w:bottom w:val="single" w:sz="4" w:space="31" w:color="auto"/>
        </w:pBdr>
        <w:rPr>
          <w:sz w:val="32"/>
          <w:szCs w:val="32"/>
          <w:lang w:val="it-IT"/>
        </w:rPr>
      </w:pPr>
      <w:r w:rsidRPr="0079673B">
        <w:rPr>
          <w:rFonts w:cs="Times New Roman (Textkörper CS)"/>
          <w:b/>
          <w:bCs/>
          <w:kern w:val="28"/>
          <w:lang w:val="it-IT"/>
        </w:rPr>
        <w:t>DOMANDA DI CONTRIBUTI</w:t>
      </w:r>
    </w:p>
    <w:p w14:paraId="7C80410A" w14:textId="7EE40BF3" w:rsidR="00316F5C" w:rsidRPr="00CF5342" w:rsidRDefault="00471EA2" w:rsidP="00316F5C">
      <w:pPr>
        <w:pStyle w:val="Textkrper"/>
        <w:jc w:val="both"/>
        <w:rPr>
          <w:lang w:val="it-IT"/>
        </w:rPr>
      </w:pPr>
      <w:bookmarkStart w:id="0" w:name="_Hlk118797147"/>
      <w:r>
        <w:rPr>
          <w:rFonts w:asciiTheme="minorHAnsi" w:hAnsiTheme="minorHAnsi" w:cstheme="minorHAnsi"/>
          <w:lang w:val="it-IT"/>
        </w:rPr>
        <w:t>Marzo</w:t>
      </w:r>
      <w:r w:rsidR="00316F5C" w:rsidRPr="00630C2F">
        <w:rPr>
          <w:lang w:val="it-IT"/>
        </w:rPr>
        <w:t xml:space="preserve"> 2023 (V2.</w:t>
      </w:r>
      <w:r w:rsidR="003F0584">
        <w:rPr>
          <w:lang w:val="it-IT"/>
        </w:rPr>
        <w:t>1</w:t>
      </w:r>
      <w:r w:rsidR="00316F5C" w:rsidRPr="00630C2F">
        <w:rPr>
          <w:lang w:val="it-IT"/>
        </w:rPr>
        <w:t>)</w:t>
      </w:r>
    </w:p>
    <w:bookmarkEnd w:id="0"/>
    <w:p w14:paraId="7B7DC73B" w14:textId="77777777" w:rsidR="00316F5C" w:rsidRDefault="00316F5C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</w:p>
    <w:p w14:paraId="77B3BB1A" w14:textId="77777777" w:rsidR="00316F5C" w:rsidRDefault="00316F5C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</w:p>
    <w:p w14:paraId="6E523480" w14:textId="23510EDB" w:rsidR="004C3D7E" w:rsidRPr="0024310A" w:rsidRDefault="004C3D7E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  <w:r w:rsidRPr="0024310A">
        <w:rPr>
          <w:rFonts w:asciiTheme="minorHAnsi" w:hAnsiTheme="minorHAnsi" w:cstheme="minorHAnsi"/>
          <w:lang w:val="it-IT"/>
        </w:rPr>
        <w:fldChar w:fldCharType="begin"/>
      </w:r>
      <w:r w:rsidRPr="0024310A">
        <w:rPr>
          <w:rFonts w:asciiTheme="minorHAnsi" w:hAnsiTheme="minorHAnsi" w:cstheme="minorHAnsi"/>
          <w:lang w:val="it-IT"/>
        </w:rPr>
        <w:instrText xml:space="preserve"> IF "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Dokument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>" &lt;&gt; "</w:instrText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instrText xml:space="preserve">" </w:instrText>
      </w:r>
      <w:r w:rsidRPr="0024310A">
        <w:rPr>
          <w:rFonts w:asciiTheme="minorHAnsi" w:hAnsiTheme="minorHAnsi" w:cstheme="minorHAnsi"/>
          <w:lang w:val="it-IT"/>
        </w:rPr>
        <w:fldChar w:fldCharType="begin"/>
      </w:r>
      <w:r w:rsidRPr="0024310A">
        <w:rPr>
          <w:rFonts w:asciiTheme="minorHAnsi" w:hAnsiTheme="minorHAnsi" w:cstheme="minorHAnsi"/>
          <w:lang w:val="it-IT"/>
        </w:rPr>
        <w:instrText xml:space="preserve"> IF "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Beilagen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>" &lt;&gt; "</w:instrText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instrText>" "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Dokument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caps/>
          <w:lang w:val="it-IT"/>
        </w:rPr>
        <w:instrText>﻿</w:instrText>
      </w:r>
      <w:r w:rsidRPr="0024310A">
        <w:rPr>
          <w:rFonts w:asciiTheme="minorHAnsi" w:hAnsiTheme="minorHAnsi" w:cstheme="minorHAnsi"/>
          <w:caps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 xml:space="preserve">, Beilage(n): 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Beilagen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caps/>
          <w:lang w:val="it-IT"/>
        </w:rPr>
        <w:instrText>﻿</w:instrText>
      </w:r>
      <w:r w:rsidRPr="0024310A">
        <w:rPr>
          <w:rFonts w:asciiTheme="minorHAnsi" w:hAnsiTheme="minorHAnsi" w:cstheme="minorHAnsi"/>
          <w:caps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>" "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Dokument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caps/>
          <w:lang w:val="it-IT"/>
        </w:rPr>
        <w:instrText>﻿</w:instrText>
      </w:r>
      <w:r w:rsidRPr="0024310A">
        <w:rPr>
          <w:rFonts w:asciiTheme="minorHAnsi" w:hAnsiTheme="minorHAnsi" w:cstheme="minorHAnsi"/>
          <w:caps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 xml:space="preserve">"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caps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 xml:space="preserve"> </w:instrText>
      </w:r>
      <w:r w:rsidRPr="0024310A">
        <w:rPr>
          <w:rFonts w:asciiTheme="minorHAnsi" w:hAnsiTheme="minorHAnsi" w:cstheme="minorHAnsi"/>
          <w:lang w:val="it-IT"/>
        </w:rPr>
        <w:fldChar w:fldCharType="begin"/>
      </w:r>
      <w:r w:rsidRPr="0024310A">
        <w:rPr>
          <w:rFonts w:asciiTheme="minorHAnsi" w:hAnsiTheme="minorHAnsi" w:cstheme="minorHAnsi"/>
          <w:lang w:val="it-IT"/>
        </w:rPr>
        <w:instrText xml:space="preserve"> IF "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Beilagen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>" &lt;&gt; "</w:instrText>
      </w:r>
      <w:r w:rsidRPr="0024310A">
        <w:rPr>
          <w:rFonts w:ascii="Tahoma" w:hAnsi="Tahoma" w:cs="Tahoma"/>
          <w:lang w:val="it-IT"/>
        </w:rPr>
        <w:instrText>﻿</w:instrText>
      </w:r>
      <w:r w:rsidRPr="0024310A">
        <w:rPr>
          <w:rFonts w:asciiTheme="minorHAnsi" w:hAnsiTheme="minorHAnsi" w:cstheme="minorHAnsi"/>
          <w:lang w:val="it-IT"/>
        </w:rPr>
        <w:instrText xml:space="preserve">" "Beilage(n): </w:instrText>
      </w:r>
      <w:r w:rsidRPr="0024310A">
        <w:rPr>
          <w:rFonts w:asciiTheme="minorHAnsi" w:hAnsiTheme="minorHAnsi" w:cstheme="minorHAnsi"/>
          <w:lang w:val="it-IT"/>
        </w:rPr>
        <w:fldChar w:fldCharType="begin" w:fldLock="1"/>
      </w:r>
      <w:r w:rsidRPr="0024310A">
        <w:rPr>
          <w:rFonts w:asciiTheme="minorHAnsi" w:hAnsiTheme="minorHAnsi" w:cstheme="minorHAnsi"/>
          <w:lang w:val="it-IT"/>
        </w:rPr>
        <w:instrText xml:space="preserve"> DOCVARIABLE  "VLM:Dokument.Klassifizierung.Beilagen"  \* MERGEFORMAT </w:instrText>
      </w:r>
      <w:r w:rsidRPr="0024310A">
        <w:rPr>
          <w:rFonts w:asciiTheme="minorHAnsi" w:hAnsiTheme="minorHAnsi" w:cstheme="minorHAnsi"/>
          <w:lang w:val="it-IT"/>
        </w:rPr>
        <w:fldChar w:fldCharType="separate"/>
      </w:r>
      <w:r w:rsidRPr="0024310A">
        <w:rPr>
          <w:rFonts w:ascii="Tahoma" w:hAnsi="Tahoma" w:cs="Tahoma"/>
          <w:caps/>
          <w:lang w:val="it-IT"/>
        </w:rPr>
        <w:instrText>﻿</w:instrText>
      </w:r>
      <w:r w:rsidRPr="0024310A">
        <w:rPr>
          <w:rFonts w:asciiTheme="minorHAnsi" w:hAnsiTheme="minorHAnsi" w:cstheme="minorHAnsi"/>
          <w:caps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 xml:space="preserve">" "" 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  <w:r w:rsidRPr="0024310A">
        <w:rPr>
          <w:rFonts w:asciiTheme="minorHAnsi" w:hAnsiTheme="minorHAnsi" w:cstheme="minorHAnsi"/>
          <w:lang w:val="it-IT"/>
        </w:rPr>
        <w:instrText xml:space="preserve"> </w:instrText>
      </w:r>
      <w:r w:rsidRPr="0024310A">
        <w:rPr>
          <w:rFonts w:asciiTheme="minorHAnsi" w:hAnsiTheme="minorHAnsi" w:cstheme="minorHAnsi"/>
          <w:lang w:val="it-IT"/>
        </w:rPr>
        <w:fldChar w:fldCharType="end"/>
      </w:r>
    </w:p>
    <w:p w14:paraId="62B504B0" w14:textId="355B830D" w:rsidR="004C3D7E" w:rsidRPr="0024310A" w:rsidRDefault="004C3D7E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  <w:bookmarkStart w:id="1" w:name="_Hlk118797218"/>
      <w:r w:rsidRPr="0024310A">
        <w:rPr>
          <w:rFonts w:asciiTheme="minorHAnsi" w:hAnsiTheme="minorHAnsi" w:cstheme="minorHAnsi"/>
          <w:lang w:val="it-IT"/>
        </w:rPr>
        <w:t>Per una corretta presentazione della domanda, deve tener</w:t>
      </w:r>
      <w:r w:rsidR="00F45A9E">
        <w:rPr>
          <w:rFonts w:asciiTheme="minorHAnsi" w:hAnsiTheme="minorHAnsi" w:cstheme="minorHAnsi"/>
          <w:lang w:val="it-IT"/>
        </w:rPr>
        <w:t>e</w:t>
      </w:r>
      <w:r w:rsidRPr="0024310A">
        <w:rPr>
          <w:rFonts w:asciiTheme="minorHAnsi" w:hAnsiTheme="minorHAnsi" w:cstheme="minorHAnsi"/>
          <w:lang w:val="it-IT"/>
        </w:rPr>
        <w:t xml:space="preserve"> conto </w:t>
      </w:r>
      <w:r w:rsidR="004C2212" w:rsidRPr="0024310A">
        <w:rPr>
          <w:rFonts w:asciiTheme="minorHAnsi" w:hAnsiTheme="minorHAnsi" w:cstheme="minorHAnsi"/>
          <w:lang w:val="it-IT"/>
        </w:rPr>
        <w:t>di quanto segue:</w:t>
      </w:r>
    </w:p>
    <w:p w14:paraId="5581CD3F" w14:textId="77777777" w:rsidR="004C3D7E" w:rsidRPr="0024310A" w:rsidRDefault="004C3D7E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</w:p>
    <w:p w14:paraId="5383CE03" w14:textId="4701F2DF" w:rsidR="0033654E" w:rsidRPr="0018726F" w:rsidRDefault="0033654E" w:rsidP="00C3089A">
      <w:pPr>
        <w:pStyle w:val="Textkrper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r w:rsidRPr="0018726F">
        <w:rPr>
          <w:rFonts w:asciiTheme="minorHAnsi" w:hAnsiTheme="minorHAnsi" w:cstheme="minorHAnsi"/>
          <w:lang w:val="it-IT"/>
        </w:rPr>
        <w:t>Quest</w:t>
      </w:r>
      <w:r w:rsidR="00B63714">
        <w:rPr>
          <w:rFonts w:asciiTheme="minorHAnsi" w:hAnsiTheme="minorHAnsi" w:cstheme="minorHAnsi"/>
          <w:lang w:val="it-IT"/>
        </w:rPr>
        <w:t>o modulo per la</w:t>
      </w:r>
      <w:r w:rsidRPr="0018726F">
        <w:rPr>
          <w:rFonts w:asciiTheme="minorHAnsi" w:hAnsiTheme="minorHAnsi" w:cstheme="minorHAnsi"/>
          <w:lang w:val="it-IT"/>
        </w:rPr>
        <w:t xml:space="preserve"> domanda di contributi deve essere utilizzato per le richieste di sovvenzioni per le aree prioritarie </w:t>
      </w:r>
      <w:r w:rsidR="00B71224" w:rsidRPr="00B71224">
        <w:rPr>
          <w:rFonts w:asciiTheme="minorHAnsi" w:hAnsiTheme="minorHAnsi" w:cstheme="minorHAnsi"/>
          <w:color w:val="000000"/>
          <w:lang w:val="it-CH"/>
        </w:rPr>
        <w:t>«</w:t>
      </w:r>
      <w:r w:rsidRPr="0018726F">
        <w:rPr>
          <w:rFonts w:asciiTheme="minorHAnsi" w:hAnsiTheme="minorHAnsi" w:cstheme="minorHAnsi"/>
          <w:lang w:val="it-IT"/>
        </w:rPr>
        <w:t>Filiera Legno svizzero</w:t>
      </w:r>
      <w:r w:rsidR="00B71224" w:rsidRPr="00B71224">
        <w:rPr>
          <w:rFonts w:asciiTheme="minorHAnsi" w:hAnsiTheme="minorHAnsi" w:cstheme="minorHAnsi"/>
          <w:color w:val="000000"/>
          <w:lang w:val="it-CH"/>
        </w:rPr>
        <w:t>»</w:t>
      </w:r>
      <w:r w:rsidRPr="0018726F">
        <w:rPr>
          <w:rFonts w:asciiTheme="minorHAnsi" w:hAnsiTheme="minorHAnsi" w:cstheme="minorHAnsi"/>
          <w:lang w:val="it-IT"/>
        </w:rPr>
        <w:t xml:space="preserve"> e </w:t>
      </w:r>
      <w:r w:rsidR="00B71224" w:rsidRPr="00B71224">
        <w:rPr>
          <w:rFonts w:asciiTheme="minorHAnsi" w:hAnsiTheme="minorHAnsi" w:cstheme="minorHAnsi"/>
          <w:color w:val="000000"/>
          <w:lang w:val="it-CH"/>
        </w:rPr>
        <w:t>«</w:t>
      </w:r>
      <w:r w:rsidRPr="0018726F">
        <w:rPr>
          <w:rFonts w:asciiTheme="minorHAnsi" w:hAnsiTheme="minorHAnsi" w:cstheme="minorHAnsi"/>
          <w:lang w:val="it-IT"/>
        </w:rPr>
        <w:t>Edifici climatici</w:t>
      </w:r>
      <w:r w:rsidR="00B71224" w:rsidRPr="00B71224">
        <w:rPr>
          <w:rFonts w:asciiTheme="minorHAnsi" w:hAnsiTheme="minorHAnsi" w:cstheme="minorHAnsi"/>
          <w:color w:val="000000"/>
          <w:lang w:val="it-CH"/>
        </w:rPr>
        <w:t>»</w:t>
      </w:r>
      <w:r w:rsidRPr="0018726F">
        <w:rPr>
          <w:rFonts w:asciiTheme="minorHAnsi" w:hAnsiTheme="minorHAnsi" w:cstheme="minorHAnsi"/>
          <w:lang w:val="it-IT"/>
        </w:rPr>
        <w:t>.</w:t>
      </w:r>
    </w:p>
    <w:p w14:paraId="0445BF5E" w14:textId="1C270B5C" w:rsidR="00712876" w:rsidRPr="0018726F" w:rsidRDefault="00712876" w:rsidP="00712876">
      <w:pPr>
        <w:pStyle w:val="anchor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</w:pPr>
      <w:r w:rsidRPr="0018726F"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  <w:t xml:space="preserve">Per progetti legati alla comunicazione, occorre utilizzare il modulo </w:t>
      </w:r>
      <w:r w:rsidR="00B71224" w:rsidRPr="00B71224"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  <w:t>«</w:t>
      </w:r>
      <w:r w:rsidRPr="0018726F"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  <w:t>domanda di contributi comunicazione</w:t>
      </w:r>
      <w:r w:rsidR="00B71224" w:rsidRPr="00B71224"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  <w:t>»</w:t>
      </w:r>
      <w:r w:rsidR="0018726F">
        <w:rPr>
          <w:rFonts w:asciiTheme="minorHAnsi" w:hAnsiTheme="minorHAnsi" w:cstheme="minorHAnsi"/>
          <w:color w:val="000000"/>
          <w:sz w:val="20"/>
          <w:szCs w:val="20"/>
          <w:lang w:val="it-CH" w:eastAsia="en-US"/>
        </w:rPr>
        <w:t>.</w:t>
      </w:r>
    </w:p>
    <w:p w14:paraId="2E8700BF" w14:textId="3BE626EC" w:rsidR="0033654E" w:rsidRPr="0018726F" w:rsidRDefault="00882565" w:rsidP="001314B1">
      <w:pPr>
        <w:pStyle w:val="Textkrper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bookmarkStart w:id="2" w:name="_Hlk118798337"/>
      <w:r w:rsidRPr="0018726F">
        <w:rPr>
          <w:rFonts w:asciiTheme="minorHAnsi" w:hAnsiTheme="minorHAnsi" w:cstheme="minorHAnsi"/>
          <w:lang w:val="it-IT"/>
        </w:rPr>
        <w:t xml:space="preserve">Tutte le informazioni e i requisiti necessari per la presentazione del suo progetto sono disponibili nel </w:t>
      </w:r>
      <w:hyperlink r:id="rId9" w:history="1">
        <w:r w:rsidR="00712876" w:rsidRPr="0018726F">
          <w:rPr>
            <w:rStyle w:val="Hyperlink"/>
            <w:rFonts w:asciiTheme="minorHAnsi" w:hAnsiTheme="minorHAnsi" w:cstheme="minorHAnsi"/>
            <w:lang w:val="it-IT"/>
          </w:rPr>
          <w:t>Promemoria per i richiedenti</w:t>
        </w:r>
      </w:hyperlink>
      <w:r w:rsidR="00712876" w:rsidRPr="0018726F">
        <w:rPr>
          <w:rFonts w:asciiTheme="minorHAnsi" w:hAnsiTheme="minorHAnsi" w:cstheme="minorHAnsi"/>
          <w:lang w:val="it-IT"/>
        </w:rPr>
        <w:t xml:space="preserve"> </w:t>
      </w:r>
      <w:r w:rsidRPr="0018726F">
        <w:rPr>
          <w:rFonts w:asciiTheme="minorHAnsi" w:hAnsiTheme="minorHAnsi" w:cstheme="minorHAnsi"/>
          <w:lang w:val="it-IT"/>
        </w:rPr>
        <w:t xml:space="preserve">all’indirizzo </w:t>
      </w:r>
      <w:hyperlink r:id="rId10" w:history="1">
        <w:r w:rsidR="00712876" w:rsidRPr="0018726F">
          <w:rPr>
            <w:rStyle w:val="Hyperlink"/>
            <w:rFonts w:asciiTheme="minorHAnsi" w:hAnsiTheme="minorHAnsi" w:cstheme="minorHAnsi"/>
            <w:lang w:val="it-CH"/>
          </w:rPr>
          <w:t>Piano d’azione Legno (admin.ch)</w:t>
        </w:r>
      </w:hyperlink>
      <w:r w:rsidRPr="0018726F">
        <w:rPr>
          <w:rFonts w:asciiTheme="minorHAnsi" w:hAnsiTheme="minorHAnsi" w:cstheme="minorHAnsi"/>
          <w:lang w:val="it-IT"/>
        </w:rPr>
        <w:t>.</w:t>
      </w:r>
    </w:p>
    <w:p w14:paraId="2BF0A333" w14:textId="10F1FD16" w:rsidR="004C3D7E" w:rsidRPr="0018726F" w:rsidRDefault="004C3D7E" w:rsidP="00C3089A">
      <w:pPr>
        <w:pStyle w:val="Textkrper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r w:rsidRPr="0018726F">
        <w:rPr>
          <w:rFonts w:asciiTheme="minorHAnsi" w:hAnsiTheme="minorHAnsi" w:cstheme="minorHAnsi"/>
          <w:lang w:val="it-IT"/>
        </w:rPr>
        <w:t>S</w:t>
      </w:r>
      <w:r w:rsidR="0079673B" w:rsidRPr="0018726F">
        <w:rPr>
          <w:rFonts w:asciiTheme="minorHAnsi" w:hAnsiTheme="minorHAnsi" w:cstheme="minorHAnsi"/>
          <w:lang w:val="it-IT"/>
        </w:rPr>
        <w:t xml:space="preserve">aranno esaminati </w:t>
      </w:r>
      <w:r w:rsidR="00645EBA" w:rsidRPr="0018726F">
        <w:rPr>
          <w:rFonts w:asciiTheme="minorHAnsi" w:hAnsiTheme="minorHAnsi" w:cstheme="minorHAnsi"/>
          <w:lang w:val="it-IT"/>
        </w:rPr>
        <w:t>unicamente</w:t>
      </w:r>
      <w:r w:rsidRPr="0018726F">
        <w:rPr>
          <w:rFonts w:asciiTheme="minorHAnsi" w:hAnsiTheme="minorHAnsi" w:cstheme="minorHAnsi"/>
          <w:lang w:val="it-IT"/>
        </w:rPr>
        <w:t xml:space="preserve"> i moduli di domanda correttamente compilati</w:t>
      </w:r>
      <w:r w:rsidR="003121FB" w:rsidRPr="0018726F">
        <w:rPr>
          <w:rFonts w:asciiTheme="minorHAnsi" w:hAnsiTheme="minorHAnsi" w:cstheme="minorHAnsi"/>
          <w:lang w:val="it-IT"/>
        </w:rPr>
        <w:t xml:space="preserve"> </w:t>
      </w:r>
      <w:r w:rsidR="00601FC8" w:rsidRPr="0018726F">
        <w:rPr>
          <w:rFonts w:asciiTheme="minorHAnsi" w:hAnsiTheme="minorHAnsi" w:cstheme="minorHAnsi"/>
          <w:lang w:val="it-IT"/>
        </w:rPr>
        <w:t>(Word, Excel).</w:t>
      </w:r>
    </w:p>
    <w:p w14:paraId="40627603" w14:textId="77777777" w:rsidR="004C3D7E" w:rsidRPr="0018726F" w:rsidRDefault="004C3D7E" w:rsidP="00C3089A">
      <w:pPr>
        <w:pStyle w:val="Textkrper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bookmarkStart w:id="3" w:name="_Hlk129471411"/>
      <w:bookmarkEnd w:id="2"/>
      <w:r w:rsidRPr="0018726F">
        <w:rPr>
          <w:rFonts w:asciiTheme="minorHAnsi" w:hAnsiTheme="minorHAnsi" w:cstheme="minorHAnsi"/>
          <w:lang w:val="it-IT"/>
        </w:rPr>
        <w:t>È gradita ulteriore documentazione riguardante il progetto.</w:t>
      </w:r>
    </w:p>
    <w:bookmarkEnd w:id="3"/>
    <w:p w14:paraId="1C5628D5" w14:textId="16955E3E" w:rsidR="004C3D7E" w:rsidRPr="0018726F" w:rsidRDefault="004C3D7E" w:rsidP="00C3089A">
      <w:pPr>
        <w:pStyle w:val="Textkrper"/>
        <w:numPr>
          <w:ilvl w:val="0"/>
          <w:numId w:val="30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r w:rsidRPr="0018726F">
        <w:rPr>
          <w:rFonts w:asciiTheme="minorHAnsi" w:eastAsiaTheme="minorHAnsi" w:hAnsiTheme="minorHAnsi" w:cstheme="minorHAnsi"/>
          <w:highlight w:val="lightGray"/>
          <w:lang w:val="it-CH"/>
        </w:rPr>
        <w:t xml:space="preserve">Tutti gli elementi da compilare sono </w:t>
      </w:r>
      <w:r w:rsidR="0079673B" w:rsidRPr="0018726F">
        <w:rPr>
          <w:rFonts w:asciiTheme="minorHAnsi" w:eastAsiaTheme="minorHAnsi" w:hAnsiTheme="minorHAnsi" w:cstheme="minorHAnsi"/>
          <w:highlight w:val="lightGray"/>
          <w:lang w:val="it-CH"/>
        </w:rPr>
        <w:t>evidenziati</w:t>
      </w:r>
      <w:r w:rsidRPr="0018726F">
        <w:rPr>
          <w:rFonts w:asciiTheme="minorHAnsi" w:eastAsiaTheme="minorHAnsi" w:hAnsiTheme="minorHAnsi" w:cstheme="minorHAnsi"/>
          <w:highlight w:val="lightGray"/>
          <w:lang w:val="it-CH"/>
        </w:rPr>
        <w:t xml:space="preserve"> in grigio.</w:t>
      </w:r>
    </w:p>
    <w:p w14:paraId="306941C1" w14:textId="77777777" w:rsidR="004C3D7E" w:rsidRPr="0018726F" w:rsidRDefault="004C3D7E" w:rsidP="00C3089A">
      <w:pPr>
        <w:pStyle w:val="Textkrper"/>
        <w:numPr>
          <w:ilvl w:val="0"/>
          <w:numId w:val="29"/>
        </w:numPr>
        <w:ind w:left="714" w:hanging="357"/>
        <w:jc w:val="both"/>
        <w:rPr>
          <w:rFonts w:asciiTheme="minorHAnsi" w:hAnsiTheme="minorHAnsi" w:cstheme="minorHAnsi"/>
          <w:lang w:val="it-IT"/>
        </w:rPr>
      </w:pPr>
      <w:r w:rsidRPr="0018726F">
        <w:rPr>
          <w:rFonts w:asciiTheme="minorHAnsi" w:hAnsiTheme="minorHAnsi" w:cstheme="minorHAnsi"/>
          <w:color w:val="878C33"/>
          <w:lang w:val="it-IT"/>
        </w:rPr>
        <w:t>Le indicazioni sul contenuto dei campi del modulo sono evidenziate in verde</w:t>
      </w:r>
      <w:r w:rsidRPr="0018726F">
        <w:rPr>
          <w:rFonts w:asciiTheme="minorHAnsi" w:hAnsiTheme="minorHAnsi" w:cstheme="minorHAnsi"/>
          <w:color w:val="000000"/>
          <w:lang w:val="it-IT"/>
        </w:rPr>
        <w:t>.</w:t>
      </w:r>
      <w:bookmarkEnd w:id="1"/>
    </w:p>
    <w:p w14:paraId="510C62CD" w14:textId="77777777" w:rsidR="004C3D7E" w:rsidRPr="0024310A" w:rsidRDefault="004C3D7E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</w:p>
    <w:p w14:paraId="63373C92" w14:textId="77777777" w:rsidR="004C3D7E" w:rsidRPr="0024310A" w:rsidRDefault="004C3D7E" w:rsidP="00BD309D">
      <w:pPr>
        <w:pStyle w:val="Textkrper"/>
        <w:jc w:val="both"/>
        <w:rPr>
          <w:rFonts w:asciiTheme="minorHAnsi" w:hAnsiTheme="minorHAnsi" w:cstheme="minorHAnsi"/>
          <w:lang w:val="it-IT"/>
        </w:rPr>
      </w:pPr>
    </w:p>
    <w:p w14:paraId="591B8EAB" w14:textId="0668D589" w:rsidR="004C3D7E" w:rsidRPr="0033654E" w:rsidRDefault="004C3D7E" w:rsidP="0033654E">
      <w:pPr>
        <w:pStyle w:val="Textkrper"/>
        <w:rPr>
          <w:rFonts w:asciiTheme="minorHAnsi" w:eastAsiaTheme="minorHAnsi" w:hAnsiTheme="minorHAnsi" w:cstheme="minorBidi"/>
          <w:lang w:val="it-CH"/>
        </w:rPr>
      </w:pPr>
      <w:r w:rsidRPr="0033654E">
        <w:rPr>
          <w:rFonts w:asciiTheme="minorHAnsi" w:eastAsiaTheme="minorHAnsi" w:hAnsiTheme="minorHAnsi" w:cstheme="minorBidi"/>
          <w:lang w:val="it-CH"/>
        </w:rPr>
        <w:t>La invitiamo a confermare quanto segue</w:t>
      </w:r>
    </w:p>
    <w:p w14:paraId="113D29F7" w14:textId="34814CCF" w:rsidR="004C3D7E" w:rsidRPr="0024310A" w:rsidRDefault="00056C91" w:rsidP="00C3089A">
      <w:pPr>
        <w:pStyle w:val="Textkrper"/>
        <w:tabs>
          <w:tab w:val="clear" w:pos="454"/>
          <w:tab w:val="left" w:pos="709"/>
        </w:tabs>
        <w:ind w:left="709" w:hanging="425"/>
        <w:jc w:val="both"/>
        <w:rPr>
          <w:rFonts w:asciiTheme="minorHAnsi" w:hAnsiTheme="minorHAnsi" w:cstheme="minorHAnsi"/>
          <w:lang w:val="it-IT"/>
        </w:rPr>
      </w:pPr>
      <w:sdt>
        <w:sdtPr>
          <w:rPr>
            <w:rFonts w:asciiTheme="minorHAnsi" w:hAnsiTheme="minorHAnsi" w:cstheme="minorHAnsi"/>
            <w:b/>
            <w:bCs/>
            <w:highlight w:val="lightGray"/>
            <w:lang w:val="it-CH"/>
          </w:rPr>
          <w:id w:val="492536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4B4">
            <w:rPr>
              <w:rFonts w:ascii="MS Gothic" w:eastAsia="MS Gothic" w:hAnsi="MS Gothic" w:cstheme="minorHAnsi" w:hint="eastAsia"/>
              <w:b/>
              <w:bCs/>
              <w:highlight w:val="lightGray"/>
              <w:lang w:val="it-CH"/>
            </w:rPr>
            <w:t>☐</w:t>
          </w:r>
        </w:sdtContent>
      </w:sdt>
      <w:r w:rsidR="00C3089A">
        <w:rPr>
          <w:rFonts w:asciiTheme="minorHAnsi" w:eastAsia="MS Gothic" w:hAnsiTheme="minorHAnsi" w:cstheme="minorHAnsi"/>
          <w:lang w:val="it-IT"/>
        </w:rPr>
        <w:tab/>
      </w:r>
      <w:r w:rsidR="004C3D7E" w:rsidRPr="0024310A">
        <w:rPr>
          <w:rFonts w:asciiTheme="minorHAnsi" w:hAnsiTheme="minorHAnsi" w:cstheme="minorHAnsi"/>
          <w:lang w:val="it-IT"/>
        </w:rPr>
        <w:t xml:space="preserve">Il promemoria per i richiedenti è stato letto. La domanda viene compilata secondo le </w:t>
      </w:r>
      <w:r w:rsidR="00DF0FA4">
        <w:rPr>
          <w:rFonts w:asciiTheme="minorHAnsi" w:hAnsiTheme="minorHAnsi" w:cstheme="minorHAnsi"/>
          <w:lang w:val="it-IT"/>
        </w:rPr>
        <w:t>indicazioni</w:t>
      </w:r>
      <w:r w:rsidR="00C3089A">
        <w:rPr>
          <w:rFonts w:asciiTheme="minorHAnsi" w:hAnsiTheme="minorHAnsi" w:cstheme="minorHAnsi"/>
          <w:lang w:val="it-IT"/>
        </w:rPr>
        <w:t xml:space="preserve"> </w:t>
      </w:r>
      <w:r w:rsidR="004C3D7E" w:rsidRPr="0024310A">
        <w:rPr>
          <w:rFonts w:asciiTheme="minorHAnsi" w:hAnsiTheme="minorHAnsi" w:cstheme="minorHAnsi"/>
          <w:lang w:val="it-IT"/>
        </w:rPr>
        <w:t>del promemoria.</w:t>
      </w:r>
    </w:p>
    <w:p w14:paraId="318AB6D6" w14:textId="31950DC7" w:rsidR="0024310A" w:rsidRDefault="0024310A" w:rsidP="00BD309D">
      <w:pPr>
        <w:pStyle w:val="Textkrper"/>
        <w:jc w:val="both"/>
        <w:rPr>
          <w:lang w:val="it-IT"/>
        </w:rPr>
      </w:pPr>
    </w:p>
    <w:p w14:paraId="3E3E638F" w14:textId="77777777" w:rsidR="0024310A" w:rsidRPr="0079673B" w:rsidRDefault="0024310A" w:rsidP="00BD309D">
      <w:pPr>
        <w:pStyle w:val="Textkrper"/>
        <w:jc w:val="both"/>
        <w:rPr>
          <w:lang w:val="it-IT"/>
        </w:rPr>
      </w:pPr>
    </w:p>
    <w:p w14:paraId="3C11E438" w14:textId="7108A737" w:rsidR="00D358A5" w:rsidRPr="00D052C7" w:rsidRDefault="00A8264E" w:rsidP="00117936">
      <w:pPr>
        <w:pStyle w:val="Textversal"/>
        <w:jc w:val="both"/>
        <w:rPr>
          <w:rFonts w:asciiTheme="minorHAnsi" w:eastAsiaTheme="minorHAnsi" w:hAnsiTheme="minorHAnsi"/>
        </w:rPr>
      </w:pPr>
      <w:r w:rsidRPr="0079673B">
        <w:rPr>
          <w:lang w:val="it-IT"/>
        </w:rPr>
        <w:br w:type="page"/>
      </w:r>
      <w:bookmarkStart w:id="4" w:name="_Ref125968343"/>
      <w:r w:rsidR="00D052C7">
        <w:rPr>
          <w:lang w:val="it-IT"/>
        </w:rPr>
        <w:lastRenderedPageBreak/>
        <w:t>1</w:t>
      </w:r>
      <w:r w:rsidR="00D052C7">
        <w:rPr>
          <w:lang w:val="it-IT"/>
        </w:rPr>
        <w:tab/>
      </w:r>
      <w:r w:rsidR="00D358A5" w:rsidRPr="00D052C7">
        <w:rPr>
          <w:rFonts w:asciiTheme="minorHAnsi" w:eastAsiaTheme="minorHAnsi" w:hAnsiTheme="minorHAnsi"/>
        </w:rPr>
        <w:t>Panoramica del progetto</w:t>
      </w:r>
      <w:bookmarkEnd w:id="4"/>
    </w:p>
    <w:p w14:paraId="156D164F" w14:textId="77777777" w:rsidR="00D358A5" w:rsidRPr="0079673B" w:rsidRDefault="00D358A5" w:rsidP="00BD309D">
      <w:pPr>
        <w:pStyle w:val="Abkrzungen"/>
        <w:jc w:val="both"/>
        <w:rPr>
          <w:b w:val="0"/>
          <w:bCs w:val="0"/>
          <w:lang w:val="it-IT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D358A5" w:rsidRPr="00CD54B4" w14:paraId="5DA589AB" w14:textId="77777777" w:rsidTr="009E1A4F">
        <w:trPr>
          <w:trHeight w:hRule="exact" w:val="851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7FA3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b/>
                <w:lang w:val="it-IT"/>
              </w:rPr>
            </w:pPr>
            <w:r w:rsidRPr="0079673B">
              <w:rPr>
                <w:b/>
                <w:bCs/>
                <w:lang w:val="it-IT"/>
              </w:rPr>
              <w:t>Titolo del progetto</w:t>
            </w:r>
          </w:p>
          <w:p w14:paraId="5C1646C3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Max. 40 caratteri</w:t>
            </w:r>
          </w:p>
        </w:tc>
      </w:tr>
      <w:tr w:rsidR="00D358A5" w:rsidRPr="0079673B" w14:paraId="259AAE5F" w14:textId="77777777" w:rsidTr="009E1A4F">
        <w:trPr>
          <w:trHeight w:hRule="exact" w:val="567"/>
        </w:trPr>
        <w:tc>
          <w:tcPr>
            <w:tcW w:w="9118" w:type="dxa"/>
            <w:gridSpan w:val="2"/>
            <w:shd w:val="clear" w:color="auto" w:fill="auto"/>
            <w:vAlign w:val="center"/>
          </w:tcPr>
          <w:p w14:paraId="329F555D" w14:textId="3533EED9" w:rsidR="00D358A5" w:rsidRPr="0079673B" w:rsidRDefault="00056C91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175858787"/>
                <w:placeholder>
                  <w:docPart w:val="DD079A855F934A54B54E39C78E0B8785"/>
                </w:placeholder>
                <w:showingPlcHdr/>
              </w:sdtPr>
              <w:sdtEndPr/>
              <w:sdtContent>
                <w:r w:rsidR="00C0735F">
                  <w:rPr>
                    <w:rStyle w:val="Platzhaltertext"/>
                    <w:highlight w:val="lightGray"/>
                  </w:rPr>
                  <w:t>Testo</w:t>
                </w:r>
              </w:sdtContent>
            </w:sdt>
          </w:p>
        </w:tc>
      </w:tr>
      <w:tr w:rsidR="00D358A5" w:rsidRPr="00CD54B4" w14:paraId="2E473ADD" w14:textId="77777777" w:rsidTr="009E1A4F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4755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b/>
                <w:bCs/>
                <w:lang w:val="it-IT"/>
              </w:rPr>
            </w:pPr>
            <w:r w:rsidRPr="0079673B">
              <w:rPr>
                <w:b/>
                <w:bCs/>
                <w:lang w:val="it-IT"/>
              </w:rPr>
              <w:t>Breve descrizione</w:t>
            </w:r>
          </w:p>
          <w:p w14:paraId="035D5309" w14:textId="01F02690" w:rsidR="00D358A5" w:rsidRPr="0079673B" w:rsidRDefault="00D358A5" w:rsidP="00BD309D">
            <w:pPr>
              <w:tabs>
                <w:tab w:val="left" w:pos="454"/>
              </w:tabs>
              <w:spacing w:before="20" w:after="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 xml:space="preserve">Max. cinque righe, ca. 50 parole in italiano e in una seconda lingua nazionale, formulazione chiara del progetto, può essere pubblicato </w:t>
            </w:r>
            <w:r w:rsidR="00D052C7">
              <w:rPr>
                <w:color w:val="878C33"/>
                <w:sz w:val="16"/>
                <w:szCs w:val="16"/>
                <w:lang w:val="it-IT"/>
              </w:rPr>
              <w:t>talis qualis.</w:t>
            </w:r>
          </w:p>
        </w:tc>
      </w:tr>
      <w:tr w:rsidR="00D358A5" w:rsidRPr="0079673B" w14:paraId="7F927C73" w14:textId="77777777" w:rsidTr="00B57680">
        <w:trPr>
          <w:trHeight w:hRule="exact" w:val="1225"/>
        </w:trPr>
        <w:tc>
          <w:tcPr>
            <w:tcW w:w="9118" w:type="dxa"/>
            <w:gridSpan w:val="2"/>
            <w:shd w:val="clear" w:color="auto" w:fill="D9D9D9"/>
          </w:tcPr>
          <w:p w14:paraId="7DAA0BC5" w14:textId="40845D25" w:rsidR="00D358A5" w:rsidRPr="0079673B" w:rsidRDefault="00056C91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451598039"/>
                <w:placeholder>
                  <w:docPart w:val="92104C9F9E2844BAB2EAB3912C0CD11E"/>
                </w:placeholder>
                <w:showingPlcHdr/>
              </w:sdtPr>
              <w:sdtEndPr/>
              <w:sdtContent>
                <w:r w:rsidR="00B57680">
                  <w:rPr>
                    <w:rStyle w:val="Platzhaltertext"/>
                  </w:rPr>
                  <w:t>Italiano</w:t>
                </w:r>
              </w:sdtContent>
            </w:sdt>
          </w:p>
        </w:tc>
      </w:tr>
      <w:tr w:rsidR="00D358A5" w:rsidRPr="0079673B" w14:paraId="435752C3" w14:textId="77777777" w:rsidTr="00B57680">
        <w:trPr>
          <w:trHeight w:hRule="exact" w:val="1225"/>
        </w:trPr>
        <w:tc>
          <w:tcPr>
            <w:tcW w:w="9118" w:type="dxa"/>
            <w:gridSpan w:val="2"/>
            <w:shd w:val="clear" w:color="auto" w:fill="D9D9D9"/>
          </w:tcPr>
          <w:p w14:paraId="31BD3998" w14:textId="3705ED13" w:rsidR="00D358A5" w:rsidRPr="0079673B" w:rsidRDefault="00056C91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-410936067"/>
                <w:placeholder>
                  <w:docPart w:val="91DDD9F07375421AB3F3878DB4EE6968"/>
                </w:placeholder>
                <w:showingPlcHdr/>
              </w:sdtPr>
              <w:sdtEndPr/>
              <w:sdtContent>
                <w:r w:rsidR="00B57680">
                  <w:rPr>
                    <w:rStyle w:val="Platzhaltertext"/>
                  </w:rPr>
                  <w:t>Francese/Tedesco</w:t>
                </w:r>
              </w:sdtContent>
            </w:sdt>
          </w:p>
        </w:tc>
      </w:tr>
      <w:tr w:rsidR="00D358A5" w:rsidRPr="0079673B" w14:paraId="3C06FE76" w14:textId="77777777" w:rsidTr="009E1A4F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D4D1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b/>
                <w:bCs/>
                <w:lang w:val="it-IT"/>
              </w:rPr>
            </w:pPr>
            <w:r w:rsidRPr="0079673B">
              <w:rPr>
                <w:b/>
                <w:bCs/>
                <w:lang w:val="it-IT"/>
              </w:rPr>
              <w:t>Durata</w:t>
            </w:r>
          </w:p>
        </w:tc>
      </w:tr>
      <w:tr w:rsidR="00B57680" w:rsidRPr="0079673B" w14:paraId="34082515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CD8F8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Da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BFC95B5" w14:textId="20B46FFA" w:rsidR="00D358A5" w:rsidRPr="0079673B" w:rsidRDefault="00056C91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1348594743"/>
                <w:placeholder>
                  <w:docPart w:val="73F1556968104DE594E688BC7D4BCFB2"/>
                </w:placeholder>
                <w:showingPlcHdr/>
              </w:sdtPr>
              <w:sdtEndPr/>
              <w:sdtContent>
                <w:r w:rsidR="00C0735F">
                  <w:rPr>
                    <w:rStyle w:val="Platzhaltertext"/>
                  </w:rPr>
                  <w:t>Data</w:t>
                </w:r>
              </w:sdtContent>
            </w:sdt>
          </w:p>
        </w:tc>
      </w:tr>
      <w:tr w:rsidR="00B57680" w:rsidRPr="0079673B" w14:paraId="08205CF6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378C9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A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BD8EE9" w14:textId="08D568D1" w:rsidR="00D358A5" w:rsidRPr="0079673B" w:rsidRDefault="00056C91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601698633"/>
                <w:placeholder>
                  <w:docPart w:val="226B1E2FD0864CA99B4140B12F3982E9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Data</w:t>
                </w:r>
              </w:sdtContent>
            </w:sdt>
          </w:p>
        </w:tc>
      </w:tr>
      <w:tr w:rsidR="00D358A5" w:rsidRPr="00CD54B4" w14:paraId="168A36B7" w14:textId="77777777" w:rsidTr="009E1A4F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F473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b/>
                <w:bCs/>
                <w:lang w:val="it-IT"/>
              </w:rPr>
            </w:pPr>
            <w:r w:rsidRPr="0079673B">
              <w:rPr>
                <w:b/>
                <w:bCs/>
                <w:lang w:val="it-IT"/>
              </w:rPr>
              <w:t>Panoramica del budget</w:t>
            </w:r>
          </w:p>
          <w:p w14:paraId="3FA0CAA0" w14:textId="45C4B0DC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33654E">
              <w:rPr>
                <w:rFonts w:asciiTheme="minorHAnsi" w:eastAsiaTheme="minorHAnsi" w:hAnsiTheme="minorHAnsi" w:cstheme="minorBidi"/>
                <w:lang w:val="it-CH"/>
              </w:rPr>
              <w:t>Inserire</w:t>
            </w:r>
            <w:r w:rsidR="007D1948">
              <w:rPr>
                <w:rFonts w:asciiTheme="minorHAnsi" w:eastAsiaTheme="minorHAnsi" w:hAnsiTheme="minorHAnsi" w:cstheme="minorBidi"/>
                <w:lang w:val="it-CH"/>
              </w:rPr>
              <w:t xml:space="preserve"> </w:t>
            </w:r>
            <w:r w:rsidRPr="0033654E">
              <w:rPr>
                <w:rFonts w:asciiTheme="minorHAnsi" w:eastAsiaTheme="minorHAnsi" w:hAnsiTheme="minorHAnsi" w:cstheme="minorBidi"/>
                <w:lang w:val="it-CH"/>
              </w:rPr>
              <w:t>i valori relativi alla pianificazione finanziaria. Gli importi qui menzionati costituiscono la base per l</w:t>
            </w:r>
            <w:r w:rsidR="005D4F2B" w:rsidRPr="0033654E">
              <w:rPr>
                <w:rFonts w:asciiTheme="minorHAnsi" w:eastAsiaTheme="minorHAnsi" w:hAnsiTheme="minorHAnsi" w:cstheme="minorBidi"/>
                <w:lang w:val="it-CH"/>
              </w:rPr>
              <w:t>’</w:t>
            </w:r>
            <w:r w:rsidRPr="0033654E">
              <w:rPr>
                <w:rFonts w:asciiTheme="minorHAnsi" w:eastAsiaTheme="minorHAnsi" w:hAnsiTheme="minorHAnsi" w:cstheme="minorBidi"/>
                <w:lang w:val="it-CH"/>
              </w:rPr>
              <w:t>aiuto finanziario.</w:t>
            </w:r>
          </w:p>
        </w:tc>
      </w:tr>
      <w:tr w:rsidR="00B57680" w:rsidRPr="0079673B" w14:paraId="70996373" w14:textId="77777777" w:rsidTr="009E1A4F">
        <w:trPr>
          <w:trHeight w:hRule="exact" w:val="567"/>
        </w:trPr>
        <w:tc>
          <w:tcPr>
            <w:tcW w:w="4559" w:type="dxa"/>
            <w:shd w:val="clear" w:color="auto" w:fill="auto"/>
            <w:vAlign w:val="center"/>
          </w:tcPr>
          <w:p w14:paraId="4F61D51C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Costi totali del progetto</w:t>
            </w:r>
          </w:p>
        </w:tc>
        <w:tc>
          <w:tcPr>
            <w:tcW w:w="4559" w:type="dxa"/>
            <w:shd w:val="clear" w:color="auto" w:fill="D9D9D9"/>
            <w:vAlign w:val="center"/>
          </w:tcPr>
          <w:p w14:paraId="773969B6" w14:textId="164454D4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CHF </w:t>
            </w:r>
            <w:sdt>
              <w:sdtPr>
                <w:id w:val="-1591153292"/>
                <w:placeholder>
                  <w:docPart w:val="02DC9DE39F764202BE1B08BB6DB03A19"/>
                </w:placeholder>
                <w:showingPlcHdr/>
              </w:sdtPr>
              <w:sdtEndPr/>
              <w:sdtContent>
                <w:r w:rsidR="00BE7E6B">
                  <w:rPr>
                    <w:rStyle w:val="Platzhaltertext"/>
                  </w:rPr>
                  <w:t>Im</w:t>
                </w:r>
                <w:r w:rsidR="00A41E47">
                  <w:rPr>
                    <w:rStyle w:val="Platzhaltertext"/>
                  </w:rPr>
                  <w:t>porto</w:t>
                </w:r>
              </w:sdtContent>
            </w:sdt>
            <w:r w:rsidR="0048039A">
              <w:t>.-</w:t>
            </w:r>
          </w:p>
        </w:tc>
      </w:tr>
      <w:tr w:rsidR="00B57680" w:rsidRPr="0079673B" w14:paraId="33DD3290" w14:textId="77777777" w:rsidTr="009E1A4F">
        <w:trPr>
          <w:trHeight w:hRule="exact" w:val="567"/>
        </w:trPr>
        <w:tc>
          <w:tcPr>
            <w:tcW w:w="4559" w:type="dxa"/>
            <w:shd w:val="clear" w:color="auto" w:fill="auto"/>
            <w:vAlign w:val="center"/>
          </w:tcPr>
          <w:p w14:paraId="47892831" w14:textId="33EF9D41" w:rsidR="00D358A5" w:rsidRPr="0079673B" w:rsidRDefault="00D358A5" w:rsidP="004C2212">
            <w:pPr>
              <w:spacing w:before="20" w:after="20" w:line="240" w:lineRule="auto"/>
              <w:rPr>
                <w:lang w:val="it-IT"/>
              </w:rPr>
            </w:pPr>
            <w:r w:rsidRPr="0079673B">
              <w:rPr>
                <w:lang w:val="it-IT"/>
              </w:rPr>
              <w:t xml:space="preserve">Contributo </w:t>
            </w:r>
            <w:r w:rsidR="00F36E13" w:rsidRPr="0079673B">
              <w:rPr>
                <w:lang w:val="it-IT"/>
              </w:rPr>
              <w:t>auspicato</w:t>
            </w:r>
            <w:r w:rsidRPr="0079673B">
              <w:rPr>
                <w:lang w:val="it-IT"/>
              </w:rPr>
              <w:t xml:space="preserve"> nell</w:t>
            </w:r>
            <w:r w:rsidR="005D4F2B" w:rsidRPr="0079673B">
              <w:rPr>
                <w:lang w:val="it-IT"/>
              </w:rPr>
              <w:t>’</w:t>
            </w:r>
            <w:r w:rsidRPr="0079673B">
              <w:rPr>
                <w:lang w:val="it-IT"/>
              </w:rPr>
              <w:t>ambito del piano d</w:t>
            </w:r>
            <w:r w:rsidR="005D4F2B" w:rsidRPr="0079673B">
              <w:rPr>
                <w:lang w:val="it-IT"/>
              </w:rPr>
              <w:t>’</w:t>
            </w:r>
            <w:r w:rsidRPr="0079673B">
              <w:rPr>
                <w:lang w:val="it-IT"/>
              </w:rPr>
              <w:t>azione Legno</w:t>
            </w:r>
          </w:p>
        </w:tc>
        <w:tc>
          <w:tcPr>
            <w:tcW w:w="4559" w:type="dxa"/>
            <w:shd w:val="clear" w:color="auto" w:fill="D9D9D9"/>
            <w:vAlign w:val="center"/>
          </w:tcPr>
          <w:p w14:paraId="73D7AB8D" w14:textId="303F62BC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CHF </w:t>
            </w:r>
            <w:sdt>
              <w:sdtPr>
                <w:id w:val="-1735303839"/>
                <w:placeholder>
                  <w:docPart w:val="134A766189124FF2ACAA587612D35A20"/>
                </w:placeholder>
                <w:showingPlcHdr/>
              </w:sdtPr>
              <w:sdtEndPr/>
              <w:sdtContent>
                <w:r w:rsidR="00BE7E6B">
                  <w:rPr>
                    <w:rStyle w:val="Platzhaltertext"/>
                  </w:rPr>
                  <w:t>I</w:t>
                </w:r>
                <w:r w:rsidR="00A41E47">
                  <w:rPr>
                    <w:rStyle w:val="Platzhaltertext"/>
                  </w:rPr>
                  <w:t>mporto</w:t>
                </w:r>
              </w:sdtContent>
            </w:sdt>
            <w:r w:rsidR="0048039A">
              <w:t>.-</w:t>
            </w:r>
          </w:p>
        </w:tc>
      </w:tr>
      <w:tr w:rsidR="00B57680" w:rsidRPr="0079673B" w14:paraId="641283FF" w14:textId="77777777" w:rsidTr="009E1A4F">
        <w:trPr>
          <w:trHeight w:hRule="exact" w:val="567"/>
        </w:trPr>
        <w:tc>
          <w:tcPr>
            <w:tcW w:w="4559" w:type="dxa"/>
            <w:shd w:val="clear" w:color="auto" w:fill="auto"/>
            <w:vAlign w:val="center"/>
          </w:tcPr>
          <w:p w14:paraId="47E99F58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Quota sui costi totali</w:t>
            </w:r>
          </w:p>
        </w:tc>
        <w:tc>
          <w:tcPr>
            <w:tcW w:w="4559" w:type="dxa"/>
            <w:shd w:val="clear" w:color="auto" w:fill="D9D9D9"/>
            <w:vAlign w:val="center"/>
          </w:tcPr>
          <w:p w14:paraId="6892D56C" w14:textId="6AA7BFBD" w:rsidR="00D358A5" w:rsidRPr="0079673B" w:rsidRDefault="00056C91" w:rsidP="0048039A">
            <w:pPr>
              <w:spacing w:before="20" w:after="20" w:line="240" w:lineRule="auto"/>
              <w:ind w:left="433"/>
              <w:jc w:val="both"/>
              <w:rPr>
                <w:lang w:val="it-IT"/>
              </w:rPr>
            </w:pPr>
            <w:sdt>
              <w:sdtPr>
                <w:id w:val="-314337974"/>
                <w:placeholder>
                  <w:docPart w:val="91A27D05F2804B509F1032CC30E974C3"/>
                </w:placeholder>
                <w:showingPlcHdr/>
              </w:sdtPr>
              <w:sdtEndPr/>
              <w:sdtContent>
                <w:r w:rsidR="00BE7E6B">
                  <w:rPr>
                    <w:rStyle w:val="Platzhaltertext"/>
                  </w:rPr>
                  <w:t>Q</w:t>
                </w:r>
                <w:r w:rsidR="00A41E47">
                  <w:rPr>
                    <w:rStyle w:val="Platzhaltertext"/>
                  </w:rPr>
                  <w:t>uota</w:t>
                </w:r>
              </w:sdtContent>
            </w:sdt>
            <w:r w:rsidR="00BA179A">
              <w:t xml:space="preserve"> %</w:t>
            </w:r>
          </w:p>
        </w:tc>
      </w:tr>
      <w:tr w:rsidR="00B57680" w:rsidRPr="0079673B" w14:paraId="74358C20" w14:textId="77777777" w:rsidTr="009E1A4F">
        <w:trPr>
          <w:trHeight w:hRule="exact" w:val="567"/>
        </w:trPr>
        <w:tc>
          <w:tcPr>
            <w:tcW w:w="4559" w:type="dxa"/>
            <w:shd w:val="clear" w:color="auto" w:fill="auto"/>
            <w:vAlign w:val="center"/>
          </w:tcPr>
          <w:p w14:paraId="355EBFD4" w14:textId="75B6F902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Tranche annuale </w:t>
            </w:r>
            <w:r w:rsidR="00F36E13" w:rsidRPr="0079673B">
              <w:rPr>
                <w:lang w:val="it-IT"/>
              </w:rPr>
              <w:t>auspicata</w:t>
            </w:r>
            <w:r w:rsidRPr="0079673B">
              <w:rPr>
                <w:lang w:val="it-IT"/>
              </w:rPr>
              <w:t xml:space="preserve"> 2024</w:t>
            </w:r>
          </w:p>
        </w:tc>
        <w:tc>
          <w:tcPr>
            <w:tcW w:w="4559" w:type="dxa"/>
            <w:shd w:val="clear" w:color="auto" w:fill="D9D9D9"/>
            <w:vAlign w:val="center"/>
          </w:tcPr>
          <w:p w14:paraId="0EF1FAF7" w14:textId="1FE76F85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CHF </w:t>
            </w:r>
            <w:sdt>
              <w:sdtPr>
                <w:id w:val="1087200672"/>
                <w:placeholder>
                  <w:docPart w:val="F6C0CCD5D7A64F3F8225A58587002E95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importo</w:t>
                </w:r>
              </w:sdtContent>
            </w:sdt>
            <w:r w:rsidR="0048039A">
              <w:t>.-</w:t>
            </w:r>
          </w:p>
        </w:tc>
      </w:tr>
      <w:tr w:rsidR="00B57680" w:rsidRPr="0079673B" w14:paraId="01BC696B" w14:textId="77777777" w:rsidTr="009E1A4F">
        <w:trPr>
          <w:trHeight w:hRule="exact" w:val="567"/>
        </w:trPr>
        <w:tc>
          <w:tcPr>
            <w:tcW w:w="4559" w:type="dxa"/>
            <w:shd w:val="clear" w:color="auto" w:fill="auto"/>
            <w:vAlign w:val="center"/>
          </w:tcPr>
          <w:p w14:paraId="454DA2E2" w14:textId="077BA875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Tranche annuale </w:t>
            </w:r>
            <w:r w:rsidR="00F36E13" w:rsidRPr="0079673B">
              <w:rPr>
                <w:lang w:val="it-IT"/>
              </w:rPr>
              <w:t>auspicata</w:t>
            </w:r>
            <w:r w:rsidRPr="0079673B">
              <w:rPr>
                <w:lang w:val="it-IT"/>
              </w:rPr>
              <w:t xml:space="preserve"> 2025</w:t>
            </w:r>
          </w:p>
        </w:tc>
        <w:tc>
          <w:tcPr>
            <w:tcW w:w="4559" w:type="dxa"/>
            <w:shd w:val="clear" w:color="auto" w:fill="D9D9D9"/>
            <w:vAlign w:val="center"/>
          </w:tcPr>
          <w:p w14:paraId="4E6E8A4C" w14:textId="0B6C20B4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CHF </w:t>
            </w:r>
            <w:sdt>
              <w:sdtPr>
                <w:id w:val="-209341407"/>
                <w:placeholder>
                  <w:docPart w:val="432E2062CCBF46808D5CA8FDF4E9CB0D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importo</w:t>
                </w:r>
              </w:sdtContent>
            </w:sdt>
            <w:r w:rsidR="0048039A">
              <w:t>.-</w:t>
            </w:r>
          </w:p>
        </w:tc>
      </w:tr>
      <w:tr w:rsidR="00B57680" w:rsidRPr="0079673B" w14:paraId="4FDBB2D1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4DF40" w14:textId="2DFA452E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Tranche annuale </w:t>
            </w:r>
            <w:r w:rsidR="00F36E13" w:rsidRPr="0079673B">
              <w:rPr>
                <w:lang w:val="it-IT"/>
              </w:rPr>
              <w:t>auspicata</w:t>
            </w:r>
            <w:r w:rsidRPr="0079673B">
              <w:rPr>
                <w:lang w:val="it-IT"/>
              </w:rPr>
              <w:t xml:space="preserve"> 2026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9568A2" w14:textId="068DDEDE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 xml:space="preserve">CHF </w:t>
            </w:r>
            <w:sdt>
              <w:sdtPr>
                <w:id w:val="1830323720"/>
                <w:placeholder>
                  <w:docPart w:val="F8E4C8F44C564FE2A10B991D632D039E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importo</w:t>
                </w:r>
              </w:sdtContent>
            </w:sdt>
            <w:r w:rsidR="0048039A">
              <w:t>.-</w:t>
            </w:r>
          </w:p>
        </w:tc>
      </w:tr>
      <w:tr w:rsidR="00D358A5" w:rsidRPr="0079673B" w14:paraId="3D948576" w14:textId="77777777" w:rsidTr="009E1A4F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DCF5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b/>
                <w:bCs/>
                <w:lang w:val="it-IT"/>
              </w:rPr>
            </w:pPr>
            <w:r w:rsidRPr="0079673B">
              <w:rPr>
                <w:b/>
                <w:bCs/>
                <w:lang w:val="it-IT"/>
              </w:rPr>
              <w:t>Richiedente principale</w:t>
            </w:r>
          </w:p>
        </w:tc>
      </w:tr>
      <w:tr w:rsidR="00B57680" w:rsidRPr="0079673B" w14:paraId="6609E279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0CD46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Ditta/organizzazione</w:t>
            </w:r>
          </w:p>
          <w:p w14:paraId="365F9BE5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Denominazione completa ditta/organizzazione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C7324" w14:textId="6316EFAC" w:rsidR="00D358A5" w:rsidRPr="0079673B" w:rsidRDefault="00056C91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-1354262202"/>
                <w:placeholder>
                  <w:docPart w:val="497B632053F8404D9679EDD4C9373F15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Testo</w:t>
                </w:r>
              </w:sdtContent>
            </w:sdt>
          </w:p>
        </w:tc>
      </w:tr>
      <w:tr w:rsidR="00B57680" w:rsidRPr="0079673B" w14:paraId="7296C304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23737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Persona di contatto/direzione del progetto</w:t>
            </w:r>
          </w:p>
          <w:p w14:paraId="1B4D0B1B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Cognome, nome, telefono, e-mail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AFC147" w14:textId="18113DBF" w:rsidR="00D358A5" w:rsidRPr="0079673B" w:rsidRDefault="00056C91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1401953470"/>
                <w:placeholder>
                  <w:docPart w:val="9953E999B2EB4E07874E593337B8C646"/>
                </w:placeholder>
                <w:showingPlcHdr/>
              </w:sdtPr>
              <w:sdtEndPr/>
              <w:sdtContent>
                <w:r w:rsidR="00A41E47">
                  <w:rPr>
                    <w:rStyle w:val="Platzhaltertext"/>
                  </w:rPr>
                  <w:t>Testo</w:t>
                </w:r>
              </w:sdtContent>
            </w:sdt>
          </w:p>
        </w:tc>
      </w:tr>
    </w:tbl>
    <w:p w14:paraId="356242F4" w14:textId="77777777" w:rsidR="00D358A5" w:rsidRPr="0079673B" w:rsidRDefault="00D358A5" w:rsidP="00BD309D">
      <w:pPr>
        <w:jc w:val="both"/>
        <w:rPr>
          <w:rFonts w:eastAsia="Times New Roman"/>
          <w:lang w:val="it-IT"/>
        </w:rPr>
      </w:pPr>
      <w:r w:rsidRPr="0079673B">
        <w:rPr>
          <w:b/>
          <w:bCs/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4559"/>
      </w:tblGrid>
      <w:tr w:rsidR="00D358A5" w:rsidRPr="0079673B" w14:paraId="4850F27E" w14:textId="77777777" w:rsidTr="009E1A4F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443925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lastRenderedPageBreak/>
              <w:t>Corichiedente 1</w:t>
            </w:r>
          </w:p>
        </w:tc>
      </w:tr>
      <w:tr w:rsidR="00797B62" w:rsidRPr="0079673B" w14:paraId="397F028B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3B280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Ditta/organizzazione</w:t>
            </w:r>
          </w:p>
          <w:p w14:paraId="4593B377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Denominazione completa ditta/organizzazione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58A356" w14:textId="08EA885B" w:rsidR="00D358A5" w:rsidRPr="0079673B" w:rsidRDefault="00056C91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-1759981459"/>
                <w:placeholder>
                  <w:docPart w:val="6425582265BB47F3844A19811D5A1EAA"/>
                </w:placeholder>
                <w:showingPlcHdr/>
              </w:sdtPr>
              <w:sdtEndPr/>
              <w:sdtContent>
                <w:r w:rsidR="0053271A">
                  <w:rPr>
                    <w:rStyle w:val="Platzhaltertext"/>
                    <w:highlight w:val="lightGray"/>
                  </w:rPr>
                  <w:t>Testo</w:t>
                </w:r>
              </w:sdtContent>
            </w:sdt>
          </w:p>
        </w:tc>
      </w:tr>
      <w:tr w:rsidR="00797B62" w:rsidRPr="0079673B" w14:paraId="2990650F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16257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Persona di contatto/direzione del progetto</w:t>
            </w:r>
          </w:p>
          <w:p w14:paraId="5C768742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Cognome, nome, telefono, e-mail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2FDF25" w14:textId="69F3986A" w:rsidR="00D358A5" w:rsidRPr="0079673B" w:rsidRDefault="00056C91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-2127221246"/>
                <w:placeholder>
                  <w:docPart w:val="FE1FA9F9AE66427397C09A4ABEDF367C"/>
                </w:placeholder>
                <w:showingPlcHdr/>
              </w:sdtPr>
              <w:sdtEndPr/>
              <w:sdtContent>
                <w:r w:rsidR="0053271A">
                  <w:rPr>
                    <w:rStyle w:val="Platzhaltertext"/>
                    <w:highlight w:val="lightGray"/>
                  </w:rPr>
                  <w:t>Testo</w:t>
                </w:r>
              </w:sdtContent>
            </w:sdt>
          </w:p>
        </w:tc>
      </w:tr>
      <w:tr w:rsidR="00D358A5" w:rsidRPr="0079673B" w14:paraId="4517CC1B" w14:textId="77777777" w:rsidTr="009E1A4F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81C964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Corichiedente 2</w:t>
            </w:r>
          </w:p>
        </w:tc>
      </w:tr>
      <w:tr w:rsidR="00797B62" w:rsidRPr="0079673B" w14:paraId="709370B5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E0C4A" w14:textId="77777777" w:rsidR="00D358A5" w:rsidRPr="0079673B" w:rsidRDefault="00D358A5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Ditta/organizzazione</w:t>
            </w:r>
          </w:p>
          <w:p w14:paraId="792A3C9C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Denominazione completa ditta/organizzazione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6422AF" w14:textId="4224958D" w:rsidR="00D358A5" w:rsidRPr="0079673B" w:rsidRDefault="00056C91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431557760"/>
                <w:placeholder>
                  <w:docPart w:val="7C14F8A55DD64FC8A81B0E1A70F1E034"/>
                </w:placeholder>
                <w:showingPlcHdr/>
              </w:sdtPr>
              <w:sdtEndPr/>
              <w:sdtContent>
                <w:r w:rsidR="0053271A">
                  <w:rPr>
                    <w:rStyle w:val="Platzhaltertext"/>
                    <w:highlight w:val="lightGray"/>
                  </w:rPr>
                  <w:t>Testo</w:t>
                </w:r>
              </w:sdtContent>
            </w:sdt>
          </w:p>
        </w:tc>
      </w:tr>
      <w:tr w:rsidR="00797B62" w:rsidRPr="0079673B" w14:paraId="2C282041" w14:textId="77777777" w:rsidTr="009E1A4F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7C77D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lang w:val="it-IT"/>
              </w:rPr>
              <w:t>Persona di contatto/direzione del progetto</w:t>
            </w:r>
          </w:p>
          <w:p w14:paraId="398CEA71" w14:textId="77777777" w:rsidR="00D358A5" w:rsidRPr="0079673B" w:rsidRDefault="00D358A5" w:rsidP="00BD309D">
            <w:pPr>
              <w:pStyle w:val="Textkrper"/>
              <w:spacing w:before="20" w:line="240" w:lineRule="auto"/>
              <w:jc w:val="both"/>
              <w:rPr>
                <w:lang w:val="it-IT"/>
              </w:rPr>
            </w:pPr>
            <w:r w:rsidRPr="0079673B">
              <w:rPr>
                <w:color w:val="878C33"/>
                <w:sz w:val="16"/>
                <w:szCs w:val="16"/>
                <w:lang w:val="it-IT"/>
              </w:rPr>
              <w:t>Cognome, nome, telefono, e-mail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0AB755" w14:textId="293E58D5" w:rsidR="00D358A5" w:rsidRPr="0079673B" w:rsidRDefault="00056C91" w:rsidP="00BD309D">
            <w:pPr>
              <w:spacing w:before="20" w:after="20" w:line="240" w:lineRule="auto"/>
              <w:jc w:val="both"/>
              <w:rPr>
                <w:lang w:val="it-IT"/>
              </w:rPr>
            </w:pPr>
            <w:sdt>
              <w:sdtPr>
                <w:id w:val="-1700849870"/>
                <w:placeholder>
                  <w:docPart w:val="CBE6035C3C3845F9AF4DD20DAA259E55"/>
                </w:placeholder>
                <w:showingPlcHdr/>
              </w:sdtPr>
              <w:sdtEndPr/>
              <w:sdtContent>
                <w:r w:rsidR="0053271A">
                  <w:rPr>
                    <w:rStyle w:val="Platzhaltertext"/>
                    <w:highlight w:val="lightGray"/>
                  </w:rPr>
                  <w:t>Testo</w:t>
                </w:r>
              </w:sdtContent>
            </w:sdt>
          </w:p>
        </w:tc>
      </w:tr>
    </w:tbl>
    <w:p w14:paraId="1A6A3881" w14:textId="77777777" w:rsidR="00D358A5" w:rsidRPr="0079673B" w:rsidRDefault="00D358A5" w:rsidP="00BD309D">
      <w:pPr>
        <w:pStyle w:val="Abkrzungen"/>
        <w:spacing w:after="0"/>
        <w:jc w:val="both"/>
        <w:rPr>
          <w:b w:val="0"/>
          <w:lang w:val="it-IT" w:eastAsia="en-US"/>
        </w:rPr>
      </w:pPr>
    </w:p>
    <w:p w14:paraId="78066D00" w14:textId="7F03FE10" w:rsidR="00D358A5" w:rsidRPr="0033654E" w:rsidRDefault="00D358A5" w:rsidP="0033654E">
      <w:pPr>
        <w:pStyle w:val="Textkrper"/>
        <w:rPr>
          <w:rFonts w:asciiTheme="minorHAnsi" w:eastAsiaTheme="minorHAnsi" w:hAnsiTheme="minorHAnsi" w:cstheme="minorBidi"/>
          <w:sz w:val="16"/>
          <w:szCs w:val="16"/>
        </w:rPr>
      </w:pPr>
      <w:r w:rsidRPr="00DC6FF1">
        <w:rPr>
          <w:rFonts w:asciiTheme="minorHAnsi" w:eastAsiaTheme="minorHAnsi" w:hAnsiTheme="minorHAnsi" w:cstheme="minorBidi"/>
          <w:sz w:val="16"/>
          <w:szCs w:val="16"/>
          <w:highlight w:val="lightGray"/>
        </w:rPr>
        <w:sym w:font="Wingdings" w:char="F0E0"/>
      </w:r>
      <w:r w:rsidRPr="00DC6FF1">
        <w:rPr>
          <w:rFonts w:asciiTheme="minorHAnsi" w:eastAsiaTheme="minorHAnsi" w:hAnsiTheme="minorHAnsi" w:cstheme="minorBidi"/>
          <w:sz w:val="16"/>
          <w:szCs w:val="16"/>
          <w:highlight w:val="lightGray"/>
        </w:rPr>
        <w:t xml:space="preserve"> È possibile aggiungere ulteriori corichiedenti</w:t>
      </w:r>
    </w:p>
    <w:p w14:paraId="23BAE807" w14:textId="1B8077FA" w:rsidR="009347B8" w:rsidRPr="0079673B" w:rsidRDefault="009347B8" w:rsidP="00BD309D">
      <w:pPr>
        <w:jc w:val="both"/>
        <w:rPr>
          <w:rFonts w:cs="Times New Roman (Textkörper CS)"/>
          <w:bCs/>
          <w:caps/>
        </w:rPr>
      </w:pPr>
    </w:p>
    <w:p w14:paraId="7DFDFAEA" w14:textId="08375783" w:rsidR="00F37FB6" w:rsidRPr="0079673B" w:rsidRDefault="004D2508" w:rsidP="00BD309D">
      <w:pPr>
        <w:pStyle w:val="Textversal"/>
        <w:jc w:val="both"/>
        <w:rPr>
          <w:lang w:val="it-IT"/>
        </w:rPr>
      </w:pPr>
      <w:r w:rsidRPr="0079673B">
        <w:rPr>
          <w:lang w:val="it-IT"/>
        </w:rPr>
        <w:t>2</w:t>
      </w:r>
      <w:r w:rsidRPr="0079673B">
        <w:rPr>
          <w:lang w:val="it-IT"/>
        </w:rPr>
        <w:tab/>
      </w:r>
      <w:r w:rsidR="0009686A" w:rsidRPr="0079673B">
        <w:rPr>
          <w:lang w:val="it-IT"/>
        </w:rPr>
        <w:t>Informazioni sul progetto</w:t>
      </w:r>
    </w:p>
    <w:p w14:paraId="138FEDEE" w14:textId="77777777" w:rsidR="00ED4CB2" w:rsidRPr="0079673B" w:rsidRDefault="00ED4CB2" w:rsidP="00BD309D">
      <w:pPr>
        <w:pStyle w:val="Textkrper"/>
        <w:jc w:val="both"/>
        <w:rPr>
          <w:lang w:val="it-IT"/>
        </w:rPr>
      </w:pPr>
    </w:p>
    <w:p w14:paraId="13A76DF3" w14:textId="22A809A0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1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Contenuto del progetto</w:t>
      </w:r>
    </w:p>
    <w:p w14:paraId="2385F24E" w14:textId="4EBC7E50" w:rsidR="00C43AC7" w:rsidRPr="0079673B" w:rsidRDefault="00B91A92" w:rsidP="00BD309D">
      <w:pPr>
        <w:pStyle w:val="Textkrper"/>
        <w:jc w:val="both"/>
        <w:rPr>
          <w:b/>
          <w:color w:val="878C33"/>
          <w:sz w:val="16"/>
          <w:szCs w:val="16"/>
          <w:lang w:val="it-IT"/>
        </w:rPr>
      </w:pPr>
      <w:r w:rsidRPr="0079673B">
        <w:rPr>
          <w:rStyle w:val="Platzhaltertext"/>
          <w:color w:val="878C33"/>
          <w:sz w:val="16"/>
          <w:szCs w:val="16"/>
          <w:lang w:val="it-IT"/>
        </w:rPr>
        <w:t xml:space="preserve">Situazione </w:t>
      </w:r>
      <w:r w:rsidR="00C43AC7" w:rsidRPr="0079673B">
        <w:rPr>
          <w:rStyle w:val="Platzhaltertext"/>
          <w:color w:val="878C33"/>
          <w:sz w:val="16"/>
          <w:szCs w:val="16"/>
          <w:lang w:val="it-IT"/>
        </w:rPr>
        <w:t>iniziale, contenuto del progetto, procedura e obiettivo del progetto</w:t>
      </w:r>
    </w:p>
    <w:bookmarkStart w:id="5" w:name="_Hlk122211622" w:displacedByCustomXml="next"/>
    <w:sdt>
      <w:sdtPr>
        <w:rPr>
          <w:highlight w:val="lightGray"/>
        </w:rPr>
        <w:id w:val="594979951"/>
        <w:placeholder>
          <w:docPart w:val="27FFCD6292F946089A8C14AED138FBE3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0B69106C" w14:textId="06EC342D" w:rsidR="005B6F81" w:rsidRPr="005B6F81" w:rsidRDefault="005B6F81" w:rsidP="00BD309D">
          <w:pPr>
            <w:pStyle w:val="Textkrper"/>
            <w:spacing w:before="100"/>
            <w:jc w:val="both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bookmarkEnd w:id="5" w:displacedByCustomXml="prev"/>
    <w:p w14:paraId="496875F5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61EDF46B" w14:textId="38BB11F5" w:rsidR="00CA6925" w:rsidRPr="0079673B" w:rsidRDefault="004D2508" w:rsidP="00BD309D">
      <w:pPr>
        <w:pStyle w:val="Textkrper"/>
        <w:jc w:val="both"/>
        <w:rPr>
          <w:b/>
          <w:lang w:val="it-IT"/>
        </w:rPr>
      </w:pPr>
      <w:bookmarkStart w:id="6" w:name="_Hlk160543667"/>
      <w:r w:rsidRPr="0079673B">
        <w:rPr>
          <w:b/>
          <w:lang w:val="it-IT"/>
        </w:rPr>
        <w:t>2.2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Riferimento del progetto</w:t>
      </w:r>
    </w:p>
    <w:p w14:paraId="7BACB6B9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2A3BEEE9" w14:textId="1688B858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Il progetto contribuisce a quale obiettivo o </w:t>
      </w:r>
      <w:r w:rsidR="004C2212">
        <w:rPr>
          <w:lang w:val="it-IT"/>
        </w:rPr>
        <w:t xml:space="preserve">a </w:t>
      </w:r>
      <w:r w:rsidRPr="0079673B">
        <w:rPr>
          <w:lang w:val="it-IT"/>
        </w:rPr>
        <w:t xml:space="preserve">quali </w:t>
      </w:r>
      <w:r w:rsidR="004E31DC" w:rsidRPr="0079673B">
        <w:rPr>
          <w:lang w:val="it-IT"/>
        </w:rPr>
        <w:t>punti</w:t>
      </w:r>
      <w:r w:rsidRPr="0079673B">
        <w:rPr>
          <w:lang w:val="it-IT"/>
        </w:rPr>
        <w:t xml:space="preserve"> chiave del </w:t>
      </w:r>
      <w:r w:rsidR="00E55DEA">
        <w:rPr>
          <w:lang w:val="it-IT"/>
        </w:rPr>
        <w:t>P</w:t>
      </w:r>
      <w:r w:rsidRPr="0079673B">
        <w:rPr>
          <w:lang w:val="it-IT"/>
        </w:rPr>
        <w:t>i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zione Legno?</w:t>
      </w:r>
    </w:p>
    <w:p w14:paraId="5D07F052" w14:textId="3802245E" w:rsidR="00F37FB6" w:rsidRPr="0079673B" w:rsidRDefault="0009686A" w:rsidP="00BD309D">
      <w:pPr>
        <w:pStyle w:val="Textkrper"/>
        <w:jc w:val="both"/>
        <w:rPr>
          <w:rFonts w:cs="Arial"/>
          <w:color w:val="878C33"/>
          <w:sz w:val="16"/>
          <w:szCs w:val="16"/>
          <w:lang w:val="it-IT"/>
        </w:rPr>
      </w:pPr>
      <w:r w:rsidRPr="0079673B">
        <w:rPr>
          <w:rFonts w:cs="Arial"/>
          <w:color w:val="878C33"/>
          <w:sz w:val="16"/>
          <w:szCs w:val="16"/>
          <w:lang w:val="it-IT"/>
        </w:rPr>
        <w:t>Possibilità di selezione multipla</w:t>
      </w:r>
    </w:p>
    <w:p w14:paraId="149B59A0" w14:textId="36FB191D" w:rsidR="00B22A6E" w:rsidRPr="0079673B" w:rsidRDefault="00B22A6E" w:rsidP="00BD309D">
      <w:pPr>
        <w:pStyle w:val="Textkrper"/>
        <w:jc w:val="both"/>
        <w:rPr>
          <w:lang w:val="it-IT"/>
        </w:rPr>
      </w:pPr>
    </w:p>
    <w:p w14:paraId="59FF402E" w14:textId="13990F9F" w:rsidR="00C43AC7" w:rsidRPr="0079673B" w:rsidRDefault="00C43AC7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ab/>
        <w:t>1</w:t>
      </w:r>
      <w:r w:rsidRPr="0079673B">
        <w:rPr>
          <w:b/>
          <w:lang w:val="it-IT"/>
        </w:rPr>
        <w:tab/>
      </w:r>
      <w:r w:rsidR="007715CE">
        <w:rPr>
          <w:b/>
          <w:lang w:val="it-IT"/>
        </w:rPr>
        <w:t>Valorizzazione</w:t>
      </w:r>
      <w:r w:rsidRPr="0079673B">
        <w:rPr>
          <w:b/>
          <w:lang w:val="it-IT"/>
        </w:rPr>
        <w:t xml:space="preserve"> del legno svizzero</w:t>
      </w:r>
    </w:p>
    <w:p w14:paraId="6218DCBF" w14:textId="087E6A0D" w:rsidR="0009686A" w:rsidRPr="0079673B" w:rsidRDefault="00ED4CB2" w:rsidP="00BD309D">
      <w:pPr>
        <w:pStyle w:val="Textkrper"/>
        <w:tabs>
          <w:tab w:val="clear" w:pos="454"/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122964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8C" w:rsidRPr="005F608C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</w:t>
      </w:r>
      <w:r w:rsidR="008E6360" w:rsidRPr="0079673B">
        <w:rPr>
          <w:lang w:val="it-IT"/>
        </w:rPr>
        <w:t xml:space="preserve"> </w:t>
      </w:r>
      <w:r w:rsidR="00F37FB6" w:rsidRPr="0079673B">
        <w:rPr>
          <w:lang w:val="it-IT"/>
        </w:rPr>
        <w:t>1.1</w:t>
      </w:r>
      <w:r w:rsidR="0024131E" w:rsidRPr="0079673B">
        <w:rPr>
          <w:lang w:val="it-IT"/>
        </w:rPr>
        <w:tab/>
      </w:r>
      <w:r w:rsidR="0009686A" w:rsidRPr="0079673B">
        <w:rPr>
          <w:lang w:val="it-IT"/>
        </w:rPr>
        <w:t xml:space="preserve">Rafforzare e sviluppare le reti </w:t>
      </w:r>
      <w:r w:rsidR="003121FB">
        <w:rPr>
          <w:lang w:val="it-IT"/>
        </w:rPr>
        <w:t>di valorizzazione</w:t>
      </w:r>
      <w:r w:rsidR="0009686A" w:rsidRPr="0079673B">
        <w:rPr>
          <w:lang w:val="it-IT"/>
        </w:rPr>
        <w:t xml:space="preserve"> del bosco e del legno svizzero</w:t>
      </w:r>
    </w:p>
    <w:p w14:paraId="594898AE" w14:textId="2939C802" w:rsidR="00F37FB6" w:rsidRPr="0079673B" w:rsidRDefault="00ED4CB2" w:rsidP="00BD309D">
      <w:pPr>
        <w:pStyle w:val="Textkrper"/>
        <w:tabs>
          <w:tab w:val="clear" w:pos="454"/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-65052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8C" w:rsidRPr="005F608C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</w:t>
      </w:r>
      <w:r w:rsidR="008E6360" w:rsidRPr="0079673B">
        <w:rPr>
          <w:lang w:val="it-IT"/>
        </w:rPr>
        <w:t xml:space="preserve"> </w:t>
      </w:r>
      <w:r w:rsidR="00F37FB6" w:rsidRPr="0079673B">
        <w:rPr>
          <w:lang w:val="it-IT"/>
        </w:rPr>
        <w:t>1.2</w:t>
      </w:r>
      <w:r w:rsidR="0024131E" w:rsidRPr="0079673B">
        <w:rPr>
          <w:lang w:val="it-IT"/>
        </w:rPr>
        <w:tab/>
      </w:r>
      <w:r w:rsidR="0009686A" w:rsidRPr="0079673B">
        <w:rPr>
          <w:lang w:val="it-IT"/>
        </w:rPr>
        <w:t>Rafforzare e sviluppare i mercati di sbocco per il legno</w:t>
      </w:r>
    </w:p>
    <w:p w14:paraId="51163D07" w14:textId="69D01773" w:rsidR="00F37FB6" w:rsidRPr="0079673B" w:rsidRDefault="00F37FB6" w:rsidP="00BD309D">
      <w:pPr>
        <w:pStyle w:val="Textkrper"/>
        <w:jc w:val="both"/>
        <w:rPr>
          <w:lang w:val="it-IT"/>
        </w:rPr>
      </w:pPr>
    </w:p>
    <w:p w14:paraId="6F208F42" w14:textId="2148D4F7" w:rsidR="00C43AC7" w:rsidRPr="0079673B" w:rsidRDefault="00074725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ab/>
      </w:r>
      <w:r w:rsidR="00C43AC7" w:rsidRPr="0079673B">
        <w:rPr>
          <w:b/>
          <w:lang w:val="it-IT"/>
        </w:rPr>
        <w:t>2</w:t>
      </w:r>
      <w:r w:rsidR="00C43AC7" w:rsidRPr="0079673B">
        <w:rPr>
          <w:b/>
          <w:lang w:val="it-IT"/>
        </w:rPr>
        <w:tab/>
        <w:t>Costruzioni rispettose del clima</w:t>
      </w:r>
    </w:p>
    <w:p w14:paraId="201E8174" w14:textId="2951F472" w:rsidR="0009686A" w:rsidRPr="0079673B" w:rsidRDefault="00ED4CB2" w:rsidP="00BD309D">
      <w:pPr>
        <w:pStyle w:val="Textkrper"/>
        <w:tabs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r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136663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8C" w:rsidRPr="005F608C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Pr="0079673B">
        <w:rPr>
          <w:lang w:val="it-IT"/>
        </w:rPr>
        <w:t xml:space="preserve">  </w:t>
      </w:r>
      <w:r w:rsidR="008E6360" w:rsidRPr="0079673B">
        <w:rPr>
          <w:lang w:val="it-IT"/>
        </w:rPr>
        <w:t xml:space="preserve"> </w:t>
      </w:r>
      <w:r w:rsidR="00F37FB6" w:rsidRPr="0079673B">
        <w:rPr>
          <w:lang w:val="it-IT"/>
        </w:rPr>
        <w:t>2.1</w:t>
      </w:r>
      <w:r w:rsidR="0024131E" w:rsidRPr="0079673B">
        <w:rPr>
          <w:lang w:val="it-IT"/>
        </w:rPr>
        <w:tab/>
      </w:r>
      <w:r w:rsidR="0009686A" w:rsidRPr="0079673B">
        <w:rPr>
          <w:lang w:val="it-IT"/>
        </w:rPr>
        <w:t>Aumentare l</w:t>
      </w:r>
      <w:r w:rsidR="005D4F2B" w:rsidRPr="0079673B">
        <w:rPr>
          <w:lang w:val="it-IT"/>
        </w:rPr>
        <w:t>’</w:t>
      </w:r>
      <w:r w:rsidR="0009686A" w:rsidRPr="0079673B">
        <w:rPr>
          <w:lang w:val="it-IT"/>
        </w:rPr>
        <w:t xml:space="preserve">utilizzo del legno svizzero nelle costruzioni, nei risanamenti e </w:t>
      </w:r>
      <w:r w:rsidR="004C2212">
        <w:rPr>
          <w:lang w:val="it-IT"/>
        </w:rPr>
        <w:t>per i</w:t>
      </w:r>
      <w:r w:rsidR="0009686A" w:rsidRPr="0079673B">
        <w:rPr>
          <w:lang w:val="it-IT"/>
        </w:rPr>
        <w:t xml:space="preserve">l </w:t>
      </w:r>
    </w:p>
    <w:p w14:paraId="3278C8BF" w14:textId="3435581A" w:rsidR="00F37FB6" w:rsidRPr="0079673B" w:rsidRDefault="0009686A" w:rsidP="00BD309D">
      <w:pPr>
        <w:pStyle w:val="Textkrper"/>
        <w:tabs>
          <w:tab w:val="left" w:pos="709"/>
          <w:tab w:val="left" w:pos="1512"/>
        </w:tabs>
        <w:spacing w:line="260" w:lineRule="exact"/>
        <w:jc w:val="both"/>
        <w:rPr>
          <w:lang w:val="it-IT"/>
        </w:rPr>
      </w:pPr>
      <w:r w:rsidRPr="0079673B">
        <w:rPr>
          <w:lang w:val="it-IT"/>
        </w:rPr>
        <w:tab/>
      </w:r>
      <w:r w:rsidRPr="0079673B">
        <w:rPr>
          <w:lang w:val="it-IT"/>
        </w:rPr>
        <w:tab/>
      </w:r>
      <w:r w:rsidRPr="0079673B">
        <w:rPr>
          <w:lang w:val="it-IT"/>
        </w:rPr>
        <w:tab/>
        <w:t>riscaldamento</w:t>
      </w:r>
      <w:r w:rsidR="00F37FB6" w:rsidRPr="0079673B">
        <w:rPr>
          <w:lang w:val="it-IT"/>
        </w:rPr>
        <w:br/>
      </w:r>
      <w:r w:rsidRPr="0079673B">
        <w:rPr>
          <w:lang w:val="it-IT"/>
        </w:rPr>
        <w:tab/>
      </w:r>
      <w:r w:rsidR="00ED4CB2" w:rsidRPr="0079673B">
        <w:rPr>
          <w:lang w:val="it-IT"/>
        </w:rPr>
        <w:tab/>
      </w:r>
      <w:sdt>
        <w:sdtPr>
          <w:rPr>
            <w:highlight w:val="lightGray"/>
            <w:lang w:val="it-CH"/>
          </w:rPr>
          <w:id w:val="128939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709" w:rsidRPr="00690709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="00ED4CB2" w:rsidRPr="0079673B">
        <w:rPr>
          <w:lang w:val="it-IT"/>
        </w:rPr>
        <w:t xml:space="preserve">  </w:t>
      </w:r>
      <w:r w:rsidR="008E6360" w:rsidRPr="0079673B">
        <w:rPr>
          <w:lang w:val="it-IT"/>
        </w:rPr>
        <w:t xml:space="preserve"> </w:t>
      </w:r>
      <w:r w:rsidR="00F37FB6" w:rsidRPr="0079673B">
        <w:rPr>
          <w:lang w:val="it-IT"/>
        </w:rPr>
        <w:t>2.2</w:t>
      </w:r>
      <w:r w:rsidR="0024131E" w:rsidRPr="0079673B">
        <w:rPr>
          <w:lang w:val="it-IT"/>
        </w:rPr>
        <w:tab/>
      </w:r>
      <w:r w:rsidR="004C2212">
        <w:rPr>
          <w:lang w:val="it-IT"/>
        </w:rPr>
        <w:t>Evidenziare</w:t>
      </w:r>
      <w:r w:rsidRPr="0079673B">
        <w:rPr>
          <w:lang w:val="it-IT"/>
        </w:rPr>
        <w:t xml:space="preserve"> i vantaggi ecologici del legno e dei prodotti da esso derivati</w:t>
      </w:r>
    </w:p>
    <w:bookmarkEnd w:id="6"/>
    <w:p w14:paraId="265CF6F3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577A95FA" w14:textId="13172FC2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3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Innovazione del progetto</w:t>
      </w:r>
    </w:p>
    <w:p w14:paraId="14D87F86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0CA2A87E" w14:textId="261EB1CA" w:rsidR="00D6174F" w:rsidRPr="0079673B" w:rsidRDefault="00D6174F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 xml:space="preserve">innovazione è un importante principio guida per il </w:t>
      </w:r>
      <w:r w:rsidR="00645EBA">
        <w:rPr>
          <w:lang w:val="it-IT"/>
        </w:rPr>
        <w:t>P</w:t>
      </w:r>
      <w:r w:rsidR="00896A95" w:rsidRPr="0079673B">
        <w:rPr>
          <w:lang w:val="it-IT"/>
        </w:rPr>
        <w:t xml:space="preserve">iano </w:t>
      </w:r>
      <w:r w:rsidRPr="0079673B">
        <w:rPr>
          <w:lang w:val="it-IT"/>
        </w:rPr>
        <w:t>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zione Legno</w:t>
      </w:r>
      <w:r w:rsidR="002261A4" w:rsidRPr="0079673B">
        <w:rPr>
          <w:lang w:val="it-IT"/>
        </w:rPr>
        <w:t xml:space="preserve"> e costituisce un criterio di riferimento nella </w:t>
      </w:r>
      <w:r w:rsidR="00B21A45" w:rsidRPr="0079673B">
        <w:rPr>
          <w:lang w:val="it-IT"/>
        </w:rPr>
        <w:t xml:space="preserve">valutazione del progetto. </w:t>
      </w:r>
      <w:r w:rsidR="000C4F92" w:rsidRPr="0079673B">
        <w:rPr>
          <w:lang w:val="it-IT"/>
        </w:rPr>
        <w:t xml:space="preserve">Descrivere </w:t>
      </w:r>
      <w:r w:rsidR="000C57C4" w:rsidRPr="0079673B">
        <w:rPr>
          <w:lang w:val="it-IT"/>
        </w:rPr>
        <w:t>l</w:t>
      </w:r>
      <w:r w:rsidR="005D4F2B" w:rsidRPr="0079673B">
        <w:rPr>
          <w:lang w:val="it-IT"/>
        </w:rPr>
        <w:t>’</w:t>
      </w:r>
      <w:r w:rsidR="000C57C4" w:rsidRPr="0079673B">
        <w:rPr>
          <w:lang w:val="it-IT"/>
        </w:rPr>
        <w:t xml:space="preserve">elemento innovativo del progetto </w:t>
      </w:r>
      <w:r w:rsidRPr="0079673B">
        <w:rPr>
          <w:lang w:val="it-IT"/>
        </w:rPr>
        <w:t>(</w:t>
      </w:r>
      <w:r w:rsidR="000C4F92" w:rsidRPr="0079673B">
        <w:rPr>
          <w:lang w:val="it-IT"/>
        </w:rPr>
        <w:t>prodotto</w:t>
      </w:r>
      <w:r w:rsidRPr="0079673B">
        <w:rPr>
          <w:lang w:val="it-IT"/>
        </w:rPr>
        <w:t xml:space="preserve">, </w:t>
      </w:r>
      <w:r w:rsidR="000C4F92" w:rsidRPr="0079673B">
        <w:rPr>
          <w:lang w:val="it-IT"/>
        </w:rPr>
        <w:t>processo</w:t>
      </w:r>
      <w:r w:rsidRPr="0079673B">
        <w:rPr>
          <w:lang w:val="it-IT"/>
        </w:rPr>
        <w:t xml:space="preserve">, </w:t>
      </w:r>
      <w:r w:rsidR="000C4F92" w:rsidRPr="0079673B">
        <w:rPr>
          <w:lang w:val="it-IT"/>
        </w:rPr>
        <w:t>modello di business</w:t>
      </w:r>
      <w:r w:rsidRPr="0079673B">
        <w:rPr>
          <w:lang w:val="it-IT"/>
        </w:rPr>
        <w:t xml:space="preserve">, </w:t>
      </w:r>
      <w:r w:rsidR="000C4F92" w:rsidRPr="0079673B">
        <w:rPr>
          <w:lang w:val="it-IT"/>
        </w:rPr>
        <w:t>comunicazione</w:t>
      </w:r>
      <w:r w:rsidRPr="0079673B">
        <w:rPr>
          <w:lang w:val="it-IT"/>
        </w:rPr>
        <w:t xml:space="preserve">, </w:t>
      </w:r>
      <w:r w:rsidR="000C4F92" w:rsidRPr="0079673B">
        <w:rPr>
          <w:lang w:val="it-IT"/>
        </w:rPr>
        <w:t>trasferimento di conoscenze ecc</w:t>
      </w:r>
      <w:r w:rsidRPr="0079673B">
        <w:rPr>
          <w:lang w:val="it-IT"/>
        </w:rPr>
        <w:t>.)</w:t>
      </w:r>
      <w:r w:rsidR="00FA4E68" w:rsidRPr="0079673B">
        <w:rPr>
          <w:lang w:val="it-IT"/>
        </w:rPr>
        <w:t>.</w:t>
      </w:r>
    </w:p>
    <w:sdt>
      <w:sdtPr>
        <w:rPr>
          <w:highlight w:val="lightGray"/>
        </w:rPr>
        <w:id w:val="-162394874"/>
        <w:placeholder>
          <w:docPart w:val="E929923CD7E14DD7B1550C2DC2C5C9EB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74F21833" w14:textId="77777777" w:rsidR="00452D75" w:rsidRDefault="00452D75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669FBBEF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18F9A428" w14:textId="0A7EEE6F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4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Comunicazione del progetto</w:t>
      </w:r>
    </w:p>
    <w:p w14:paraId="3C1B4E53" w14:textId="77777777" w:rsidR="00C4109A" w:rsidRPr="0079673B" w:rsidRDefault="00C4109A" w:rsidP="00BD309D">
      <w:pPr>
        <w:pStyle w:val="Textkrper"/>
        <w:jc w:val="both"/>
        <w:rPr>
          <w:lang w:val="it-IT"/>
        </w:rPr>
      </w:pPr>
    </w:p>
    <w:p w14:paraId="3FF3E84F" w14:textId="5FC775D1" w:rsidR="00C4109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I risultati del progetto devono essere trasmessi e attuati con 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iuto di misure adeguate.</w:t>
      </w:r>
      <w:r w:rsidR="00A82CA2" w:rsidRPr="0079673B">
        <w:rPr>
          <w:lang w:val="it-IT"/>
        </w:rPr>
        <w:t xml:space="preserve"> Menzionare i principali gruppi </w:t>
      </w:r>
      <w:r w:rsidR="00A662CB">
        <w:rPr>
          <w:lang w:val="it-IT"/>
        </w:rPr>
        <w:t xml:space="preserve">e le regioni </w:t>
      </w:r>
      <w:r w:rsidR="006717FD">
        <w:rPr>
          <w:lang w:val="it-IT"/>
        </w:rPr>
        <w:t>linguistiche</w:t>
      </w:r>
      <w:r w:rsidR="00A662CB">
        <w:rPr>
          <w:lang w:val="it-IT"/>
        </w:rPr>
        <w:t xml:space="preserve"> </w:t>
      </w:r>
      <w:r w:rsidR="000C57C4" w:rsidRPr="0079673B">
        <w:rPr>
          <w:lang w:val="it-IT"/>
        </w:rPr>
        <w:t>a</w:t>
      </w:r>
      <w:r w:rsidR="00A662CB">
        <w:rPr>
          <w:lang w:val="it-IT"/>
        </w:rPr>
        <w:t xml:space="preserve"> cui</w:t>
      </w:r>
      <w:r w:rsidR="000C57C4" w:rsidRPr="0079673B">
        <w:rPr>
          <w:lang w:val="it-IT"/>
        </w:rPr>
        <w:t xml:space="preserve"> ci si rivolge</w:t>
      </w:r>
      <w:r w:rsidR="00A82CA2" w:rsidRPr="0079673B">
        <w:rPr>
          <w:lang w:val="it-IT"/>
        </w:rPr>
        <w:t xml:space="preserve"> o per i quali i risultati del progetto sono utili.</w:t>
      </w:r>
    </w:p>
    <w:sdt>
      <w:sdtPr>
        <w:rPr>
          <w:highlight w:val="lightGray"/>
        </w:rPr>
        <w:id w:val="-695691586"/>
        <w:placeholder>
          <w:docPart w:val="C9C9C17E66A547F9B8130F2AC20158E8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2FC1AB38" w14:textId="77777777" w:rsidR="00452D75" w:rsidRDefault="00452D75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4C0EF076" w14:textId="00E0DC13" w:rsidR="00DE6E4A" w:rsidRDefault="00DE6E4A">
      <w:pPr>
        <w:spacing w:after="0" w:line="240" w:lineRule="auto"/>
        <w:rPr>
          <w:lang w:val="it-IT"/>
        </w:rPr>
      </w:pPr>
    </w:p>
    <w:p w14:paraId="2E67A701" w14:textId="46EF5699" w:rsidR="0009686A" w:rsidRPr="0079673B" w:rsidRDefault="00C51296" w:rsidP="00BD309D">
      <w:pPr>
        <w:pStyle w:val="Textkrper"/>
        <w:tabs>
          <w:tab w:val="left" w:pos="680"/>
        </w:tabs>
        <w:jc w:val="both"/>
        <w:rPr>
          <w:lang w:val="it-IT"/>
        </w:rPr>
      </w:pPr>
      <w:r w:rsidRPr="0079673B">
        <w:rPr>
          <w:lang w:val="it-IT"/>
        </w:rPr>
        <w:t>Strategia di comunicazione dei risultati adeguata ai gruppi di destinatari</w:t>
      </w:r>
      <w:r w:rsidR="008A6EFA" w:rsidRPr="0079673B">
        <w:rPr>
          <w:lang w:val="it-IT"/>
        </w:rPr>
        <w:t>.</w:t>
      </w:r>
    </w:p>
    <w:sdt>
      <w:sdtPr>
        <w:rPr>
          <w:highlight w:val="lightGray"/>
        </w:rPr>
        <w:id w:val="1914900489"/>
        <w:placeholder>
          <w:docPart w:val="D13F2DE7CA0141D89BD3958C71FE2BEE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3DB43633" w14:textId="77777777" w:rsidR="00452D75" w:rsidRDefault="00452D75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071F41D8" w14:textId="77777777" w:rsidR="001D47D4" w:rsidRPr="0079673B" w:rsidRDefault="001D47D4" w:rsidP="008E6AA6">
      <w:pPr>
        <w:pStyle w:val="Textkrper"/>
        <w:tabs>
          <w:tab w:val="left" w:pos="680"/>
        </w:tabs>
        <w:spacing w:before="100"/>
        <w:jc w:val="both"/>
        <w:rPr>
          <w:lang w:val="it-IT"/>
        </w:rPr>
      </w:pPr>
    </w:p>
    <w:p w14:paraId="1657F524" w14:textId="58A52217" w:rsidR="00F37FB6" w:rsidRPr="0079673B" w:rsidRDefault="004D2508" w:rsidP="00BD309D">
      <w:pPr>
        <w:spacing w:after="0"/>
        <w:jc w:val="both"/>
        <w:rPr>
          <w:b/>
          <w:lang w:val="it-IT"/>
        </w:rPr>
      </w:pPr>
      <w:r w:rsidRPr="0079673B">
        <w:rPr>
          <w:b/>
          <w:lang w:val="it-IT"/>
        </w:rPr>
        <w:lastRenderedPageBreak/>
        <w:t>2.5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Risultati del progetto</w:t>
      </w:r>
    </w:p>
    <w:p w14:paraId="180FE3B4" w14:textId="25D1FFC2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Descrivere i risultati o i prodotti del progetto. </w:t>
      </w:r>
    </w:p>
    <w:sdt>
      <w:sdtPr>
        <w:rPr>
          <w:highlight w:val="lightGray"/>
        </w:rPr>
        <w:id w:val="-1362127794"/>
        <w:placeholder>
          <w:docPart w:val="69AAD585E8194714A3F0DDC78F45A27D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737FEDB3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171A199B" w14:textId="77777777" w:rsidR="00647D4B" w:rsidRPr="0079673B" w:rsidRDefault="00647D4B" w:rsidP="001D47D4">
      <w:pPr>
        <w:pStyle w:val="Textkrper"/>
        <w:spacing w:before="100"/>
        <w:jc w:val="both"/>
        <w:rPr>
          <w:lang w:val="it-IT"/>
        </w:rPr>
      </w:pPr>
    </w:p>
    <w:p w14:paraId="5F637C22" w14:textId="4D3CC844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6</w:t>
      </w:r>
      <w:r w:rsidRPr="0079673B">
        <w:rPr>
          <w:b/>
          <w:lang w:val="it-IT"/>
        </w:rPr>
        <w:tab/>
      </w:r>
      <w:r w:rsidR="008114E8" w:rsidRPr="0079673B">
        <w:rPr>
          <w:b/>
          <w:lang w:val="it-IT"/>
        </w:rPr>
        <w:t>Prodotti del progetto</w:t>
      </w:r>
    </w:p>
    <w:p w14:paraId="19041187" w14:textId="02975154" w:rsidR="008114E8" w:rsidRPr="0079673B" w:rsidRDefault="008114E8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Cosa </w:t>
      </w:r>
      <w:r w:rsidR="002F6A61">
        <w:rPr>
          <w:lang w:val="it-IT"/>
        </w:rPr>
        <w:t>sarà</w:t>
      </w:r>
      <w:r w:rsidRPr="0079673B">
        <w:rPr>
          <w:lang w:val="it-IT"/>
        </w:rPr>
        <w:t xml:space="preserve"> concretamente prodotto alla fine del progetto (scheda informativa, pubblicazione, rapporto scientifico, comunicato stampa, sito web, video, evento, prodotto, modello di business, part</w:t>
      </w:r>
      <w:r w:rsidR="002F6A61">
        <w:rPr>
          <w:lang w:val="it-IT"/>
        </w:rPr>
        <w:t>ner di progetto</w:t>
      </w:r>
      <w:r w:rsidRPr="0079673B">
        <w:rPr>
          <w:lang w:val="it-IT"/>
        </w:rPr>
        <w:t xml:space="preserve"> ecc.)?</w:t>
      </w:r>
    </w:p>
    <w:sdt>
      <w:sdtPr>
        <w:rPr>
          <w:highlight w:val="lightGray"/>
        </w:rPr>
        <w:id w:val="2023437628"/>
        <w:placeholder>
          <w:docPart w:val="AE602D128100458AA102E0BD9C4E852E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4477839B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6367A22A" w14:textId="77777777" w:rsidR="008114E8" w:rsidRPr="0079673B" w:rsidRDefault="008114E8" w:rsidP="008E6AA6">
      <w:pPr>
        <w:pStyle w:val="Textkrper"/>
        <w:spacing w:before="100"/>
        <w:jc w:val="both"/>
        <w:rPr>
          <w:lang w:val="it-IT"/>
        </w:rPr>
      </w:pPr>
    </w:p>
    <w:p w14:paraId="3D1AE8B2" w14:textId="1F0DC54D" w:rsidR="008114E8" w:rsidRPr="0079673B" w:rsidRDefault="008114E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7 Interfacce e stato del</w:t>
      </w:r>
      <w:r w:rsidR="00FC0658" w:rsidRPr="0079673B">
        <w:rPr>
          <w:b/>
          <w:lang w:val="it-IT"/>
        </w:rPr>
        <w:t>l</w:t>
      </w:r>
      <w:r w:rsidRPr="0079673B">
        <w:rPr>
          <w:b/>
          <w:lang w:val="it-IT"/>
        </w:rPr>
        <w:t>e conoscenze</w:t>
      </w:r>
    </w:p>
    <w:p w14:paraId="15836498" w14:textId="60671BE1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Le interfacce o i punti di contatto con progetti conclusi o in corso al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interno o anche al</w:t>
      </w:r>
      <w:r w:rsidR="002F6A61">
        <w:rPr>
          <w:lang w:val="it-IT"/>
        </w:rPr>
        <w:t xml:space="preserve"> di fuori</w:t>
      </w:r>
      <w:r w:rsidRPr="0079673B">
        <w:rPr>
          <w:lang w:val="it-IT"/>
        </w:rPr>
        <w:t xml:space="preserve"> del </w:t>
      </w:r>
      <w:r w:rsidR="00645EBA">
        <w:rPr>
          <w:lang w:val="it-IT"/>
        </w:rPr>
        <w:t>P</w:t>
      </w:r>
      <w:r w:rsidRPr="0079673B">
        <w:rPr>
          <w:lang w:val="it-IT"/>
        </w:rPr>
        <w:t>i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zione Legno sono noti?</w:t>
      </w:r>
    </w:p>
    <w:sdt>
      <w:sdtPr>
        <w:rPr>
          <w:highlight w:val="lightGray"/>
        </w:rPr>
        <w:id w:val="-458727328"/>
        <w:placeholder>
          <w:docPart w:val="674A182B624A48D999680A593D37B014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4DEB6CCB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4A873B7B" w14:textId="77777777" w:rsidR="004D2508" w:rsidRPr="0079673B" w:rsidRDefault="004D2508" w:rsidP="00BD309D">
      <w:pPr>
        <w:pStyle w:val="Textkrper"/>
        <w:jc w:val="both"/>
        <w:rPr>
          <w:lang w:val="it-IT"/>
        </w:rPr>
      </w:pPr>
    </w:p>
    <w:p w14:paraId="7CC8A803" w14:textId="77777777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Tali interfacce o punti di contatto sono inclusi o considerati nel progetto?</w:t>
      </w:r>
    </w:p>
    <w:sdt>
      <w:sdtPr>
        <w:rPr>
          <w:highlight w:val="lightGray"/>
        </w:rPr>
        <w:id w:val="-642661780"/>
        <w:placeholder>
          <w:docPart w:val="FE0BB2A868CA474A91B5CC0C23562EEE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0D68E468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31AB9442" w14:textId="10DB4DFD" w:rsidR="00647D4B" w:rsidRPr="0079673B" w:rsidRDefault="00647D4B" w:rsidP="00BD309D">
      <w:pPr>
        <w:pStyle w:val="Textkrper"/>
        <w:jc w:val="both"/>
        <w:rPr>
          <w:lang w:val="it-IT"/>
        </w:rPr>
      </w:pPr>
    </w:p>
    <w:p w14:paraId="484B9A5B" w14:textId="7F32636D" w:rsidR="00070638" w:rsidRPr="0079673B" w:rsidRDefault="00070638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Qual è lo stato attuale delle conoscenze sul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rgomento del progetto?</w:t>
      </w:r>
    </w:p>
    <w:sdt>
      <w:sdtPr>
        <w:rPr>
          <w:highlight w:val="lightGray"/>
        </w:rPr>
        <w:id w:val="1146786448"/>
        <w:placeholder>
          <w:docPart w:val="1416890AD5404651AE69203E804511A0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04154C48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1E636B57" w14:textId="77777777" w:rsidR="00CA6925" w:rsidRPr="0079673B" w:rsidRDefault="00CA6925" w:rsidP="008E6AA6">
      <w:pPr>
        <w:pStyle w:val="Textkrper"/>
        <w:spacing w:before="100"/>
        <w:jc w:val="both"/>
        <w:rPr>
          <w:lang w:val="it-IT"/>
        </w:rPr>
      </w:pPr>
    </w:p>
    <w:p w14:paraId="6719A765" w14:textId="2FDBB35E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2.</w:t>
      </w:r>
      <w:r w:rsidR="001E49F8" w:rsidRPr="0079673B">
        <w:rPr>
          <w:b/>
          <w:lang w:val="it-IT"/>
        </w:rPr>
        <w:t>8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Valutazione</w:t>
      </w:r>
    </w:p>
    <w:p w14:paraId="5E37AFC5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48BD4E28" w14:textId="05FB079E" w:rsidR="001E49F8" w:rsidRPr="0079673B" w:rsidRDefault="003121FB" w:rsidP="00BD309D">
      <w:pPr>
        <w:pStyle w:val="Textkrper"/>
        <w:jc w:val="both"/>
        <w:rPr>
          <w:lang w:val="it-IT"/>
        </w:rPr>
      </w:pPr>
      <w:bookmarkStart w:id="7" w:name="_Hlk129089552"/>
      <w:r w:rsidRPr="0054263D">
        <w:rPr>
          <w:lang w:val="it-IT"/>
        </w:rPr>
        <w:t>C</w:t>
      </w:r>
      <w:r w:rsidR="001D6871" w:rsidRPr="0054263D">
        <w:rPr>
          <w:lang w:val="it-IT"/>
        </w:rPr>
        <w:t xml:space="preserve">ome </w:t>
      </w:r>
      <w:r w:rsidRPr="0054263D">
        <w:rPr>
          <w:lang w:val="it-IT"/>
        </w:rPr>
        <w:t>sarà misurato</w:t>
      </w:r>
      <w:r w:rsidR="001D6871" w:rsidRPr="0054263D">
        <w:rPr>
          <w:lang w:val="it-IT"/>
        </w:rPr>
        <w:t xml:space="preserve"> </w:t>
      </w:r>
      <w:r w:rsidR="001D6871" w:rsidRPr="001D6871">
        <w:rPr>
          <w:lang w:val="it-IT"/>
        </w:rPr>
        <w:t>l'impatto dei risultati sui gruppi target?</w:t>
      </w:r>
    </w:p>
    <w:bookmarkEnd w:id="7" w:displacedByCustomXml="next"/>
    <w:sdt>
      <w:sdtPr>
        <w:rPr>
          <w:highlight w:val="lightGray"/>
        </w:rPr>
        <w:id w:val="1676531401"/>
        <w:placeholder>
          <w:docPart w:val="1BF53A64ABEC4626AA9D104AD8EBF4E0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272CA461" w14:textId="77777777" w:rsidR="00F34333" w:rsidRDefault="00F34333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3E485778" w14:textId="3E7689C5" w:rsidR="00542315" w:rsidRPr="001D47D4" w:rsidRDefault="00542315" w:rsidP="00BD309D">
      <w:pPr>
        <w:jc w:val="both"/>
        <w:rPr>
          <w:rFonts w:eastAsia="Times New Roman"/>
          <w:lang w:val="it-IT"/>
        </w:rPr>
      </w:pPr>
    </w:p>
    <w:p w14:paraId="4080494C" w14:textId="2633B694" w:rsidR="00F37FB6" w:rsidRPr="0079673B" w:rsidRDefault="004D2508" w:rsidP="00BD309D">
      <w:pPr>
        <w:pStyle w:val="Textversal"/>
        <w:jc w:val="both"/>
        <w:rPr>
          <w:lang w:val="it-IT"/>
        </w:rPr>
      </w:pPr>
      <w:r w:rsidRPr="0079673B">
        <w:rPr>
          <w:lang w:val="it-IT"/>
        </w:rPr>
        <w:t>3</w:t>
      </w:r>
      <w:r w:rsidRPr="0079673B">
        <w:rPr>
          <w:lang w:val="it-IT"/>
        </w:rPr>
        <w:tab/>
      </w:r>
      <w:r w:rsidR="0009686A" w:rsidRPr="0079673B">
        <w:rPr>
          <w:lang w:val="it-IT"/>
        </w:rPr>
        <w:t>Team di progetto e part</w:t>
      </w:r>
      <w:r w:rsidR="002F6A61">
        <w:rPr>
          <w:lang w:val="it-IT"/>
        </w:rPr>
        <w:t>ner di progetto</w:t>
      </w:r>
    </w:p>
    <w:p w14:paraId="1488D196" w14:textId="77777777" w:rsidR="008E6360" w:rsidRPr="0079673B" w:rsidRDefault="008E6360" w:rsidP="00BD309D">
      <w:pPr>
        <w:pStyle w:val="Textkrper"/>
        <w:jc w:val="both"/>
        <w:rPr>
          <w:b/>
          <w:lang w:val="it-IT"/>
        </w:rPr>
      </w:pPr>
    </w:p>
    <w:p w14:paraId="5FDD2D53" w14:textId="7AF189F2" w:rsidR="00F37FB6" w:rsidRPr="0079673B" w:rsidRDefault="004D2508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3.1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Team di progetto</w:t>
      </w:r>
    </w:p>
    <w:p w14:paraId="4320AE15" w14:textId="77777777" w:rsidR="00CA6925" w:rsidRPr="0079673B" w:rsidRDefault="00CA6925" w:rsidP="00EF3152">
      <w:pPr>
        <w:pStyle w:val="Textkrper"/>
        <w:spacing w:before="100"/>
        <w:jc w:val="both"/>
        <w:rPr>
          <w:lang w:val="it-IT"/>
        </w:rPr>
      </w:pPr>
    </w:p>
    <w:p w14:paraId="4EC4B0D1" w14:textId="64700B08" w:rsidR="00542315" w:rsidRPr="0054263D" w:rsidRDefault="00542315" w:rsidP="0054263D">
      <w:pPr>
        <w:pStyle w:val="Textkrper"/>
        <w:ind w:left="567" w:hanging="567"/>
        <w:jc w:val="both"/>
        <w:rPr>
          <w:rFonts w:asciiTheme="minorHAnsi" w:eastAsiaTheme="minorHAnsi" w:hAnsiTheme="minorHAnsi" w:cstheme="minorHAnsi"/>
          <w:lang w:val="it-CH"/>
        </w:rPr>
      </w:pPr>
      <w:r w:rsidRPr="0054263D">
        <w:rPr>
          <w:rFonts w:ascii="Wingdings" w:hAnsi="Wingdings"/>
          <w:highlight w:val="lightGray"/>
          <w:lang w:val="it-IT"/>
        </w:rPr>
        <w:t></w:t>
      </w:r>
      <w:r w:rsidRPr="0054263D">
        <w:rPr>
          <w:highlight w:val="lightGray"/>
          <w:lang w:val="it-IT"/>
        </w:rPr>
        <w:t xml:space="preserve"> </w:t>
      </w:r>
      <w:r w:rsidRPr="0054263D">
        <w:rPr>
          <w:rFonts w:asciiTheme="minorHAnsi" w:eastAsiaTheme="minorHAnsi" w:hAnsiTheme="minorHAnsi" w:cstheme="minorHAnsi"/>
          <w:highlight w:val="lightGray"/>
          <w:lang w:val="it-CH"/>
        </w:rPr>
        <w:t>=&gt; Si prega di compilare il f</w:t>
      </w:r>
      <w:r w:rsidR="00AF596A" w:rsidRPr="0054263D">
        <w:rPr>
          <w:rFonts w:asciiTheme="minorHAnsi" w:eastAsiaTheme="minorHAnsi" w:hAnsiTheme="minorHAnsi" w:cstheme="minorHAnsi"/>
          <w:highlight w:val="lightGray"/>
          <w:lang w:val="it-CH"/>
        </w:rPr>
        <w:t>oglio di calcolo «</w:t>
      </w:r>
      <w:r w:rsidR="00621C4A" w:rsidRPr="0054263D">
        <w:rPr>
          <w:rFonts w:asciiTheme="minorHAnsi" w:eastAsiaTheme="minorHAnsi" w:hAnsiTheme="minorHAnsi" w:cstheme="minorHAnsi"/>
          <w:highlight w:val="lightGray"/>
          <w:lang w:val="it-CH"/>
        </w:rPr>
        <w:t>Team</w:t>
      </w:r>
      <w:r w:rsidRPr="0054263D">
        <w:rPr>
          <w:rFonts w:asciiTheme="minorHAnsi" w:eastAsiaTheme="minorHAnsi" w:hAnsiTheme="minorHAnsi" w:cstheme="minorHAnsi"/>
          <w:highlight w:val="lightGray"/>
          <w:lang w:val="it-CH"/>
        </w:rPr>
        <w:t xml:space="preserve"> di progetto</w:t>
      </w:r>
      <w:r w:rsidR="00AF596A" w:rsidRPr="0054263D">
        <w:rPr>
          <w:rFonts w:asciiTheme="minorHAnsi" w:eastAsiaTheme="minorHAnsi" w:hAnsiTheme="minorHAnsi" w:cstheme="minorHAnsi"/>
          <w:highlight w:val="lightGray"/>
          <w:lang w:val="it-CH"/>
        </w:rPr>
        <w:t>»</w:t>
      </w:r>
      <w:r w:rsidRPr="0054263D">
        <w:rPr>
          <w:rFonts w:asciiTheme="minorHAnsi" w:eastAsiaTheme="minorHAnsi" w:hAnsiTheme="minorHAnsi" w:cstheme="minorHAnsi"/>
          <w:highlight w:val="lightGray"/>
          <w:lang w:val="it-CH"/>
        </w:rPr>
        <w:t xml:space="preserve"> </w:t>
      </w:r>
      <w:r w:rsidR="005D5D4E" w:rsidRPr="0054263D">
        <w:rPr>
          <w:rFonts w:asciiTheme="minorHAnsi" w:eastAsiaTheme="minorHAnsi" w:hAnsiTheme="minorHAnsi" w:cstheme="minorHAnsi"/>
          <w:highlight w:val="lightGray"/>
          <w:lang w:val="it-CH"/>
        </w:rPr>
        <w:t xml:space="preserve">nella </w:t>
      </w:r>
      <w:hyperlink r:id="rId11" w:history="1">
        <w:r w:rsidR="0054263D" w:rsidRPr="0054263D">
          <w:rPr>
            <w:rStyle w:val="Hyperlink"/>
            <w:rFonts w:asciiTheme="minorHAnsi" w:eastAsiaTheme="minorHAnsi" w:hAnsiTheme="minorHAnsi" w:cstheme="minorHAnsi"/>
            <w:highlight w:val="lightGray"/>
            <w:lang w:val="it-CH"/>
          </w:rPr>
          <w:t>Domanda di contributi Finanze</w:t>
        </w:r>
      </w:hyperlink>
      <w:r w:rsidR="0054263D" w:rsidRPr="0054263D">
        <w:rPr>
          <w:rFonts w:asciiTheme="minorHAnsi" w:eastAsiaTheme="minorHAnsi" w:hAnsiTheme="minorHAnsi" w:cstheme="minorHAnsi"/>
          <w:highlight w:val="lightGray"/>
          <w:lang w:val="it-CH"/>
        </w:rPr>
        <w:t>.</w:t>
      </w:r>
    </w:p>
    <w:p w14:paraId="5924D694" w14:textId="4008D6FE" w:rsidR="005D5D4E" w:rsidRPr="0033654E" w:rsidRDefault="005D5D4E" w:rsidP="005D5D4E">
      <w:pPr>
        <w:pStyle w:val="Textkrper"/>
        <w:rPr>
          <w:sz w:val="16"/>
          <w:szCs w:val="16"/>
          <w:lang w:val="it-CH"/>
        </w:rPr>
      </w:pPr>
      <w:bookmarkStart w:id="8" w:name="_Hlk129096682"/>
      <w:bookmarkStart w:id="9" w:name="_Hlk129097015"/>
      <w:r w:rsidRPr="00EC159D">
        <w:rPr>
          <w:sz w:val="16"/>
          <w:szCs w:val="16"/>
        </w:rPr>
        <w:sym w:font="Wingdings" w:char="F0E0"/>
      </w:r>
      <w:r w:rsidRPr="0033654E">
        <w:rPr>
          <w:sz w:val="16"/>
          <w:szCs w:val="16"/>
          <w:lang w:val="it-CH"/>
        </w:rPr>
        <w:t xml:space="preserve"> </w:t>
      </w:r>
      <w:bookmarkEnd w:id="8"/>
      <w:r w:rsidRPr="0033654E">
        <w:rPr>
          <w:sz w:val="16"/>
          <w:szCs w:val="16"/>
          <w:lang w:val="it-CH"/>
        </w:rPr>
        <w:t>Eventualmente allegare un organigramma separato.</w:t>
      </w:r>
    </w:p>
    <w:bookmarkEnd w:id="9"/>
    <w:p w14:paraId="7501441E" w14:textId="77777777" w:rsidR="00F37FB6" w:rsidRPr="0079673B" w:rsidRDefault="00F37FB6" w:rsidP="00EF3152">
      <w:pPr>
        <w:pStyle w:val="Textkrper"/>
        <w:spacing w:before="100"/>
        <w:jc w:val="both"/>
        <w:rPr>
          <w:lang w:val="it-IT"/>
        </w:rPr>
      </w:pPr>
    </w:p>
    <w:p w14:paraId="7C6669E8" w14:textId="2932B47E" w:rsidR="00F37FB6" w:rsidRPr="0079673B" w:rsidRDefault="00C94C33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3.2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Part</w:t>
      </w:r>
      <w:r w:rsidR="002F6A61">
        <w:rPr>
          <w:b/>
          <w:lang w:val="it-IT"/>
        </w:rPr>
        <w:t>ner di progetto</w:t>
      </w:r>
    </w:p>
    <w:p w14:paraId="7FF9E6DC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6F037A9E" w14:textId="30CF3778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Oltre ai co</w:t>
      </w:r>
      <w:r w:rsidR="00B63714">
        <w:rPr>
          <w:lang w:val="it-IT"/>
        </w:rPr>
        <w:t>-</w:t>
      </w:r>
      <w:r w:rsidRPr="0079673B">
        <w:rPr>
          <w:lang w:val="it-IT"/>
        </w:rPr>
        <w:t>richiedenti sono coinvolte anche altre ditte, organizzazioni o persone?</w:t>
      </w:r>
    </w:p>
    <w:sdt>
      <w:sdtPr>
        <w:rPr>
          <w:highlight w:val="lightGray"/>
        </w:rPr>
        <w:id w:val="1795401853"/>
        <w:placeholder>
          <w:docPart w:val="DDAD7323D26B4906B94E2D40CBA3700B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191832C4" w14:textId="77777777" w:rsidR="008C0D98" w:rsidRDefault="008C0D98" w:rsidP="00BD309D">
          <w:pPr>
            <w:pStyle w:val="Textkrper"/>
            <w:spacing w:before="100"/>
            <w:jc w:val="both"/>
            <w:rPr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623F93CB" w14:textId="3B90DA36" w:rsidR="00FF0F82" w:rsidRPr="0079673B" w:rsidRDefault="00FF0F82" w:rsidP="00BD309D">
      <w:pPr>
        <w:jc w:val="both"/>
        <w:rPr>
          <w:rFonts w:eastAsia="Times New Roman"/>
          <w:bCs/>
          <w:lang w:val="it-IT"/>
        </w:rPr>
      </w:pPr>
      <w:r w:rsidRPr="0079673B">
        <w:rPr>
          <w:b/>
          <w:lang w:val="it-IT"/>
        </w:rPr>
        <w:br w:type="page"/>
      </w:r>
    </w:p>
    <w:p w14:paraId="2AC95748" w14:textId="797557AB" w:rsidR="00F37FB6" w:rsidRPr="0079673B" w:rsidRDefault="00C94C33" w:rsidP="00BD309D">
      <w:pPr>
        <w:pStyle w:val="Textversal"/>
        <w:jc w:val="both"/>
        <w:rPr>
          <w:lang w:val="it-IT"/>
        </w:rPr>
      </w:pPr>
      <w:r w:rsidRPr="0079673B">
        <w:rPr>
          <w:lang w:val="it-IT"/>
        </w:rPr>
        <w:lastRenderedPageBreak/>
        <w:t>4</w:t>
      </w:r>
      <w:r w:rsidRPr="0079673B">
        <w:rPr>
          <w:lang w:val="it-IT"/>
        </w:rPr>
        <w:tab/>
      </w:r>
      <w:r w:rsidR="0009686A" w:rsidRPr="0079673B">
        <w:rPr>
          <w:lang w:val="it-IT"/>
        </w:rPr>
        <w:t>Svolgimento del progetto</w:t>
      </w:r>
    </w:p>
    <w:p w14:paraId="7ADC518E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331DAE82" w14:textId="3640789F" w:rsidR="00F37FB6" w:rsidRPr="0079673B" w:rsidRDefault="00C94C33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4.1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Pacchetti di misure</w:t>
      </w:r>
    </w:p>
    <w:p w14:paraId="14BC7D48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667CC60A" w14:textId="77777777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Descrizione dei singoli pacchetti di misure e del relativo contenuto (attività, procedura, obiettivi delle tappe, fasi ecc.).</w:t>
      </w:r>
    </w:p>
    <w:p w14:paraId="05C4512D" w14:textId="6A9FE21E" w:rsidR="009F5B7F" w:rsidRDefault="005D5D4E" w:rsidP="005D5D4E">
      <w:pPr>
        <w:pStyle w:val="Textkrper"/>
        <w:ind w:left="426" w:hanging="426"/>
        <w:jc w:val="both"/>
        <w:rPr>
          <w:rFonts w:asciiTheme="minorHAnsi" w:eastAsiaTheme="minorHAnsi" w:hAnsiTheme="minorHAnsi" w:cstheme="minorHAnsi"/>
          <w:u w:val="single"/>
          <w:lang w:val="it-CH"/>
        </w:rPr>
      </w:pPr>
      <w:r w:rsidRPr="00EC159D">
        <w:rPr>
          <w:rFonts w:ascii="Wingdings" w:hAnsi="Wingdings"/>
          <w:highlight w:val="lightGray"/>
          <w:lang w:val="it-IT"/>
        </w:rPr>
        <w:t></w:t>
      </w:r>
      <w:r w:rsidRPr="00EC159D">
        <w:rPr>
          <w:highlight w:val="lightGray"/>
          <w:lang w:val="it-IT"/>
        </w:rPr>
        <w:t xml:space="preserve"> </w:t>
      </w:r>
      <w:r w:rsidRPr="00EC159D">
        <w:rPr>
          <w:rFonts w:asciiTheme="minorHAnsi" w:eastAsiaTheme="minorHAnsi" w:hAnsiTheme="minorHAnsi" w:cstheme="minorHAnsi"/>
          <w:highlight w:val="lightGray"/>
          <w:lang w:val="it-CH"/>
        </w:rPr>
        <w:t>=&gt; Si prega di compilare il foglio di calcolo «</w:t>
      </w:r>
      <w:r w:rsidR="00A662CB">
        <w:rPr>
          <w:rFonts w:asciiTheme="minorHAnsi" w:eastAsiaTheme="minorHAnsi" w:hAnsiTheme="minorHAnsi" w:cstheme="minorHAnsi"/>
          <w:highlight w:val="lightGray"/>
          <w:lang w:val="it-CH"/>
        </w:rPr>
        <w:t xml:space="preserve"> </w:t>
      </w:r>
      <w:r w:rsidRPr="00EC159D">
        <w:rPr>
          <w:highlight w:val="lightGray"/>
          <w:lang w:val="it-IT"/>
        </w:rPr>
        <w:t xml:space="preserve">Pacchetti </w:t>
      </w:r>
      <w:r w:rsidRPr="009F5B7F">
        <w:rPr>
          <w:highlight w:val="lightGray"/>
          <w:lang w:val="it-IT"/>
        </w:rPr>
        <w:t>di misure</w:t>
      </w:r>
      <w:r w:rsidR="00A662CB" w:rsidRPr="009F5B7F">
        <w:rPr>
          <w:highlight w:val="lightGray"/>
          <w:lang w:val="it-IT"/>
        </w:rPr>
        <w:t xml:space="preserve"> </w:t>
      </w:r>
      <w:r w:rsidR="00A662CB" w:rsidRPr="009F5B7F">
        <w:rPr>
          <w:rFonts w:asciiTheme="minorHAnsi" w:eastAsiaTheme="minorHAnsi" w:hAnsiTheme="minorHAnsi" w:cstheme="minorHAnsi"/>
          <w:highlight w:val="lightGray"/>
          <w:lang w:val="it-CH"/>
        </w:rPr>
        <w:t>»</w:t>
      </w:r>
      <w:r w:rsidRPr="009F5B7F">
        <w:rPr>
          <w:rFonts w:asciiTheme="minorHAnsi" w:eastAsiaTheme="minorHAnsi" w:hAnsiTheme="minorHAnsi" w:cstheme="minorHAnsi"/>
          <w:highlight w:val="lightGray"/>
          <w:lang w:val="it-CH"/>
        </w:rPr>
        <w:t xml:space="preserve"> nella </w:t>
      </w:r>
      <w:hyperlink r:id="rId12" w:history="1">
        <w:r w:rsidR="0054263D">
          <w:rPr>
            <w:rStyle w:val="Hyperlink"/>
            <w:rFonts w:asciiTheme="minorHAnsi" w:eastAsiaTheme="minorHAnsi" w:hAnsiTheme="minorHAnsi" w:cstheme="minorHAnsi"/>
            <w:highlight w:val="lightGray"/>
            <w:lang w:val="it-CH"/>
          </w:rPr>
          <w:t>Domanda di contributi Finanze</w:t>
        </w:r>
      </w:hyperlink>
      <w:r w:rsidR="009F5B7F" w:rsidRPr="009F5B7F">
        <w:rPr>
          <w:rFonts w:asciiTheme="minorHAnsi" w:eastAsiaTheme="minorHAnsi" w:hAnsiTheme="minorHAnsi" w:cstheme="minorHAnsi"/>
          <w:highlight w:val="lightGray"/>
          <w:u w:val="single"/>
          <w:lang w:val="it-CH"/>
        </w:rPr>
        <w:t>.</w:t>
      </w:r>
    </w:p>
    <w:p w14:paraId="293AE2AF" w14:textId="55170BE0" w:rsidR="008D7971" w:rsidRPr="0079673B" w:rsidRDefault="008D7971" w:rsidP="00BD309D">
      <w:pPr>
        <w:pStyle w:val="Textkrper"/>
        <w:jc w:val="both"/>
        <w:rPr>
          <w:lang w:val="it-IT"/>
        </w:rPr>
      </w:pPr>
    </w:p>
    <w:p w14:paraId="531718F5" w14:textId="5E474B77" w:rsidR="00F37FB6" w:rsidRPr="0079673B" w:rsidRDefault="00C94C33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4.2</w:t>
      </w:r>
      <w:r w:rsidRPr="0079673B">
        <w:rPr>
          <w:b/>
          <w:lang w:val="it-IT"/>
        </w:rPr>
        <w:tab/>
      </w:r>
      <w:r w:rsidR="000B0AD9">
        <w:rPr>
          <w:b/>
          <w:lang w:val="it-IT"/>
        </w:rPr>
        <w:t>Tempistica</w:t>
      </w:r>
    </w:p>
    <w:p w14:paraId="282052E7" w14:textId="553E05D5" w:rsidR="006713FE" w:rsidRPr="0079673B" w:rsidRDefault="007B4788" w:rsidP="00BD309D">
      <w:pPr>
        <w:pStyle w:val="Textkrper"/>
        <w:jc w:val="both"/>
        <w:rPr>
          <w:color w:val="878C33"/>
          <w:sz w:val="16"/>
          <w:szCs w:val="16"/>
          <w:lang w:val="it-IT"/>
        </w:rPr>
      </w:pPr>
      <w:r w:rsidRPr="0079673B">
        <w:rPr>
          <w:color w:val="878C33"/>
          <w:sz w:val="16"/>
          <w:szCs w:val="16"/>
          <w:lang w:val="it-IT"/>
        </w:rPr>
        <w:t>Rappresentazione temporale dello svolgimento del progetto, inclusi i pacchetti di misure</w:t>
      </w:r>
      <w:r w:rsidR="006713FE" w:rsidRPr="0079673B">
        <w:rPr>
          <w:color w:val="878C33"/>
          <w:sz w:val="16"/>
          <w:szCs w:val="16"/>
          <w:lang w:val="it-IT"/>
        </w:rPr>
        <w:t>.</w:t>
      </w:r>
    </w:p>
    <w:sdt>
      <w:sdtPr>
        <w:rPr>
          <w:highlight w:val="lightGray"/>
        </w:rPr>
        <w:id w:val="888546144"/>
        <w:placeholder>
          <w:docPart w:val="4FE015DB296F4FEAA00CD1567DD96A1C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2F84EE30" w14:textId="5712AFD6" w:rsidR="00BD309D" w:rsidRDefault="00BD309D" w:rsidP="00BD309D">
          <w:pPr>
            <w:pStyle w:val="Textkrper"/>
            <w:spacing w:before="100"/>
            <w:jc w:val="both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02F083D5" w14:textId="77777777" w:rsidR="00210935" w:rsidRDefault="00210935" w:rsidP="00210935">
      <w:pPr>
        <w:pStyle w:val="Textkrper"/>
        <w:jc w:val="both"/>
        <w:rPr>
          <w:rFonts w:asciiTheme="minorHAnsi" w:eastAsiaTheme="minorHAnsi" w:hAnsiTheme="minorHAnsi" w:cstheme="minorBidi"/>
          <w:highlight w:val="lightGray"/>
        </w:rPr>
      </w:pPr>
    </w:p>
    <w:sdt>
      <w:sdtPr>
        <w:rPr>
          <w:lang w:val="it-IT"/>
        </w:rPr>
        <w:id w:val="-18783155"/>
        <w:showingPlcHdr/>
        <w:picture/>
      </w:sdtPr>
      <w:sdtEndPr/>
      <w:sdtContent>
        <w:p w14:paraId="0B518521" w14:textId="3BF8DB58" w:rsidR="00210935" w:rsidRPr="00210935" w:rsidRDefault="00210935" w:rsidP="00210935">
          <w:pPr>
            <w:pStyle w:val="Textversal"/>
            <w:jc w:val="both"/>
            <w:rPr>
              <w:lang w:val="it-IT"/>
            </w:rPr>
          </w:pPr>
          <w:r>
            <w:rPr>
              <w:noProof/>
              <w:lang w:val="it-IT"/>
            </w:rPr>
            <w:drawing>
              <wp:inline distT="0" distB="0" distL="0" distR="0" wp14:anchorId="77C22DDB" wp14:editId="2F06A489">
                <wp:extent cx="1526540" cy="1526540"/>
                <wp:effectExtent l="0" t="0" r="0" b="0"/>
                <wp:docPr id="1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5D808A3" w14:textId="50FE4AA4" w:rsidR="005D5D4E" w:rsidRPr="0033654E" w:rsidRDefault="005D5D4E" w:rsidP="005D5D4E">
      <w:pPr>
        <w:pStyle w:val="Textkrper"/>
        <w:rPr>
          <w:sz w:val="16"/>
          <w:szCs w:val="16"/>
          <w:lang w:val="it-CH"/>
        </w:rPr>
      </w:pPr>
      <w:bookmarkStart w:id="10" w:name="_Hlk129097192"/>
      <w:r w:rsidRPr="00EC159D">
        <w:rPr>
          <w:sz w:val="16"/>
          <w:szCs w:val="16"/>
        </w:rPr>
        <w:sym w:font="Wingdings" w:char="F0E0"/>
      </w:r>
      <w:r w:rsidRPr="0033654E">
        <w:rPr>
          <w:sz w:val="16"/>
          <w:szCs w:val="16"/>
          <w:lang w:val="it-CH"/>
        </w:rPr>
        <w:t xml:space="preserve"> Eventualmente allegare una descrizione dettagliata dello svolgimento del progetto.</w:t>
      </w:r>
    </w:p>
    <w:bookmarkEnd w:id="10"/>
    <w:p w14:paraId="51B008E0" w14:textId="13E6B2AE" w:rsidR="00FE2F5C" w:rsidRPr="0033654E" w:rsidRDefault="00FE2F5C" w:rsidP="00BD309D">
      <w:pPr>
        <w:jc w:val="both"/>
        <w:rPr>
          <w:rFonts w:cs="Times New Roman (Textkörper CS)"/>
          <w:b/>
          <w:bCs/>
          <w:caps/>
          <w:lang w:val="it-CH"/>
        </w:rPr>
      </w:pPr>
    </w:p>
    <w:p w14:paraId="695155C2" w14:textId="6C7E6B57" w:rsidR="00F37FB6" w:rsidRPr="0079673B" w:rsidRDefault="0009686A" w:rsidP="00115CAA">
      <w:pPr>
        <w:pStyle w:val="Textversal"/>
        <w:numPr>
          <w:ilvl w:val="0"/>
          <w:numId w:val="32"/>
        </w:numPr>
        <w:ind w:left="426" w:hanging="426"/>
        <w:jc w:val="both"/>
        <w:rPr>
          <w:lang w:val="it-IT"/>
        </w:rPr>
      </w:pPr>
      <w:r w:rsidRPr="0079673B">
        <w:rPr>
          <w:lang w:val="it-IT"/>
        </w:rPr>
        <w:t>Pianificazione finanziaria</w:t>
      </w:r>
    </w:p>
    <w:p w14:paraId="7053F241" w14:textId="77777777" w:rsidR="008E6360" w:rsidRPr="0079673B" w:rsidRDefault="008E6360" w:rsidP="00BD309D">
      <w:pPr>
        <w:pStyle w:val="Textkrper"/>
        <w:jc w:val="both"/>
        <w:rPr>
          <w:lang w:val="it-IT"/>
        </w:rPr>
      </w:pPr>
    </w:p>
    <w:p w14:paraId="60998AE4" w14:textId="4854527F" w:rsidR="005D5D4E" w:rsidRPr="00115CAA" w:rsidRDefault="005D5D4E" w:rsidP="0054263D">
      <w:pPr>
        <w:pStyle w:val="Textkrper"/>
        <w:ind w:left="567" w:hanging="567"/>
        <w:jc w:val="both"/>
        <w:rPr>
          <w:rFonts w:asciiTheme="minorHAnsi" w:eastAsiaTheme="minorHAnsi" w:hAnsiTheme="minorHAnsi" w:cstheme="minorHAnsi"/>
          <w:lang w:val="it-CH"/>
        </w:rPr>
      </w:pPr>
      <w:r w:rsidRPr="00EC159D">
        <w:rPr>
          <w:rFonts w:ascii="Wingdings" w:hAnsi="Wingdings"/>
          <w:highlight w:val="lightGray"/>
          <w:lang w:val="it-IT"/>
        </w:rPr>
        <w:t></w:t>
      </w:r>
      <w:r w:rsidRPr="00EC159D">
        <w:rPr>
          <w:highlight w:val="lightGray"/>
          <w:lang w:val="it-IT"/>
        </w:rPr>
        <w:t xml:space="preserve"> </w:t>
      </w:r>
      <w:r w:rsidRPr="00EC159D">
        <w:rPr>
          <w:rFonts w:asciiTheme="minorHAnsi" w:eastAsiaTheme="minorHAnsi" w:hAnsiTheme="minorHAnsi" w:cstheme="minorHAnsi"/>
          <w:highlight w:val="lightGray"/>
          <w:lang w:val="it-CH"/>
        </w:rPr>
        <w:t>=&gt; Si prega di compilare i fogli di calcolo «</w:t>
      </w:r>
      <w:r>
        <w:rPr>
          <w:highlight w:val="lightGray"/>
          <w:lang w:val="it-IT"/>
        </w:rPr>
        <w:t xml:space="preserve">costi del personale; costi dei materiali; tranche annuali </w:t>
      </w:r>
      <w:r w:rsidRPr="00EC159D">
        <w:rPr>
          <w:rFonts w:asciiTheme="minorHAnsi" w:eastAsiaTheme="minorHAnsi" w:hAnsiTheme="minorHAnsi" w:cstheme="minorHAnsi"/>
          <w:highlight w:val="lightGray"/>
          <w:lang w:val="it-CH"/>
        </w:rPr>
        <w:t xml:space="preserve">» </w:t>
      </w:r>
      <w:r w:rsidRPr="00115CAA">
        <w:rPr>
          <w:rFonts w:asciiTheme="minorHAnsi" w:eastAsiaTheme="minorHAnsi" w:hAnsiTheme="minorHAnsi" w:cstheme="minorHAnsi"/>
          <w:highlight w:val="lightGray"/>
          <w:lang w:val="it-CH"/>
        </w:rPr>
        <w:t xml:space="preserve">nella </w:t>
      </w:r>
      <w:hyperlink r:id="rId14" w:history="1">
        <w:r w:rsidR="009F5B7F" w:rsidRPr="00115CAA">
          <w:rPr>
            <w:rStyle w:val="Hyperlink"/>
            <w:rFonts w:asciiTheme="minorHAnsi" w:eastAsiaTheme="minorHAnsi" w:hAnsiTheme="minorHAnsi" w:cstheme="minorHAnsi"/>
            <w:highlight w:val="lightGray"/>
            <w:lang w:val="it-CH"/>
          </w:rPr>
          <w:t>Domanda di contributi Finanze</w:t>
        </w:r>
      </w:hyperlink>
      <w:r w:rsidR="009F5B7F" w:rsidRPr="00115CAA">
        <w:rPr>
          <w:rFonts w:asciiTheme="minorHAnsi" w:eastAsiaTheme="minorHAnsi" w:hAnsiTheme="minorHAnsi" w:cstheme="minorHAnsi"/>
          <w:highlight w:val="lightGray"/>
          <w:lang w:val="it-CH"/>
        </w:rPr>
        <w:t>.</w:t>
      </w:r>
    </w:p>
    <w:p w14:paraId="484DF7C0" w14:textId="77777777" w:rsidR="007E0E73" w:rsidRPr="00115CAA" w:rsidRDefault="007E0E73" w:rsidP="00BD309D">
      <w:pPr>
        <w:pStyle w:val="Textkrper"/>
        <w:jc w:val="both"/>
        <w:rPr>
          <w:lang w:val="it-CH"/>
        </w:rPr>
      </w:pPr>
    </w:p>
    <w:p w14:paraId="467F0CBB" w14:textId="0D19EE36" w:rsidR="00647D4B" w:rsidRPr="0079673B" w:rsidRDefault="00A1049D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5.</w:t>
      </w:r>
      <w:r w:rsidR="007C170D" w:rsidRPr="0079673B">
        <w:rPr>
          <w:b/>
          <w:lang w:val="it-IT"/>
        </w:rPr>
        <w:t>1</w:t>
      </w:r>
      <w:r w:rsidRPr="0079673B">
        <w:rPr>
          <w:b/>
          <w:lang w:val="it-IT"/>
        </w:rPr>
        <w:tab/>
      </w:r>
      <w:r w:rsidR="0009686A" w:rsidRPr="0079673B">
        <w:rPr>
          <w:b/>
          <w:lang w:val="it-IT"/>
        </w:rPr>
        <w:t>Promozione da parte di altre autorità</w:t>
      </w:r>
    </w:p>
    <w:p w14:paraId="13184478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269EA4A7" w14:textId="766A7109" w:rsidR="00647D4B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Per </w:t>
      </w:r>
      <w:r w:rsidR="002F6A61">
        <w:rPr>
          <w:lang w:val="it-IT"/>
        </w:rPr>
        <w:t>questo</w:t>
      </w:r>
      <w:r w:rsidRPr="0079673B">
        <w:rPr>
          <w:lang w:val="it-IT"/>
        </w:rPr>
        <w:t xml:space="preserve"> progetto</w:t>
      </w:r>
      <w:r w:rsidR="002F6A61">
        <w:rPr>
          <w:lang w:val="it-IT"/>
        </w:rPr>
        <w:t>,</w:t>
      </w:r>
      <w:r w:rsidRPr="0079673B">
        <w:rPr>
          <w:lang w:val="it-IT"/>
        </w:rPr>
        <w:t xml:space="preserve"> i richiedenti ricevono già contributi da altre autorità promotrici?</w:t>
      </w:r>
    </w:p>
    <w:p w14:paraId="474B3C88" w14:textId="77777777" w:rsidR="0009686A" w:rsidRPr="0079673B" w:rsidRDefault="0009686A" w:rsidP="00BD309D">
      <w:pPr>
        <w:pStyle w:val="Textkrper"/>
        <w:spacing w:line="100" w:lineRule="exact"/>
        <w:jc w:val="both"/>
        <w:rPr>
          <w:lang w:val="it-IT"/>
        </w:rPr>
      </w:pPr>
    </w:p>
    <w:p w14:paraId="2F1F6DFD" w14:textId="198B970F" w:rsidR="00F37FB6" w:rsidRPr="0079673B" w:rsidRDefault="00056C91" w:rsidP="00BD309D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CH"/>
          </w:rPr>
          <w:id w:val="-8369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709" w:rsidRPr="00645EBA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="008228AD" w:rsidRPr="0079673B">
        <w:rPr>
          <w:lang w:val="it-IT"/>
        </w:rPr>
        <w:t xml:space="preserve"> </w:t>
      </w:r>
      <w:r w:rsidR="00CF5FFD" w:rsidRPr="0079673B">
        <w:rPr>
          <w:lang w:val="it-IT"/>
        </w:rPr>
        <w:t xml:space="preserve"> </w:t>
      </w:r>
      <w:r w:rsidR="0009686A" w:rsidRPr="0079673B">
        <w:rPr>
          <w:lang w:val="it-IT"/>
        </w:rPr>
        <w:t>Sì</w:t>
      </w:r>
    </w:p>
    <w:p w14:paraId="63CB5C26" w14:textId="37CD604D" w:rsidR="00F37FB6" w:rsidRPr="0079673B" w:rsidRDefault="00056C91" w:rsidP="00BD309D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CH"/>
          </w:rPr>
          <w:id w:val="91212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4A7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="008228AD" w:rsidRPr="0079673B">
        <w:rPr>
          <w:lang w:val="it-IT"/>
        </w:rPr>
        <w:t xml:space="preserve"> </w:t>
      </w:r>
      <w:r w:rsidR="00CF5FFD" w:rsidRPr="0079673B">
        <w:rPr>
          <w:lang w:val="it-IT"/>
        </w:rPr>
        <w:t xml:space="preserve"> </w:t>
      </w:r>
      <w:r w:rsidR="00F37FB6" w:rsidRPr="0079673B">
        <w:rPr>
          <w:lang w:val="it-IT"/>
        </w:rPr>
        <w:t>N</w:t>
      </w:r>
      <w:r w:rsidR="00761475" w:rsidRPr="0079673B">
        <w:rPr>
          <w:lang w:val="it-IT"/>
        </w:rPr>
        <w:t>o</w:t>
      </w:r>
    </w:p>
    <w:p w14:paraId="0B9B0476" w14:textId="77777777" w:rsidR="00F37FB6" w:rsidRPr="0079673B" w:rsidRDefault="00F37FB6" w:rsidP="00BD309D">
      <w:pPr>
        <w:pStyle w:val="Textkrper"/>
        <w:jc w:val="both"/>
        <w:rPr>
          <w:lang w:val="it-IT"/>
        </w:rPr>
      </w:pPr>
    </w:p>
    <w:p w14:paraId="3FD1242F" w14:textId="77777777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Se sì, da quale autorità/organizzazione e in che misura?</w:t>
      </w:r>
    </w:p>
    <w:sdt>
      <w:sdtPr>
        <w:rPr>
          <w:highlight w:val="lightGray"/>
        </w:rPr>
        <w:id w:val="683864245"/>
        <w:placeholder>
          <w:docPart w:val="806B575836D14F7EB71366695CEA76F2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57C3C50B" w14:textId="77777777" w:rsidR="00BD309D" w:rsidRPr="00117936" w:rsidRDefault="00BD309D" w:rsidP="00BD309D">
          <w:pPr>
            <w:pStyle w:val="Textkrper"/>
            <w:spacing w:before="100"/>
            <w:jc w:val="both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2EA58C7F" w14:textId="77777777" w:rsidR="00647D4B" w:rsidRPr="0079673B" w:rsidRDefault="00647D4B" w:rsidP="00BD309D">
      <w:pPr>
        <w:pStyle w:val="Textkrper"/>
        <w:jc w:val="both"/>
        <w:rPr>
          <w:lang w:val="it-IT"/>
        </w:rPr>
      </w:pPr>
    </w:p>
    <w:p w14:paraId="7D252142" w14:textId="0E88F3F1" w:rsidR="00F37FB6" w:rsidRPr="0079673B" w:rsidRDefault="00645EBA" w:rsidP="00BD309D">
      <w:pPr>
        <w:pStyle w:val="Textkrper"/>
        <w:jc w:val="both"/>
        <w:rPr>
          <w:lang w:val="it-IT"/>
        </w:rPr>
      </w:pPr>
      <w:r>
        <w:rPr>
          <w:lang w:val="it-IT"/>
        </w:rPr>
        <w:t>Questa</w:t>
      </w:r>
      <w:r w:rsidR="0009686A" w:rsidRPr="0079673B">
        <w:rPr>
          <w:lang w:val="it-IT"/>
        </w:rPr>
        <w:t xml:space="preserve"> domanda di contributi o una domanda analoga è stata o </w:t>
      </w:r>
      <w:r w:rsidR="007C170D" w:rsidRPr="0079673B">
        <w:rPr>
          <w:lang w:val="it-IT"/>
        </w:rPr>
        <w:t xml:space="preserve">sarà </w:t>
      </w:r>
      <w:r w:rsidR="0009686A" w:rsidRPr="0079673B">
        <w:rPr>
          <w:lang w:val="it-IT"/>
        </w:rPr>
        <w:t>presentata anche a un</w:t>
      </w:r>
      <w:r w:rsidR="005D4F2B" w:rsidRPr="0079673B">
        <w:rPr>
          <w:lang w:val="it-IT"/>
        </w:rPr>
        <w:t>’</w:t>
      </w:r>
      <w:r w:rsidR="0009686A" w:rsidRPr="0079673B">
        <w:rPr>
          <w:lang w:val="it-IT"/>
        </w:rPr>
        <w:t>altra autorità promotrice</w:t>
      </w:r>
      <w:r w:rsidR="007933D4" w:rsidRPr="0079673B">
        <w:rPr>
          <w:lang w:val="it-IT"/>
        </w:rPr>
        <w:t>, inclus</w:t>
      </w:r>
      <w:r w:rsidR="007C170D" w:rsidRPr="0079673B">
        <w:rPr>
          <w:lang w:val="it-IT"/>
        </w:rPr>
        <w:t>a</w:t>
      </w:r>
      <w:r w:rsidR="007933D4" w:rsidRPr="0079673B">
        <w:rPr>
          <w:lang w:val="it-IT"/>
        </w:rPr>
        <w:t xml:space="preserve"> Innosuisse, ad altri uffici federali</w:t>
      </w:r>
      <w:r w:rsidR="0009686A" w:rsidRPr="0079673B">
        <w:rPr>
          <w:lang w:val="it-IT"/>
        </w:rPr>
        <w:t xml:space="preserve"> o ad altre divisioni dell</w:t>
      </w:r>
      <w:r w:rsidR="005D4F2B" w:rsidRPr="0079673B">
        <w:rPr>
          <w:lang w:val="it-IT"/>
        </w:rPr>
        <w:t>’</w:t>
      </w:r>
      <w:r w:rsidR="0009686A" w:rsidRPr="0079673B">
        <w:rPr>
          <w:lang w:val="it-IT"/>
        </w:rPr>
        <w:t>UFAM?</w:t>
      </w:r>
    </w:p>
    <w:p w14:paraId="68006888" w14:textId="77777777" w:rsidR="0009686A" w:rsidRPr="0079673B" w:rsidRDefault="0009686A" w:rsidP="00BD309D">
      <w:pPr>
        <w:pStyle w:val="Textkrper"/>
        <w:spacing w:line="100" w:lineRule="exact"/>
        <w:jc w:val="both"/>
        <w:rPr>
          <w:lang w:val="it-IT"/>
        </w:rPr>
      </w:pPr>
    </w:p>
    <w:p w14:paraId="1479DDEC" w14:textId="50A3F0CD" w:rsidR="008228AD" w:rsidRPr="0079673B" w:rsidRDefault="00056C91" w:rsidP="00BD309D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CH"/>
          </w:rPr>
          <w:id w:val="1544861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709" w:rsidRPr="00645EBA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="008228AD" w:rsidRPr="0079673B">
        <w:rPr>
          <w:lang w:val="it-IT"/>
        </w:rPr>
        <w:t xml:space="preserve"> </w:t>
      </w:r>
      <w:r w:rsidR="00CF5FFD" w:rsidRPr="0079673B">
        <w:rPr>
          <w:lang w:val="it-IT"/>
        </w:rPr>
        <w:t xml:space="preserve"> </w:t>
      </w:r>
      <w:r w:rsidR="0009686A" w:rsidRPr="0079673B">
        <w:rPr>
          <w:lang w:val="it-IT"/>
        </w:rPr>
        <w:t>Sì</w:t>
      </w:r>
    </w:p>
    <w:p w14:paraId="2243690C" w14:textId="0FF06C5B" w:rsidR="008228AD" w:rsidRPr="0079673B" w:rsidRDefault="00056C91" w:rsidP="00BD309D">
      <w:pPr>
        <w:pStyle w:val="Textkrper"/>
        <w:jc w:val="both"/>
        <w:rPr>
          <w:lang w:val="it-IT"/>
        </w:rPr>
      </w:pPr>
      <w:sdt>
        <w:sdtPr>
          <w:rPr>
            <w:highlight w:val="lightGray"/>
            <w:lang w:val="it-CH"/>
          </w:rPr>
          <w:id w:val="202504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0709" w:rsidRPr="00645EBA">
            <w:rPr>
              <w:rFonts w:ascii="MS Gothic" w:eastAsia="MS Gothic" w:hAnsi="MS Gothic" w:hint="eastAsia"/>
              <w:highlight w:val="lightGray"/>
              <w:lang w:val="it-CH"/>
            </w:rPr>
            <w:t>☐</w:t>
          </w:r>
        </w:sdtContent>
      </w:sdt>
      <w:r w:rsidR="008228AD" w:rsidRPr="0079673B">
        <w:rPr>
          <w:lang w:val="it-IT"/>
        </w:rPr>
        <w:t xml:space="preserve"> </w:t>
      </w:r>
      <w:r w:rsidR="00CF5FFD" w:rsidRPr="0079673B">
        <w:rPr>
          <w:lang w:val="it-IT"/>
        </w:rPr>
        <w:t xml:space="preserve"> </w:t>
      </w:r>
      <w:r w:rsidR="008228AD" w:rsidRPr="0079673B">
        <w:rPr>
          <w:lang w:val="it-IT"/>
        </w:rPr>
        <w:t>N</w:t>
      </w:r>
      <w:r w:rsidR="00761475" w:rsidRPr="0079673B">
        <w:rPr>
          <w:lang w:val="it-IT"/>
        </w:rPr>
        <w:t>o</w:t>
      </w:r>
    </w:p>
    <w:p w14:paraId="0F21C1B0" w14:textId="77777777" w:rsidR="00F37FB6" w:rsidRPr="0079673B" w:rsidRDefault="00F37FB6" w:rsidP="00BD309D">
      <w:pPr>
        <w:pStyle w:val="Textkrper"/>
        <w:jc w:val="both"/>
        <w:rPr>
          <w:lang w:val="it-IT"/>
        </w:rPr>
      </w:pPr>
    </w:p>
    <w:p w14:paraId="343B4AA8" w14:textId="77777777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Se sì, a quale autorità/organizzazione e in che misura?</w:t>
      </w:r>
    </w:p>
    <w:sdt>
      <w:sdtPr>
        <w:rPr>
          <w:highlight w:val="lightGray"/>
        </w:rPr>
        <w:id w:val="152958568"/>
        <w:placeholder>
          <w:docPart w:val="14643419A74A4810A5D5B1121C5429C3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44C341D8" w14:textId="7518D2FE" w:rsidR="00CA6925" w:rsidRPr="00E43CAD" w:rsidRDefault="00BD309D" w:rsidP="00E43CAD">
          <w:pPr>
            <w:pStyle w:val="Textkrper"/>
            <w:spacing w:before="100"/>
            <w:jc w:val="both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2A7AFD06" w14:textId="6F9CE45C" w:rsidR="005E4961" w:rsidRPr="0079673B" w:rsidRDefault="005E4961" w:rsidP="00BD309D">
      <w:pPr>
        <w:jc w:val="both"/>
        <w:rPr>
          <w:rFonts w:eastAsia="Times New Roman"/>
          <w:bCs/>
          <w:lang w:val="it-IT"/>
        </w:rPr>
      </w:pPr>
      <w:r w:rsidRPr="0079673B">
        <w:rPr>
          <w:b/>
          <w:lang w:val="it-IT"/>
        </w:rPr>
        <w:br w:type="page"/>
      </w:r>
    </w:p>
    <w:p w14:paraId="11C1E07A" w14:textId="41B4EFE9" w:rsidR="00F37FB6" w:rsidRPr="0079673B" w:rsidRDefault="008228AD" w:rsidP="00BD309D">
      <w:pPr>
        <w:pStyle w:val="Textversal"/>
        <w:jc w:val="both"/>
        <w:rPr>
          <w:lang w:val="it-IT"/>
        </w:rPr>
      </w:pPr>
      <w:r w:rsidRPr="0079673B">
        <w:rPr>
          <w:lang w:val="it-IT"/>
        </w:rPr>
        <w:lastRenderedPageBreak/>
        <w:t>6</w:t>
      </w:r>
      <w:r w:rsidRPr="0079673B">
        <w:rPr>
          <w:lang w:val="it-IT"/>
        </w:rPr>
        <w:tab/>
      </w:r>
      <w:r w:rsidR="0009686A" w:rsidRPr="0079673B">
        <w:rPr>
          <w:lang w:val="it-IT"/>
        </w:rPr>
        <w:t>Esecuzione</w:t>
      </w:r>
    </w:p>
    <w:p w14:paraId="55CD561A" w14:textId="77777777" w:rsidR="008E6360" w:rsidRPr="0079673B" w:rsidRDefault="008E6360" w:rsidP="00BD309D">
      <w:pPr>
        <w:pStyle w:val="Textkrper"/>
        <w:jc w:val="both"/>
        <w:rPr>
          <w:lang w:val="it-IT"/>
        </w:rPr>
      </w:pPr>
    </w:p>
    <w:p w14:paraId="0F642512" w14:textId="79060153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 xml:space="preserve">I richiedenti e i partner del progetto riconoscono il </w:t>
      </w:r>
      <w:r w:rsidR="00A662CB">
        <w:rPr>
          <w:lang w:val="it-IT"/>
        </w:rPr>
        <w:t>P</w:t>
      </w:r>
      <w:r w:rsidRPr="0079673B">
        <w:rPr>
          <w:lang w:val="it-IT"/>
        </w:rPr>
        <w:t xml:space="preserve">romemoria per i richiedenti. Essi acconsentono che </w:t>
      </w:r>
      <w:r w:rsidR="00645EBA">
        <w:rPr>
          <w:lang w:val="it-IT"/>
        </w:rPr>
        <w:t>questa</w:t>
      </w:r>
      <w:r w:rsidRPr="0079673B">
        <w:rPr>
          <w:lang w:val="it-IT"/>
        </w:rPr>
        <w:t xml:space="preserve"> domanda di contributi venga esaminata dagli organi competenti del </w:t>
      </w:r>
      <w:r w:rsidR="00645EBA">
        <w:rPr>
          <w:lang w:val="it-IT"/>
        </w:rPr>
        <w:t>P</w:t>
      </w:r>
      <w:r w:rsidRPr="0079673B">
        <w:rPr>
          <w:lang w:val="it-IT"/>
        </w:rPr>
        <w:t>i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zione Legno e che 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UFAM richieda, se del caso, una perizia a terzi</w:t>
      </w:r>
      <w:r w:rsidR="000E499A">
        <w:rPr>
          <w:lang w:val="it-IT"/>
        </w:rPr>
        <w:t>,</w:t>
      </w:r>
      <w:r w:rsidRPr="0079673B">
        <w:rPr>
          <w:lang w:val="it-IT"/>
        </w:rPr>
        <w:t xml:space="preserve"> esperti in materia.</w:t>
      </w:r>
    </w:p>
    <w:p w14:paraId="0FEED36C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583197D5" w14:textId="3E75CB70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I richiedenti e i partner d</w:t>
      </w:r>
      <w:r w:rsidR="000E499A">
        <w:rPr>
          <w:lang w:val="it-IT"/>
        </w:rPr>
        <w:t>i</w:t>
      </w:r>
      <w:r w:rsidRPr="0079673B">
        <w:rPr>
          <w:lang w:val="it-IT"/>
        </w:rPr>
        <w:t xml:space="preserve"> progetto si dichiar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ccordo che</w:t>
      </w:r>
      <w:r w:rsidR="00E9239E">
        <w:rPr>
          <w:lang w:val="it-IT"/>
        </w:rPr>
        <w:t>,</w:t>
      </w:r>
      <w:r w:rsidRPr="0079673B">
        <w:rPr>
          <w:lang w:val="it-IT"/>
        </w:rPr>
        <w:t xml:space="preserve"> nel caso in cui venga concesso un contributo federale, le ulteriori modalità di svolgimento del progetto che coinvolgono la Confederazione vengano disciplinate da una decisione o da un contratto concernente gli aiuti finanziari elaborato dall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UFAM. Eventuali modifiche dovranno essere concordate per iscritto.</w:t>
      </w:r>
    </w:p>
    <w:p w14:paraId="019AB46A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2DE2290B" w14:textId="0308F710" w:rsidR="0047240D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I richiedenti e i partner d</w:t>
      </w:r>
      <w:r w:rsidR="000E499A">
        <w:rPr>
          <w:lang w:val="it-IT"/>
        </w:rPr>
        <w:t>i</w:t>
      </w:r>
      <w:r w:rsidRPr="0079673B">
        <w:rPr>
          <w:lang w:val="it-IT"/>
        </w:rPr>
        <w:t xml:space="preserve"> progetto si dichiarano d</w:t>
      </w:r>
      <w:r w:rsidR="005D4F2B" w:rsidRPr="0079673B">
        <w:rPr>
          <w:lang w:val="it-IT"/>
        </w:rPr>
        <w:t>’</w:t>
      </w:r>
      <w:r w:rsidRPr="0079673B">
        <w:rPr>
          <w:lang w:val="it-IT"/>
        </w:rPr>
        <w:t>accordo che i risultati del progetto vengano pubblicati.</w:t>
      </w:r>
    </w:p>
    <w:p w14:paraId="497FCBC9" w14:textId="77777777" w:rsidR="0009686A" w:rsidRPr="0079673B" w:rsidRDefault="0009686A" w:rsidP="00BD309D">
      <w:pPr>
        <w:pStyle w:val="Textkrper"/>
        <w:jc w:val="both"/>
        <w:rPr>
          <w:lang w:val="it-IT"/>
        </w:rPr>
      </w:pPr>
    </w:p>
    <w:p w14:paraId="660A55D4" w14:textId="77777777" w:rsidR="0009686A" w:rsidRPr="0079673B" w:rsidRDefault="0009686A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Osservazioni</w:t>
      </w:r>
    </w:p>
    <w:p w14:paraId="4D58A62D" w14:textId="5D0A14E3" w:rsidR="00BD309D" w:rsidRPr="00BD309D" w:rsidRDefault="00056C91" w:rsidP="00BD309D">
      <w:pPr>
        <w:pStyle w:val="Textkrper"/>
        <w:spacing w:before="100"/>
        <w:rPr>
          <w:rFonts w:asciiTheme="minorHAnsi" w:eastAsiaTheme="minorHAnsi" w:hAnsiTheme="minorHAnsi" w:cstheme="minorBidi"/>
          <w:highlight w:val="lightGray"/>
          <w:lang w:val="it-CH"/>
        </w:rPr>
      </w:pPr>
      <w:sdt>
        <w:sdtPr>
          <w:rPr>
            <w:highlight w:val="lightGray"/>
          </w:rPr>
          <w:id w:val="1137843228"/>
          <w:placeholder>
            <w:docPart w:val="BC9CD09D12D7441CBA30ACC3F6B37EBE"/>
          </w:placeholder>
        </w:sdtPr>
        <w:sdtEndPr>
          <w:rPr>
            <w:rFonts w:asciiTheme="minorHAnsi" w:eastAsiaTheme="minorHAnsi" w:hAnsiTheme="minorHAnsi" w:cstheme="minorBidi"/>
            <w:lang w:val="it-CH"/>
          </w:rPr>
        </w:sdtEndPr>
        <w:sdtContent>
          <w:r w:rsidR="00BD309D"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sdtContent>
      </w:sdt>
    </w:p>
    <w:p w14:paraId="55925408" w14:textId="77777777" w:rsidR="00647D4B" w:rsidRPr="0079673B" w:rsidRDefault="00647D4B" w:rsidP="00BD309D">
      <w:pPr>
        <w:pStyle w:val="Textkrper"/>
        <w:jc w:val="both"/>
        <w:rPr>
          <w:lang w:val="it-IT"/>
        </w:rPr>
      </w:pPr>
    </w:p>
    <w:p w14:paraId="69AE904B" w14:textId="3FF81612" w:rsidR="0047240D" w:rsidRPr="0079673B" w:rsidRDefault="00E57127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Luogo, data</w:t>
      </w:r>
    </w:p>
    <w:sdt>
      <w:sdtPr>
        <w:rPr>
          <w:highlight w:val="lightGray"/>
        </w:rPr>
        <w:id w:val="-845172075"/>
        <w:placeholder>
          <w:docPart w:val="C9191089188B4FD4ABE64CD57F4EC8EA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2D7E1C9A" w14:textId="77777777" w:rsidR="00BD309D" w:rsidRPr="00117936" w:rsidRDefault="00BD309D" w:rsidP="00BD309D">
          <w:pPr>
            <w:pStyle w:val="Textkrper"/>
            <w:spacing w:before="100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549BBA7E" w14:textId="77777777" w:rsidR="00647D4B" w:rsidRPr="0079673B" w:rsidRDefault="00647D4B" w:rsidP="00BD309D">
      <w:pPr>
        <w:pStyle w:val="Textkrper"/>
        <w:jc w:val="both"/>
        <w:rPr>
          <w:lang w:val="it-IT"/>
        </w:rPr>
      </w:pPr>
    </w:p>
    <w:p w14:paraId="4844FA05" w14:textId="77777777" w:rsidR="00E57127" w:rsidRPr="0079673B" w:rsidRDefault="00E57127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t>Nome del richiedente principale</w:t>
      </w:r>
    </w:p>
    <w:sdt>
      <w:sdtPr>
        <w:rPr>
          <w:highlight w:val="lightGray"/>
        </w:rPr>
        <w:id w:val="886142636"/>
        <w:placeholder>
          <w:docPart w:val="0FEA168245834FF98B0FD827188A06BE"/>
        </w:placeholder>
      </w:sdtPr>
      <w:sdtEndPr>
        <w:rPr>
          <w:rFonts w:asciiTheme="minorHAnsi" w:eastAsiaTheme="minorHAnsi" w:hAnsiTheme="minorHAnsi" w:cstheme="minorBidi"/>
          <w:lang w:val="it-CH"/>
        </w:rPr>
      </w:sdtEndPr>
      <w:sdtContent>
        <w:p w14:paraId="7B954D25" w14:textId="77777777" w:rsidR="00BD309D" w:rsidRPr="00117936" w:rsidRDefault="00BD309D" w:rsidP="00BD309D">
          <w:pPr>
            <w:pStyle w:val="Textkrper"/>
            <w:spacing w:before="100"/>
            <w:rPr>
              <w:rFonts w:asciiTheme="minorHAnsi" w:eastAsiaTheme="minorHAnsi" w:hAnsiTheme="minorHAnsi" w:cstheme="minorBidi"/>
              <w:highlight w:val="lightGray"/>
              <w:lang w:val="it-CH"/>
            </w:rPr>
          </w:pPr>
          <w:r w:rsidRPr="005B6F81">
            <w:rPr>
              <w:rFonts w:asciiTheme="minorHAnsi" w:eastAsiaTheme="minorHAnsi" w:hAnsiTheme="minorHAnsi" w:cstheme="minorBidi"/>
              <w:color w:val="808080" w:themeColor="background1" w:themeShade="80"/>
              <w:highlight w:val="lightGray"/>
              <w:lang w:val="it-CH"/>
            </w:rPr>
            <w:t>Testo</w:t>
          </w:r>
        </w:p>
      </w:sdtContent>
    </w:sdt>
    <w:p w14:paraId="583BB9D7" w14:textId="77777777" w:rsidR="00CA6925" w:rsidRPr="0079673B" w:rsidRDefault="00CA6925" w:rsidP="00BD309D">
      <w:pPr>
        <w:pStyle w:val="Textkrper"/>
        <w:jc w:val="both"/>
        <w:rPr>
          <w:lang w:val="it-IT"/>
        </w:rPr>
      </w:pPr>
    </w:p>
    <w:p w14:paraId="53F67755" w14:textId="77777777" w:rsidR="0009686A" w:rsidRPr="0079673B" w:rsidRDefault="0009686A" w:rsidP="00BD309D">
      <w:pPr>
        <w:pStyle w:val="Textkrper"/>
        <w:jc w:val="both"/>
        <w:rPr>
          <w:b/>
          <w:lang w:val="it-IT"/>
        </w:rPr>
      </w:pPr>
      <w:r w:rsidRPr="0079673B">
        <w:rPr>
          <w:b/>
          <w:lang w:val="it-IT"/>
        </w:rPr>
        <w:t>La domanda deve essere presentata come segue:</w:t>
      </w:r>
    </w:p>
    <w:bookmarkStart w:id="11" w:name="OLE_LINK364"/>
    <w:bookmarkStart w:id="12" w:name="OLE_LINK363"/>
    <w:p w14:paraId="3AE43A19" w14:textId="431D4C48" w:rsidR="00FA2FA1" w:rsidRPr="0079673B" w:rsidRDefault="003058B2" w:rsidP="00BD309D">
      <w:pPr>
        <w:pStyle w:val="Textkrper"/>
        <w:jc w:val="both"/>
        <w:rPr>
          <w:lang w:val="it-IT"/>
        </w:rPr>
      </w:pPr>
      <w:r w:rsidRPr="0079673B">
        <w:rPr>
          <w:lang w:val="it-IT"/>
        </w:rPr>
        <w:fldChar w:fldCharType="begin"/>
      </w:r>
      <w:r w:rsidRPr="0079673B">
        <w:rPr>
          <w:lang w:val="it-IT"/>
        </w:rPr>
        <w:instrText xml:space="preserve"> HYPERLINK "mailto:" </w:instrText>
      </w:r>
      <w:r w:rsidRPr="0079673B">
        <w:rPr>
          <w:lang w:val="it-IT"/>
        </w:rPr>
        <w:fldChar w:fldCharType="end"/>
      </w:r>
      <w:bookmarkEnd w:id="11"/>
      <w:bookmarkEnd w:id="12"/>
      <w:r w:rsidR="00FA2FA1" w:rsidRPr="0079673B">
        <w:rPr>
          <w:lang w:val="it-IT"/>
        </w:rPr>
        <w:t>All</w:t>
      </w:r>
      <w:r w:rsidR="005D4F2B" w:rsidRPr="0079673B">
        <w:rPr>
          <w:lang w:val="it-IT"/>
        </w:rPr>
        <w:t>’</w:t>
      </w:r>
      <w:r w:rsidR="00FA2FA1" w:rsidRPr="0079673B">
        <w:rPr>
          <w:lang w:val="it-IT"/>
        </w:rPr>
        <w:t xml:space="preserve">indirizzo </w:t>
      </w:r>
      <w:hyperlink r:id="rId15" w:history="1">
        <w:r w:rsidR="00E43CAD">
          <w:rPr>
            <w:rStyle w:val="Hyperlink"/>
            <w:lang w:val="it-IT"/>
          </w:rPr>
          <w:t>pianodazione-legno@bafu.admin.ch</w:t>
        </w:r>
      </w:hyperlink>
      <w:r w:rsidR="00E43CAD">
        <w:rPr>
          <w:lang w:val="it-IT"/>
        </w:rPr>
        <w:t xml:space="preserve"> </w:t>
      </w:r>
      <w:r w:rsidR="00FA2FA1" w:rsidRPr="0079673B">
        <w:rPr>
          <w:lang w:val="it-IT"/>
        </w:rPr>
        <w:t>inviare:</w:t>
      </w:r>
    </w:p>
    <w:p w14:paraId="60959F4E" w14:textId="22F8FBA7" w:rsidR="00FA2FA1" w:rsidRPr="0033654E" w:rsidRDefault="00A662CB" w:rsidP="0033654E">
      <w:pPr>
        <w:pStyle w:val="Textkrper"/>
        <w:numPr>
          <w:ilvl w:val="0"/>
          <w:numId w:val="33"/>
        </w:numPr>
        <w:tabs>
          <w:tab w:val="clear" w:pos="454"/>
        </w:tabs>
        <w:ind w:left="714" w:hanging="357"/>
        <w:rPr>
          <w:rFonts w:asciiTheme="minorHAnsi" w:eastAsiaTheme="minorHAnsi" w:hAnsiTheme="minorHAnsi" w:cstheme="minorBidi"/>
          <w:lang w:val="it-CH"/>
        </w:rPr>
      </w:pPr>
      <w:r>
        <w:rPr>
          <w:rFonts w:asciiTheme="minorHAnsi" w:eastAsiaTheme="minorHAnsi" w:hAnsiTheme="minorHAnsi" w:cstheme="minorBidi"/>
          <w:lang w:val="it-CH"/>
        </w:rPr>
        <w:t>M</w:t>
      </w:r>
      <w:r w:rsidR="00FA2FA1" w:rsidRPr="0033654E">
        <w:rPr>
          <w:rFonts w:asciiTheme="minorHAnsi" w:eastAsiaTheme="minorHAnsi" w:hAnsiTheme="minorHAnsi" w:cstheme="minorBidi"/>
          <w:lang w:val="it-CH"/>
        </w:rPr>
        <w:t>odul</w:t>
      </w:r>
      <w:r w:rsidR="008F3AE2">
        <w:rPr>
          <w:rFonts w:asciiTheme="minorHAnsi" w:eastAsiaTheme="minorHAnsi" w:hAnsiTheme="minorHAnsi" w:cstheme="minorBidi"/>
          <w:lang w:val="it-CH"/>
        </w:rPr>
        <w:t>i</w:t>
      </w:r>
      <w:r w:rsidR="00FA2FA1" w:rsidRPr="0033654E">
        <w:rPr>
          <w:rFonts w:asciiTheme="minorHAnsi" w:eastAsiaTheme="minorHAnsi" w:hAnsiTheme="minorHAnsi" w:cstheme="minorBidi"/>
          <w:lang w:val="it-CH"/>
        </w:rPr>
        <w:t xml:space="preserve"> «Domanda di contributi»</w:t>
      </w:r>
      <w:r>
        <w:rPr>
          <w:rFonts w:asciiTheme="minorHAnsi" w:eastAsiaTheme="minorHAnsi" w:hAnsiTheme="minorHAnsi" w:cstheme="minorBidi"/>
          <w:lang w:val="it-CH"/>
        </w:rPr>
        <w:t xml:space="preserve"> (Excel e Word)</w:t>
      </w:r>
      <w:r w:rsidR="00FA2FA1" w:rsidRPr="0033654E">
        <w:rPr>
          <w:rFonts w:asciiTheme="minorHAnsi" w:eastAsiaTheme="minorHAnsi" w:hAnsiTheme="minorHAnsi" w:cstheme="minorBidi"/>
          <w:lang w:val="it-CH"/>
        </w:rPr>
        <w:t xml:space="preserve"> compilat</w:t>
      </w:r>
      <w:r w:rsidR="008F3AE2">
        <w:rPr>
          <w:rFonts w:asciiTheme="minorHAnsi" w:eastAsiaTheme="minorHAnsi" w:hAnsiTheme="minorHAnsi" w:cstheme="minorBidi"/>
          <w:lang w:val="it-CH"/>
        </w:rPr>
        <w:t>i</w:t>
      </w:r>
      <w:r w:rsidR="00FA2FA1" w:rsidRPr="0033654E">
        <w:rPr>
          <w:rFonts w:asciiTheme="minorHAnsi" w:eastAsiaTheme="minorHAnsi" w:hAnsiTheme="minorHAnsi" w:cstheme="minorBidi"/>
          <w:lang w:val="it-CH"/>
        </w:rPr>
        <w:t>;</w:t>
      </w:r>
    </w:p>
    <w:p w14:paraId="17F162C9" w14:textId="44DB0D69" w:rsidR="00FA2FA1" w:rsidRPr="008F3AE2" w:rsidRDefault="008F3AE2" w:rsidP="0033654E">
      <w:pPr>
        <w:pStyle w:val="Textkrper"/>
        <w:numPr>
          <w:ilvl w:val="0"/>
          <w:numId w:val="33"/>
        </w:numPr>
        <w:tabs>
          <w:tab w:val="clear" w:pos="454"/>
        </w:tabs>
        <w:ind w:left="714" w:hanging="357"/>
        <w:rPr>
          <w:lang w:val="it-IT"/>
        </w:rPr>
      </w:pPr>
      <w:r>
        <w:rPr>
          <w:rFonts w:asciiTheme="minorHAnsi" w:eastAsiaTheme="minorHAnsi" w:hAnsiTheme="minorHAnsi" w:cstheme="minorBidi"/>
          <w:lang w:val="it-CH"/>
        </w:rPr>
        <w:t>S</w:t>
      </w:r>
      <w:r w:rsidR="00FA2FA1" w:rsidRPr="0033654E">
        <w:rPr>
          <w:rFonts w:asciiTheme="minorHAnsi" w:eastAsiaTheme="minorHAnsi" w:hAnsiTheme="minorHAnsi" w:cstheme="minorBidi"/>
          <w:lang w:val="it-CH"/>
        </w:rPr>
        <w:t>ono gradite ulteriori informazioni sul progetto (preferibilmente in formato Word, Excel, PowerPoint, PDF).</w:t>
      </w:r>
    </w:p>
    <w:p w14:paraId="76C1D544" w14:textId="047DD170" w:rsidR="0009686A" w:rsidRPr="0079673B" w:rsidRDefault="0009686A" w:rsidP="00BD309D">
      <w:pPr>
        <w:spacing w:after="0"/>
        <w:jc w:val="both"/>
        <w:rPr>
          <w:lang w:val="it-IT"/>
        </w:rPr>
      </w:pPr>
    </w:p>
    <w:sectPr w:rsidR="0009686A" w:rsidRPr="0079673B" w:rsidSect="003A3FB1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91" w:right="1077" w:bottom="907" w:left="1701" w:header="680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9E91" w14:textId="77777777" w:rsidR="00056C91" w:rsidRDefault="00056C91" w:rsidP="00511206">
      <w:pPr>
        <w:spacing w:after="0" w:line="240" w:lineRule="auto"/>
      </w:pPr>
      <w:r>
        <w:separator/>
      </w:r>
    </w:p>
  </w:endnote>
  <w:endnote w:type="continuationSeparator" w:id="0">
    <w:p w14:paraId="2AF98CAE" w14:textId="77777777" w:rsidR="00056C91" w:rsidRDefault="00056C91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E91B" w14:textId="37C70A83" w:rsidR="00095F06" w:rsidRPr="00095F06" w:rsidRDefault="004E31DC" w:rsidP="003A3FB1">
    <w:pPr>
      <w:pStyle w:val="Text7-rechts"/>
      <w:tabs>
        <w:tab w:val="center" w:pos="4536"/>
        <w:tab w:val="right" w:pos="9072"/>
      </w:tabs>
      <w:jc w:val="left"/>
      <w:rPr>
        <w:rStyle w:val="FuzeileZchn"/>
        <w:lang w:val="it-CH"/>
      </w:rPr>
    </w:pPr>
    <w:r>
      <w:rPr>
        <w:rStyle w:val="FuzeileZchn"/>
        <w:lang w:val="it-CH"/>
      </w:rPr>
      <w:t>Piano d</w:t>
    </w:r>
    <w:r w:rsidR="005D4F2B">
      <w:rPr>
        <w:rStyle w:val="FuzeileZchn"/>
        <w:lang w:val="it-CH"/>
      </w:rPr>
      <w:t>’</w:t>
    </w:r>
    <w:r>
      <w:rPr>
        <w:rStyle w:val="FuzeileZchn"/>
        <w:lang w:val="it-CH"/>
      </w:rPr>
      <w:t>azione Legno</w:t>
    </w:r>
    <w:r w:rsidR="00095F06" w:rsidRPr="00095F06">
      <w:rPr>
        <w:rStyle w:val="FuzeileZchn"/>
        <w:lang w:val="it-CH"/>
      </w:rPr>
      <w:t xml:space="preserve"> 2021-2026</w:t>
    </w:r>
    <w:r w:rsidR="00095F06" w:rsidRPr="00095F06">
      <w:rPr>
        <w:rStyle w:val="FuzeileZchn"/>
        <w:lang w:val="it-CH"/>
      </w:rPr>
      <w:tab/>
      <w:t>DOMANDA DI CONTRIBUTI</w:t>
    </w:r>
    <w:r w:rsidR="00095F06" w:rsidRPr="00095F06">
      <w:rPr>
        <w:rStyle w:val="FuzeileZchn"/>
        <w:lang w:val="it-CH"/>
      </w:rPr>
      <w:tab/>
    </w:r>
    <w:r w:rsidR="00095F06">
      <w:fldChar w:fldCharType="begin"/>
    </w:r>
    <w:r w:rsidR="00095F06" w:rsidRPr="00095F06">
      <w:rPr>
        <w:lang w:val="it-CH"/>
      </w:rPr>
      <w:instrText xml:space="preserve"> PAGE   \* MERGEFORMAT </w:instrText>
    </w:r>
    <w:r w:rsidR="00095F06">
      <w:fldChar w:fldCharType="separate"/>
    </w:r>
    <w:r w:rsidR="002261A4">
      <w:rPr>
        <w:noProof/>
        <w:lang w:val="it-CH"/>
      </w:rPr>
      <w:t>5</w:t>
    </w:r>
    <w:r w:rsidR="00095F06">
      <w:fldChar w:fldCharType="end"/>
    </w:r>
    <w:r w:rsidR="00095F06" w:rsidRPr="00095F06">
      <w:rPr>
        <w:lang w:val="it-CH"/>
      </w:rPr>
      <w:t>/</w:t>
    </w:r>
    <w:r w:rsidR="00095F06">
      <w:fldChar w:fldCharType="begin"/>
    </w:r>
    <w:r w:rsidR="00095F06" w:rsidRPr="00095F06">
      <w:rPr>
        <w:lang w:val="it-CH"/>
      </w:rPr>
      <w:instrText xml:space="preserve"> NUMPAGES </w:instrText>
    </w:r>
    <w:r w:rsidR="00095F06">
      <w:fldChar w:fldCharType="separate"/>
    </w:r>
    <w:r w:rsidR="002261A4">
      <w:rPr>
        <w:noProof/>
        <w:lang w:val="it-CH"/>
      </w:rPr>
      <w:t>10</w:t>
    </w:r>
    <w:r w:rsidR="00095F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572E" w14:textId="77777777" w:rsidR="00056C91" w:rsidRDefault="00056C91" w:rsidP="00511206">
      <w:pPr>
        <w:spacing w:after="0" w:line="240" w:lineRule="auto"/>
      </w:pPr>
      <w:r>
        <w:separator/>
      </w:r>
    </w:p>
  </w:footnote>
  <w:footnote w:type="continuationSeparator" w:id="0">
    <w:p w14:paraId="75644AFF" w14:textId="77777777" w:rsidR="00056C91" w:rsidRDefault="00056C91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C63C" w14:textId="08AC4079" w:rsidR="007A177D" w:rsidRDefault="00797B62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0560" behindDoc="1" locked="0" layoutInCell="1" allowOverlap="1" wp14:anchorId="0B75F3A0" wp14:editId="11586F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0" b="0"/>
              <wp:wrapNone/>
              <wp:docPr id="3" name="RubiconCorrNoOriginal_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7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8" name="RubiconCorrNoOriginal_9" hidden="1"/>
                        <wps:cNvSpPr txBox="1">
                          <a:spLocks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B819A4" w14:textId="77777777" w:rsidR="00837A1C" w:rsidRDefault="00837A1C" w:rsidP="00837A1C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29" name="RubiconCorrNoOriginal_10" hidden="1"/>
                        <wps:cNvSpPr txBox="1">
                          <a:spLocks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9852EB" w14:textId="77777777" w:rsidR="00837A1C" w:rsidRDefault="00837A1C" w:rsidP="00837A1C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75F3A0" id="RubiconCorrNoOriginal_6" o:spid="_x0000_s1026" editas="canvas" style="position:absolute;margin-left:0;margin-top:0;width:453.6pt;height:528.65pt;z-index:-251665920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" filled="f" stroked="f">
                  <v:textbox>
                    <w:txbxContent>
                      <w:p w14:paraId="6FB819A4" w14:textId="77777777" w:rsidR="00837A1C" w:rsidRDefault="00837A1C" w:rsidP="00837A1C">
                        <w:pPr>
                          <w:jc w:val="center"/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" filled="f" stroked="f">
                  <v:textbox>
                    <w:txbxContent>
                      <w:p w14:paraId="549852EB" w14:textId="77777777" w:rsidR="00837A1C" w:rsidRDefault="00837A1C" w:rsidP="00837A1C">
                        <w:pPr>
                          <w:jc w:val="center"/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 wp14:anchorId="295A92E8" wp14:editId="15122EB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0" r="0" b="0"/>
              <wp:wrapNone/>
              <wp:docPr id="26" name="RubiconCorrDraft_2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A5F096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A92E8" id="RubiconCorrDraft_2" o:spid="_x0000_s1031" type="#_x0000_t202" alt="[Correspondence.Watermark.Draft]" style="position:absolute;margin-left:0;margin-top:0;width:478.55pt;height:130.5pt;rotation:-45;z-index:-25166489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" o:allowincell="f" filled="f" stroked="f">
              <v:textbox>
                <w:txbxContent>
                  <w:p w14:paraId="2FA5F096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23AFE47A" wp14:editId="6C613F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0" r="0" b="0"/>
              <wp:wrapNone/>
              <wp:docPr id="25" name="RubiconCorrCopy_2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F1C1C7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107"/>
                              <w:szCs w:val="107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107"/>
                              <w:szCs w:val="107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FE47A" id="RubiconCorrCopy_2" o:spid="_x0000_s1032" type="#_x0000_t202" alt="[Correspondence.Watermark.Copy]" style="position:absolute;margin-left:0;margin-top:0;width:410.2pt;height:175.8pt;rotation:-45;z-index:-25166387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" o:allowincell="f" filled="f" stroked="f">
              <v:textbox>
                <w:txbxContent>
                  <w:p w14:paraId="30F1C1C7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107"/>
                        <w:szCs w:val="107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107"/>
                        <w:szCs w:val="107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DB990FE" wp14:editId="77440B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0" r="0" b="0"/>
              <wp:wrapNone/>
              <wp:docPr id="23" name="RubiconCorrArchive_2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A21A7A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B990FE" id="RubiconCorrArchive_2" o:spid="_x0000_s1033" type="#_x0000_t202" alt="[Correspondence.Watermark.Archive]" style="position:absolute;margin-left:0;margin-top:0;width:471.05pt;height:128.45pt;rotation:-45;z-index:-25165875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" o:allowincell="f" filled="f" stroked="f">
              <v:textbox>
                <w:txbxContent>
                  <w:p w14:paraId="33A21A7A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641F" w14:textId="233B8EB5" w:rsidR="00F86109" w:rsidRDefault="00797B62" w:rsidP="009F23B8">
    <w:pPr>
      <w:pStyle w:val="T1z2"/>
    </w:pPr>
    <w:r>
      <w:rPr>
        <w:noProof/>
      </w:rPr>
      <mc:AlternateContent>
        <mc:Choice Requires="wpc">
          <w:drawing>
            <wp:anchor distT="0" distB="0" distL="114300" distR="114300" simplePos="0" relativeHeight="251658752" behindDoc="1" locked="0" layoutInCell="1" allowOverlap="1" wp14:anchorId="1A932378" wp14:editId="1B1F84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0" b="0"/>
              <wp:wrapNone/>
              <wp:docPr id="15" name="RubiconCorrNoOriginal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9" name="RubiconCorrNoOriginal_3"/>
                      <wpg:cNvGrpSpPr>
                        <a:grpSpLocks/>
                      </wpg:cNvGrpSpPr>
                      <wpg:grpSpPr bwMode="auto">
                        <a:xfrm rot="18900000">
                          <a:off x="120015" y="1837889"/>
                          <a:ext cx="5519890" cy="2433182"/>
                          <a:chOff x="1606" y="6586"/>
                          <a:chExt cx="8693" cy="3832"/>
                        </a:xfrm>
                      </wpg:grpSpPr>
                      <wps:wsp>
                        <wps:cNvPr id="20" name="RubiconCorrNoOriginal_4" hidden="1"/>
                        <wps:cNvSpPr txBox="1">
                          <a:spLocks/>
                        </wps:cNvSpPr>
                        <wps:spPr bwMode="auto">
                          <a:xfrm>
                            <a:off x="3761" y="6586"/>
                            <a:ext cx="4383" cy="20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5F7523" w14:textId="77777777" w:rsidR="00837A1C" w:rsidRDefault="00837A1C" w:rsidP="00837A1C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  <wps:wsp>
                        <wps:cNvPr id="21" name="RubiconCorrNoOriginal_5" hidden="1"/>
                        <wps:cNvSpPr txBox="1">
                          <a:spLocks/>
                        </wps:cNvSpPr>
                        <wps:spPr bwMode="auto">
                          <a:xfrm>
                            <a:off x="1606" y="8412"/>
                            <a:ext cx="8693" cy="20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9650EA" w14:textId="77777777" w:rsidR="00837A1C" w:rsidRDefault="00837A1C" w:rsidP="00837A1C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rial Black" w:hAnsi="Arial Black" w:cs="Arial Black"/>
                                  <w:color w:val="C0C0C0"/>
                                  <w:sz w:val="80"/>
                                  <w:szCs w:val="8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32378" id="RubiconCorrNoOriginal_1" o:spid="_x0000_s1034" editas="canvas" style="position:absolute;margin-left:0;margin-top:0;width:453.6pt;height:528.65pt;z-index:-251657728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3" o:spid="_x0000_s1036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4" o:spid="_x0000_s1037" type="#_x0000_t202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" filled="f" stroked="f">
                  <v:textbox>
                    <w:txbxContent>
                      <w:p w14:paraId="325F7523" w14:textId="77777777" w:rsidR="00837A1C" w:rsidRDefault="00837A1C" w:rsidP="00837A1C">
                        <w:pPr>
                          <w:jc w:val="center"/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5" o:spid="_x0000_s1038" type="#_x0000_t202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" filled="f" stroked="f">
                  <v:textbox>
                    <w:txbxContent>
                      <w:p w14:paraId="6E9650EA" w14:textId="77777777" w:rsidR="00837A1C" w:rsidRDefault="00837A1C" w:rsidP="00837A1C">
                        <w:pPr>
                          <w:jc w:val="center"/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 Black" w:hAnsi="Arial Black" w:cs="Arial Black"/>
                            <w:color w:val="C0C0C0"/>
                            <w:sz w:val="80"/>
                            <w:szCs w:val="8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5291E07E" wp14:editId="3444C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0" r="0" b="0"/>
              <wp:wrapNone/>
              <wp:docPr id="18" name="RubiconCorrDraft_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DE351C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1E07E" id="RubiconCorrDraft_1" o:spid="_x0000_s1039" type="#_x0000_t202" alt="[Correspondence.Watermark.Draft]" style="position:absolute;margin-left:0;margin-top:0;width:478.55pt;height:130.5pt;rotation:-45;z-index:-25165670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" o:allowincell="f" filled="f" stroked="f">
              <v:textbox>
                <w:txbxContent>
                  <w:p w14:paraId="19DE351C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41C67EA0" wp14:editId="10FFEE6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0" r="0" b="0"/>
              <wp:wrapNone/>
              <wp:docPr id="17" name="RubiconCorrCopy_1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43C46E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107"/>
                              <w:szCs w:val="107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107"/>
                              <w:szCs w:val="107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67EA0" id="RubiconCorrCopy_1" o:spid="_x0000_s1040" type="#_x0000_t202" alt="[Correspondence.Watermark.Copy]" style="position:absolute;margin-left:0;margin-top:0;width:410.2pt;height:175.8pt;rotation:-45;z-index:-25165568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" o:allowincell="f" filled="f" stroked="f">
              <v:textbox>
                <w:txbxContent>
                  <w:p w14:paraId="5C43C46E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107"/>
                        <w:szCs w:val="107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107"/>
                        <w:szCs w:val="107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8A9A950" wp14:editId="2302EB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0" r="0" b="0"/>
              <wp:wrapNone/>
              <wp:docPr id="16" name="RubiconCorrArchive_1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FB47E8" w14:textId="77777777" w:rsidR="00837A1C" w:rsidRDefault="00837A1C" w:rsidP="00837A1C">
                          <w:pPr>
                            <w:jc w:val="center"/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 Black" w:hAnsi="Arial Black" w:cs="Arial Black"/>
                              <w:color w:val="C0C0C0"/>
                              <w:sz w:val="80"/>
                              <w:szCs w:val="8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9A950" id="RubiconCorrArchive_1" o:spid="_x0000_s1041" type="#_x0000_t202" alt="[Correspondence.Watermark.Archive]" style="position:absolute;margin-left:0;margin-top:0;width:471.05pt;height:128.45pt;rotation:-45;z-index:-25165465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" o:allowincell="f" filled="f" stroked="f">
              <v:textbox>
                <w:txbxContent>
                  <w:p w14:paraId="04FB47E8" w14:textId="77777777" w:rsidR="00837A1C" w:rsidRDefault="00837A1C" w:rsidP="00837A1C">
                    <w:pPr>
                      <w:jc w:val="center"/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</w:pPr>
                    <w:r>
                      <w:rPr>
                        <w:rFonts w:ascii="Arial Black" w:hAnsi="Arial Black" w:cs="Arial Black"/>
                        <w:color w:val="C0C0C0"/>
                        <w:sz w:val="80"/>
                        <w:szCs w:val="8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D0B4E8" w14:textId="77777777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5BA6" w14:textId="59111CD8" w:rsidR="008347FF" w:rsidRPr="00E76A13" w:rsidRDefault="008347FF" w:rsidP="008347FF">
    <w:pPr>
      <w:pStyle w:val="Text1-Zeilenabstand07pt"/>
    </w:pPr>
    <w:r w:rsidRPr="00B274D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3872" behindDoc="0" locked="1" layoutInCell="1" allowOverlap="1" wp14:anchorId="7826FA5F" wp14:editId="0A5FF47E">
              <wp:simplePos x="0" y="0"/>
              <wp:positionH relativeFrom="leftMargin">
                <wp:posOffset>3776980</wp:posOffset>
              </wp:positionH>
              <wp:positionV relativeFrom="page">
                <wp:posOffset>407035</wp:posOffset>
              </wp:positionV>
              <wp:extent cx="3240000" cy="118440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6CE6AA" w14:textId="77777777" w:rsidR="008347FF" w:rsidRPr="008621C7" w:rsidRDefault="008347FF" w:rsidP="008347FF">
                          <w:pPr>
                            <w:pStyle w:val="Text75-Abstandnach7Pt"/>
                            <w:rPr>
                              <w:b/>
                              <w:lang w:val="it-CH"/>
                            </w:rPr>
                          </w:pPr>
                          <w:r w:rsidRPr="008621C7">
                            <w:rPr>
                              <w:lang w:val="it-CH"/>
                            </w:rPr>
                            <w:t>Dipartimento federale dell</w:t>
                          </w:r>
                          <w:r>
                            <w:rPr>
                              <w:lang w:val="it-CH"/>
                            </w:rPr>
                            <w:t>’</w:t>
                          </w:r>
                          <w:r w:rsidRPr="008621C7">
                            <w:rPr>
                              <w:lang w:val="it-CH"/>
                            </w:rPr>
                            <w:t>ambiente, dei trasporti,</w:t>
                          </w:r>
                          <w:r w:rsidRPr="008621C7">
                            <w:rPr>
                              <w:lang w:val="it-CH"/>
                            </w:rPr>
                            <w:br/>
                            <w:t>dell</w:t>
                          </w:r>
                          <w:r>
                            <w:rPr>
                              <w:lang w:val="it-CH"/>
                            </w:rPr>
                            <w:t>’</w:t>
                          </w:r>
                          <w:r w:rsidRPr="008621C7">
                            <w:rPr>
                              <w:lang w:val="it-CH"/>
                            </w:rPr>
                            <w:t>energia e delle comunicazioni DATEC</w:t>
                          </w:r>
                        </w:p>
                        <w:p w14:paraId="6ED9F3A7" w14:textId="77777777" w:rsidR="008347FF" w:rsidRPr="0061711B" w:rsidRDefault="008347FF" w:rsidP="008347FF">
                          <w:pPr>
                            <w:pStyle w:val="Text75"/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61711B">
                            <w:rPr>
                              <w:lang w:val="it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Ufficio federale dell</w:t>
                          </w:r>
                          <w:r>
                            <w:rPr>
                              <w:b/>
                              <w:lang w:val="it-CH"/>
                            </w:rPr>
                            <w:t>’</w:t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ambiente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 </w:t>
                          </w:r>
                          <w:r>
                            <w:fldChar w:fldCharType="begin" w:fldLock="1"/>
                          </w:r>
                          <w:r w:rsidRPr="0061711B">
                            <w:rPr>
                              <w:lang w:val="it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Pr="0061711B">
                            <w:rPr>
                              <w:b/>
                              <w:lang w:val="it-CH"/>
                            </w:rPr>
                            <w:t>UFAM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77929954" w14:textId="43F8A070" w:rsidR="008347FF" w:rsidRPr="008347FF" w:rsidRDefault="008347FF" w:rsidP="008347FF">
                          <w:pPr>
                            <w:pStyle w:val="Text75"/>
                            <w:rPr>
                              <w:lang w:val="it-CH"/>
                            </w:rPr>
                          </w:pPr>
                          <w:r w:rsidRPr="0061711B">
                            <w:rPr>
                              <w:lang w:val="it-CH"/>
                            </w:rPr>
                            <w:t>Piano d</w:t>
                          </w:r>
                          <w:r>
                            <w:rPr>
                              <w:lang w:val="it-CH"/>
                            </w:rPr>
                            <w:t>’</w:t>
                          </w:r>
                          <w:r w:rsidRPr="0061711B">
                            <w:rPr>
                              <w:lang w:val="it-CH"/>
                            </w:rPr>
                            <w:t>azione Legno</w:t>
                          </w:r>
                          <w:r w:rsidR="0095234A">
                            <w:rPr>
                              <w:lang w:val="it-CH"/>
                            </w:rPr>
                            <w:t xml:space="preserve"> PA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6FA5F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42" type="#_x0000_t202" alt="[Correspondence.PrePrinted]" style="position:absolute;margin-left:297.4pt;margin-top:32.05pt;width:255.1pt;height:93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" filled="f" stroked="f">
              <v:textbox inset="0,0,0,0">
                <w:txbxContent>
                  <w:p w14:paraId="6A6CE6AA" w14:textId="77777777" w:rsidR="008347FF" w:rsidRPr="008621C7" w:rsidRDefault="008347FF" w:rsidP="008347FF">
                    <w:pPr>
                      <w:pStyle w:val="Text75-Abstandnach7Pt"/>
                      <w:rPr>
                        <w:b/>
                        <w:lang w:val="it-CH"/>
                      </w:rPr>
                    </w:pPr>
                    <w:r w:rsidRPr="008621C7">
                      <w:rPr>
                        <w:lang w:val="it-CH"/>
                      </w:rPr>
                      <w:t>Dipartimento federale dell</w:t>
                    </w:r>
                    <w:r>
                      <w:rPr>
                        <w:lang w:val="it-CH"/>
                      </w:rPr>
                      <w:t>’</w:t>
                    </w:r>
                    <w:r w:rsidRPr="008621C7">
                      <w:rPr>
                        <w:lang w:val="it-CH"/>
                      </w:rPr>
                      <w:t>ambiente, dei trasporti,</w:t>
                    </w:r>
                    <w:r w:rsidRPr="008621C7">
                      <w:rPr>
                        <w:lang w:val="it-CH"/>
                      </w:rPr>
                      <w:br/>
                      <w:t>dell</w:t>
                    </w:r>
                    <w:r>
                      <w:rPr>
                        <w:lang w:val="it-CH"/>
                      </w:rPr>
                      <w:t>’</w:t>
                    </w:r>
                    <w:r w:rsidRPr="008621C7">
                      <w:rPr>
                        <w:lang w:val="it-CH"/>
                      </w:rPr>
                      <w:t>energia e delle comunicazioni DATEC</w:t>
                    </w:r>
                  </w:p>
                  <w:p w14:paraId="6ED9F3A7" w14:textId="77777777" w:rsidR="008347FF" w:rsidRPr="0061711B" w:rsidRDefault="008347FF" w:rsidP="008347FF">
                    <w:pPr>
                      <w:pStyle w:val="Text75"/>
                      <w:rPr>
                        <w:b/>
                        <w:lang w:val="it-CH"/>
                      </w:rPr>
                    </w:pPr>
                    <w:r>
                      <w:fldChar w:fldCharType="begin" w:fldLock="1"/>
                    </w:r>
                    <w:r w:rsidRPr="0061711B">
                      <w:rPr>
                        <w:lang w:val="it-CH"/>
                      </w:rP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Pr="0061711B">
                      <w:rPr>
                        <w:b/>
                        <w:lang w:val="it-CH"/>
                      </w:rPr>
                      <w:t>Ufficio federale dell</w:t>
                    </w:r>
                    <w:r>
                      <w:rPr>
                        <w:b/>
                        <w:lang w:val="it-CH"/>
                      </w:rPr>
                      <w:t>’</w:t>
                    </w:r>
                    <w:r w:rsidRPr="0061711B">
                      <w:rPr>
                        <w:b/>
                        <w:lang w:val="it-CH"/>
                      </w:rPr>
                      <w:t>ambiente</w:t>
                    </w:r>
                    <w:r>
                      <w:rPr>
                        <w:b/>
                      </w:rPr>
                      <w:fldChar w:fldCharType="end"/>
                    </w:r>
                    <w:r w:rsidRPr="0061711B">
                      <w:rPr>
                        <w:b/>
                        <w:lang w:val="it-CH"/>
                      </w:rPr>
                      <w:t> </w:t>
                    </w:r>
                    <w:r>
                      <w:fldChar w:fldCharType="begin" w:fldLock="1"/>
                    </w:r>
                    <w:r w:rsidRPr="0061711B">
                      <w:rPr>
                        <w:lang w:val="it-CH"/>
                      </w:rP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Pr="0061711B">
                      <w:rPr>
                        <w:b/>
                        <w:lang w:val="it-CH"/>
                      </w:rPr>
                      <w:t>UFAM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77929954" w14:textId="43F8A070" w:rsidR="008347FF" w:rsidRPr="008347FF" w:rsidRDefault="008347FF" w:rsidP="008347FF">
                    <w:pPr>
                      <w:pStyle w:val="Text75"/>
                      <w:rPr>
                        <w:lang w:val="it-CH"/>
                      </w:rPr>
                    </w:pPr>
                    <w:r w:rsidRPr="0061711B">
                      <w:rPr>
                        <w:lang w:val="it-CH"/>
                      </w:rPr>
                      <w:t>Piano d</w:t>
                    </w:r>
                    <w:r>
                      <w:rPr>
                        <w:lang w:val="it-CH"/>
                      </w:rPr>
                      <w:t>’</w:t>
                    </w:r>
                    <w:r w:rsidRPr="0061711B">
                      <w:rPr>
                        <w:lang w:val="it-CH"/>
                      </w:rPr>
                      <w:t>azione Legno</w:t>
                    </w:r>
                    <w:r w:rsidR="0095234A">
                      <w:rPr>
                        <w:lang w:val="it-CH"/>
                      </w:rPr>
                      <w:t xml:space="preserve"> PAL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274DB">
      <w:rPr>
        <w:noProof/>
        <w:lang w:val="de-CH" w:eastAsia="de-CH"/>
      </w:rPr>
      <w:drawing>
        <wp:anchor distT="0" distB="0" distL="114300" distR="114300" simplePos="0" relativeHeight="251664896" behindDoc="1" locked="1" layoutInCell="1" allowOverlap="1" wp14:anchorId="1E33417E" wp14:editId="2F644F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1" name="Grafik 1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231C5827" wp14:editId="008C72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7" name="Textfeld 7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72C3E" w14:textId="77777777" w:rsidR="008347FF" w:rsidRDefault="008347FF" w:rsidP="008347F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C5827" id="Textfeld 7" o:spid="_x0000_s1043" type="#_x0000_t202" alt="[Correspondence.Watermark.Draft]" style="position:absolute;margin-left:0;margin-top:0;width:478.55pt;height:130.5pt;rotation:-45;z-index:-251661824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04372C3E" w14:textId="77777777" w:rsidR="008347FF" w:rsidRDefault="008347FF" w:rsidP="008347F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116E87B1" wp14:editId="43EFAF7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6" name="Textfeld 6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42F0F" w14:textId="77777777" w:rsidR="008347FF" w:rsidRDefault="008347FF" w:rsidP="008347F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E87B1" id="Textfeld 6" o:spid="_x0000_s1044" type="#_x0000_t202" alt="[Correspondence.Watermark.Copy]" style="position:absolute;margin-left:0;margin-top:0;width:410.2pt;height:175.8pt;rotation:-45;z-index:-25166080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K87AI4tAgAAJQ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34842F0F" w14:textId="77777777" w:rsidR="008347FF" w:rsidRDefault="008347FF" w:rsidP="008347FF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8585BA1" wp14:editId="0630EC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5" name="Textfeld 5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A836F" w14:textId="77777777" w:rsidR="008347FF" w:rsidRDefault="008347FF" w:rsidP="008347FF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585BA1" id="Textfeld 5" o:spid="_x0000_s1045" type="#_x0000_t202" alt="[Correspondence.Watermark.Archive]" style="position:absolute;margin-left:0;margin-top:0;width:471.05pt;height:128.45pt;rotation:-45;z-index:-25165977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" o:allowincell="f" filled="f" stroked="f">
              <v:stroke joinstyle="round"/>
              <o:lock v:ext="edit" shapetype="t"/>
              <v:textbox style="mso-fit-shape-to-text:t">
                <w:txbxContent>
                  <w:p w14:paraId="43BA836F" w14:textId="77777777" w:rsidR="008347FF" w:rsidRDefault="008347FF" w:rsidP="008347FF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36524019" wp14:editId="0C71D028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111DC8" w14:textId="77777777" w:rsidR="008347FF" w:rsidRPr="00E358DE" w:rsidRDefault="008347FF" w:rsidP="008347FF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524019" id="Textfeld 2" o:spid="_x0000_s1046" type="#_x0000_t202" style="position:absolute;margin-left:7.9pt;margin-top:0;width:0;height:125.3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" filled="f" stroked="f" strokeweight=".5pt">
              <v:textbox inset="0,0,0,0">
                <w:txbxContent>
                  <w:p w14:paraId="4E111DC8" w14:textId="77777777" w:rsidR="008347FF" w:rsidRPr="00E358DE" w:rsidRDefault="008347FF" w:rsidP="008347FF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p w14:paraId="1A6728C8" w14:textId="63B62C36" w:rsidR="003920DF" w:rsidRPr="008347FF" w:rsidRDefault="003920DF" w:rsidP="008347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1D4C439C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7397"/>
    <w:multiLevelType w:val="hybridMultilevel"/>
    <w:tmpl w:val="5AAA8C86"/>
    <w:lvl w:ilvl="0" w:tplc="C5587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F556C"/>
    <w:multiLevelType w:val="hybridMultilevel"/>
    <w:tmpl w:val="8FB69FDA"/>
    <w:lvl w:ilvl="0" w:tplc="4D42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0A0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00C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05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6F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69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8ED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A81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46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7" w15:restartNumberingAfterBreak="0">
    <w:nsid w:val="1F065180"/>
    <w:multiLevelType w:val="hybridMultilevel"/>
    <w:tmpl w:val="3D7E7216"/>
    <w:lvl w:ilvl="0" w:tplc="6AFE15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0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2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6" w15:restartNumberingAfterBreak="0">
    <w:nsid w:val="42353681"/>
    <w:multiLevelType w:val="hybridMultilevel"/>
    <w:tmpl w:val="ED06B650"/>
    <w:lvl w:ilvl="0" w:tplc="A33EF524">
      <w:start w:val="1"/>
      <w:numFmt w:val="lowerLetter"/>
      <w:lvlText w:val="%1)"/>
      <w:lvlJc w:val="left"/>
      <w:pPr>
        <w:ind w:left="717" w:hanging="360"/>
      </w:pPr>
      <w:rPr>
        <w:rFonts w:ascii="Arial" w:eastAsia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046FA"/>
    <w:multiLevelType w:val="hybridMultilevel"/>
    <w:tmpl w:val="0F5EE806"/>
    <w:lvl w:ilvl="0" w:tplc="595C9A24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C8121294" w:tentative="1">
      <w:start w:val="1"/>
      <w:numFmt w:val="lowerLetter"/>
      <w:lvlText w:val="%2."/>
      <w:lvlJc w:val="left"/>
      <w:pPr>
        <w:ind w:left="1080" w:hanging="360"/>
      </w:pPr>
    </w:lvl>
    <w:lvl w:ilvl="2" w:tplc="1528FA0E" w:tentative="1">
      <w:start w:val="1"/>
      <w:numFmt w:val="lowerRoman"/>
      <w:lvlText w:val="%3."/>
      <w:lvlJc w:val="right"/>
      <w:pPr>
        <w:ind w:left="1800" w:hanging="180"/>
      </w:pPr>
    </w:lvl>
    <w:lvl w:ilvl="3" w:tplc="B206141C" w:tentative="1">
      <w:start w:val="1"/>
      <w:numFmt w:val="decimal"/>
      <w:lvlText w:val="%4."/>
      <w:lvlJc w:val="left"/>
      <w:pPr>
        <w:ind w:left="2520" w:hanging="360"/>
      </w:pPr>
    </w:lvl>
    <w:lvl w:ilvl="4" w:tplc="D362F59E" w:tentative="1">
      <w:start w:val="1"/>
      <w:numFmt w:val="lowerLetter"/>
      <w:lvlText w:val="%5."/>
      <w:lvlJc w:val="left"/>
      <w:pPr>
        <w:ind w:left="3240" w:hanging="360"/>
      </w:pPr>
    </w:lvl>
    <w:lvl w:ilvl="5" w:tplc="5B08DC24" w:tentative="1">
      <w:start w:val="1"/>
      <w:numFmt w:val="lowerRoman"/>
      <w:lvlText w:val="%6."/>
      <w:lvlJc w:val="right"/>
      <w:pPr>
        <w:ind w:left="3960" w:hanging="180"/>
      </w:pPr>
    </w:lvl>
    <w:lvl w:ilvl="6" w:tplc="CEDA241E" w:tentative="1">
      <w:start w:val="1"/>
      <w:numFmt w:val="decimal"/>
      <w:lvlText w:val="%7."/>
      <w:lvlJc w:val="left"/>
      <w:pPr>
        <w:ind w:left="4680" w:hanging="360"/>
      </w:pPr>
    </w:lvl>
    <w:lvl w:ilvl="7" w:tplc="167021C6" w:tentative="1">
      <w:start w:val="1"/>
      <w:numFmt w:val="lowerLetter"/>
      <w:lvlText w:val="%8."/>
      <w:lvlJc w:val="left"/>
      <w:pPr>
        <w:ind w:left="5400" w:hanging="360"/>
      </w:pPr>
    </w:lvl>
    <w:lvl w:ilvl="8" w:tplc="F92009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23DAA"/>
    <w:multiLevelType w:val="hybridMultilevel"/>
    <w:tmpl w:val="C966C2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825E0"/>
    <w:multiLevelType w:val="hybridMultilevel"/>
    <w:tmpl w:val="96642612"/>
    <w:lvl w:ilvl="0" w:tplc="C5587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F94B4E"/>
    <w:multiLevelType w:val="hybridMultilevel"/>
    <w:tmpl w:val="809450B2"/>
    <w:lvl w:ilvl="0" w:tplc="DD220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00B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8E5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C7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A5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43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A1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CB8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865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C3184"/>
    <w:multiLevelType w:val="hybridMultilevel"/>
    <w:tmpl w:val="A838EA9A"/>
    <w:lvl w:ilvl="0" w:tplc="C5587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8"/>
  </w:num>
  <w:num w:numId="5">
    <w:abstractNumId w:val="9"/>
  </w:num>
  <w:num w:numId="6">
    <w:abstractNumId w:val="15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12"/>
  </w:num>
  <w:num w:numId="12">
    <w:abstractNumId w:val="26"/>
  </w:num>
  <w:num w:numId="13">
    <w:abstractNumId w:val="17"/>
  </w:num>
  <w:num w:numId="14">
    <w:abstractNumId w:val="11"/>
  </w:num>
  <w:num w:numId="15">
    <w:abstractNumId w:val="4"/>
  </w:num>
  <w:num w:numId="16">
    <w:abstractNumId w:val="18"/>
  </w:num>
  <w:num w:numId="17">
    <w:abstractNumId w:val="6"/>
  </w:num>
  <w:num w:numId="18">
    <w:abstractNumId w:val="8"/>
  </w:num>
  <w:num w:numId="19">
    <w:abstractNumId w:val="9"/>
  </w:num>
  <w:num w:numId="20">
    <w:abstractNumId w:val="5"/>
  </w:num>
  <w:num w:numId="21">
    <w:abstractNumId w:val="10"/>
  </w:num>
  <w:num w:numId="22">
    <w:abstractNumId w:val="14"/>
  </w:num>
  <w:num w:numId="23">
    <w:abstractNumId w:val="21"/>
  </w:num>
  <w:num w:numId="24">
    <w:abstractNumId w:val="15"/>
  </w:num>
  <w:num w:numId="25">
    <w:abstractNumId w:val="0"/>
  </w:num>
  <w:num w:numId="26">
    <w:abstractNumId w:val="1"/>
  </w:num>
  <w:num w:numId="27">
    <w:abstractNumId w:val="22"/>
  </w:num>
  <w:num w:numId="28">
    <w:abstractNumId w:val="23"/>
  </w:num>
  <w:num w:numId="29">
    <w:abstractNumId w:val="2"/>
  </w:num>
  <w:num w:numId="30">
    <w:abstractNumId w:val="24"/>
  </w:num>
  <w:num w:numId="31">
    <w:abstractNumId w:val="20"/>
  </w:num>
  <w:num w:numId="32">
    <w:abstractNumId w:val="7"/>
  </w:num>
  <w:num w:numId="33">
    <w:abstractNumId w:val="25"/>
  </w:num>
  <w:num w:numId="3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LM:Dokument.Absender.Fuss.Person.Nachname" w:val="Suter Thalmann"/>
    <w:docVar w:name="VLM:Dokument.Absender.Fuss.Person.Vorname" w:val="Claire-Lise"/>
    <w:docVar w:name="VLM:Dokument.Absender.Kopf.Verwaltungseinheit.Abteilung" w:val="Abteilung Wald"/>
    <w:docVar w:name="VLM:Dokument.Absender.Kopf.Verwaltungseinheit.Amt.Kurz" w:val="BAFU"/>
    <w:docVar w:name="VLM:Dokument.Absender.Kopf.Verwaltungseinheit.Amt.Lang" w:val="Bundesamt für Umwelt"/>
    <w:docVar w:name="VLM:Dokument.Erstellungsdatum.Langformat" w:val="26. November 2020"/>
    <w:docVar w:name="VLM:Dokument.Geschaeftsdetails.Betreff" w:val="Wappen mehrfach_Bericht | Rapport | Rapporto"/>
    <w:docVar w:name="VLM:Dokument.Geschaeftsdetails.Geschaeftsnummer" w:val="BAFU-467.82-4/9/4/16/5/3"/>
    <w:docVar w:name="VLM:Dokument.Geschaeftsdetails.Referenz" w:val="BAFU-D-A63E3401/931"/>
    <w:docVar w:name="VLM:Dokument.ID" w:val="ActaNovaDocument|1977c120-2480-4e94-ba02-c6eb13f845b1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2A8D"/>
    <w:rsid w:val="000030E9"/>
    <w:rsid w:val="00005E3D"/>
    <w:rsid w:val="00010FD4"/>
    <w:rsid w:val="00012F04"/>
    <w:rsid w:val="00014844"/>
    <w:rsid w:val="00015772"/>
    <w:rsid w:val="0001791A"/>
    <w:rsid w:val="00020319"/>
    <w:rsid w:val="00023DFD"/>
    <w:rsid w:val="00025188"/>
    <w:rsid w:val="000253D5"/>
    <w:rsid w:val="0003728A"/>
    <w:rsid w:val="00037EBC"/>
    <w:rsid w:val="00042770"/>
    <w:rsid w:val="00050200"/>
    <w:rsid w:val="00051830"/>
    <w:rsid w:val="0005531C"/>
    <w:rsid w:val="00056C91"/>
    <w:rsid w:val="00057527"/>
    <w:rsid w:val="00061233"/>
    <w:rsid w:val="000626C4"/>
    <w:rsid w:val="00064F05"/>
    <w:rsid w:val="000672BC"/>
    <w:rsid w:val="00070638"/>
    <w:rsid w:val="00073337"/>
    <w:rsid w:val="00074725"/>
    <w:rsid w:val="00075864"/>
    <w:rsid w:val="00076236"/>
    <w:rsid w:val="000800F3"/>
    <w:rsid w:val="00083E82"/>
    <w:rsid w:val="000845C6"/>
    <w:rsid w:val="00086AC6"/>
    <w:rsid w:val="00087E80"/>
    <w:rsid w:val="00091E90"/>
    <w:rsid w:val="000939E4"/>
    <w:rsid w:val="000953E3"/>
    <w:rsid w:val="00095F06"/>
    <w:rsid w:val="0009686A"/>
    <w:rsid w:val="000A0FC1"/>
    <w:rsid w:val="000A2F18"/>
    <w:rsid w:val="000A40D5"/>
    <w:rsid w:val="000A4237"/>
    <w:rsid w:val="000B0AD9"/>
    <w:rsid w:val="000B391A"/>
    <w:rsid w:val="000C1D27"/>
    <w:rsid w:val="000C32F1"/>
    <w:rsid w:val="000C496F"/>
    <w:rsid w:val="000C4F92"/>
    <w:rsid w:val="000C57C4"/>
    <w:rsid w:val="000C7726"/>
    <w:rsid w:val="000D3FE2"/>
    <w:rsid w:val="000D5590"/>
    <w:rsid w:val="000D57A7"/>
    <w:rsid w:val="000E0FA2"/>
    <w:rsid w:val="000E499A"/>
    <w:rsid w:val="000E5A0C"/>
    <w:rsid w:val="000E677F"/>
    <w:rsid w:val="000F728F"/>
    <w:rsid w:val="00100A2B"/>
    <w:rsid w:val="001053A6"/>
    <w:rsid w:val="00105411"/>
    <w:rsid w:val="001058D8"/>
    <w:rsid w:val="00105C98"/>
    <w:rsid w:val="0010628B"/>
    <w:rsid w:val="00106711"/>
    <w:rsid w:val="001142F9"/>
    <w:rsid w:val="00115CAA"/>
    <w:rsid w:val="00117936"/>
    <w:rsid w:val="00120F0A"/>
    <w:rsid w:val="00121B45"/>
    <w:rsid w:val="001249FF"/>
    <w:rsid w:val="00124F6B"/>
    <w:rsid w:val="00127B45"/>
    <w:rsid w:val="00127CCD"/>
    <w:rsid w:val="00135C08"/>
    <w:rsid w:val="001376A3"/>
    <w:rsid w:val="00137C50"/>
    <w:rsid w:val="00140269"/>
    <w:rsid w:val="00140538"/>
    <w:rsid w:val="00140B10"/>
    <w:rsid w:val="00145B62"/>
    <w:rsid w:val="00150DF4"/>
    <w:rsid w:val="00152603"/>
    <w:rsid w:val="001544CC"/>
    <w:rsid w:val="001555FF"/>
    <w:rsid w:val="0015630D"/>
    <w:rsid w:val="001605A7"/>
    <w:rsid w:val="00160D0F"/>
    <w:rsid w:val="00165015"/>
    <w:rsid w:val="00166208"/>
    <w:rsid w:val="00167E8D"/>
    <w:rsid w:val="00171727"/>
    <w:rsid w:val="0017190B"/>
    <w:rsid w:val="00172132"/>
    <w:rsid w:val="00175052"/>
    <w:rsid w:val="00177F3C"/>
    <w:rsid w:val="0018560D"/>
    <w:rsid w:val="0018726F"/>
    <w:rsid w:val="00190936"/>
    <w:rsid w:val="00192FD9"/>
    <w:rsid w:val="00193677"/>
    <w:rsid w:val="001938BD"/>
    <w:rsid w:val="00194DCF"/>
    <w:rsid w:val="00195FCD"/>
    <w:rsid w:val="001A0D91"/>
    <w:rsid w:val="001A0F16"/>
    <w:rsid w:val="001B2C9E"/>
    <w:rsid w:val="001C4C38"/>
    <w:rsid w:val="001C5FC2"/>
    <w:rsid w:val="001C6777"/>
    <w:rsid w:val="001C6ACE"/>
    <w:rsid w:val="001C7003"/>
    <w:rsid w:val="001C799C"/>
    <w:rsid w:val="001D27F2"/>
    <w:rsid w:val="001D47D4"/>
    <w:rsid w:val="001D51F0"/>
    <w:rsid w:val="001D5EC6"/>
    <w:rsid w:val="001D6871"/>
    <w:rsid w:val="001E10F4"/>
    <w:rsid w:val="001E49F8"/>
    <w:rsid w:val="0020335E"/>
    <w:rsid w:val="00210935"/>
    <w:rsid w:val="00210F16"/>
    <w:rsid w:val="00211A21"/>
    <w:rsid w:val="002163FF"/>
    <w:rsid w:val="0022573D"/>
    <w:rsid w:val="00225E82"/>
    <w:rsid w:val="002261A4"/>
    <w:rsid w:val="00227F76"/>
    <w:rsid w:val="002314A3"/>
    <w:rsid w:val="002314BC"/>
    <w:rsid w:val="00231624"/>
    <w:rsid w:val="00231F17"/>
    <w:rsid w:val="00233E8B"/>
    <w:rsid w:val="00233F36"/>
    <w:rsid w:val="002341F7"/>
    <w:rsid w:val="0024131E"/>
    <w:rsid w:val="00241E3C"/>
    <w:rsid w:val="0024310A"/>
    <w:rsid w:val="00243B19"/>
    <w:rsid w:val="00244E33"/>
    <w:rsid w:val="0024530C"/>
    <w:rsid w:val="0024560F"/>
    <w:rsid w:val="00247119"/>
    <w:rsid w:val="002507B8"/>
    <w:rsid w:val="0025530B"/>
    <w:rsid w:val="00262BC8"/>
    <w:rsid w:val="00264DC7"/>
    <w:rsid w:val="002654D9"/>
    <w:rsid w:val="002673C8"/>
    <w:rsid w:val="00271638"/>
    <w:rsid w:val="002839F9"/>
    <w:rsid w:val="00284E2B"/>
    <w:rsid w:val="002906C5"/>
    <w:rsid w:val="002938FC"/>
    <w:rsid w:val="00296C1F"/>
    <w:rsid w:val="002A3128"/>
    <w:rsid w:val="002A3134"/>
    <w:rsid w:val="002A7861"/>
    <w:rsid w:val="002B11C2"/>
    <w:rsid w:val="002B2FB4"/>
    <w:rsid w:val="002B4B68"/>
    <w:rsid w:val="002B74ED"/>
    <w:rsid w:val="002C25C1"/>
    <w:rsid w:val="002C27C0"/>
    <w:rsid w:val="002C2B70"/>
    <w:rsid w:val="002C5AD7"/>
    <w:rsid w:val="002D23AE"/>
    <w:rsid w:val="002D3028"/>
    <w:rsid w:val="002D329F"/>
    <w:rsid w:val="002D7E9C"/>
    <w:rsid w:val="002E18D9"/>
    <w:rsid w:val="002E2654"/>
    <w:rsid w:val="002E4AB1"/>
    <w:rsid w:val="002E4B86"/>
    <w:rsid w:val="002F1974"/>
    <w:rsid w:val="002F1CBA"/>
    <w:rsid w:val="002F3055"/>
    <w:rsid w:val="002F488A"/>
    <w:rsid w:val="002F64CC"/>
    <w:rsid w:val="002F6722"/>
    <w:rsid w:val="002F6A61"/>
    <w:rsid w:val="003058B2"/>
    <w:rsid w:val="003121FB"/>
    <w:rsid w:val="00313378"/>
    <w:rsid w:val="00314CF3"/>
    <w:rsid w:val="00315DC2"/>
    <w:rsid w:val="00316F5C"/>
    <w:rsid w:val="00321259"/>
    <w:rsid w:val="00321D01"/>
    <w:rsid w:val="00322330"/>
    <w:rsid w:val="00325C84"/>
    <w:rsid w:val="0033287B"/>
    <w:rsid w:val="0033654E"/>
    <w:rsid w:val="00341DA9"/>
    <w:rsid w:val="003436F1"/>
    <w:rsid w:val="00343868"/>
    <w:rsid w:val="003543BF"/>
    <w:rsid w:val="00356FFD"/>
    <w:rsid w:val="00365199"/>
    <w:rsid w:val="0036614F"/>
    <w:rsid w:val="00371449"/>
    <w:rsid w:val="00371931"/>
    <w:rsid w:val="00372487"/>
    <w:rsid w:val="003740DC"/>
    <w:rsid w:val="00376AE1"/>
    <w:rsid w:val="00376B56"/>
    <w:rsid w:val="00376FCC"/>
    <w:rsid w:val="00381515"/>
    <w:rsid w:val="003839D8"/>
    <w:rsid w:val="00384A49"/>
    <w:rsid w:val="00386F52"/>
    <w:rsid w:val="003877E6"/>
    <w:rsid w:val="003902AF"/>
    <w:rsid w:val="003920DF"/>
    <w:rsid w:val="00392F8E"/>
    <w:rsid w:val="003974CD"/>
    <w:rsid w:val="00397636"/>
    <w:rsid w:val="003A3DC5"/>
    <w:rsid w:val="003A3FB1"/>
    <w:rsid w:val="003A5AA9"/>
    <w:rsid w:val="003A7B63"/>
    <w:rsid w:val="003B6442"/>
    <w:rsid w:val="003B7993"/>
    <w:rsid w:val="003C3305"/>
    <w:rsid w:val="003C3B35"/>
    <w:rsid w:val="003D1472"/>
    <w:rsid w:val="003D5E96"/>
    <w:rsid w:val="003D7CF1"/>
    <w:rsid w:val="003E2678"/>
    <w:rsid w:val="003E521E"/>
    <w:rsid w:val="003E6D55"/>
    <w:rsid w:val="003F03ED"/>
    <w:rsid w:val="003F0584"/>
    <w:rsid w:val="00404F2E"/>
    <w:rsid w:val="00407FAD"/>
    <w:rsid w:val="00411DC2"/>
    <w:rsid w:val="004155AE"/>
    <w:rsid w:val="00417E69"/>
    <w:rsid w:val="00433F89"/>
    <w:rsid w:val="00434C00"/>
    <w:rsid w:val="004355D6"/>
    <w:rsid w:val="0043589D"/>
    <w:rsid w:val="00444821"/>
    <w:rsid w:val="0044689B"/>
    <w:rsid w:val="00452D75"/>
    <w:rsid w:val="00454B70"/>
    <w:rsid w:val="00456F8B"/>
    <w:rsid w:val="00460138"/>
    <w:rsid w:val="004618CC"/>
    <w:rsid w:val="00463E2E"/>
    <w:rsid w:val="004642AE"/>
    <w:rsid w:val="004663A2"/>
    <w:rsid w:val="00471EA2"/>
    <w:rsid w:val="00472108"/>
    <w:rsid w:val="0047240D"/>
    <w:rsid w:val="00474DFF"/>
    <w:rsid w:val="0048039A"/>
    <w:rsid w:val="004805A6"/>
    <w:rsid w:val="00480BB9"/>
    <w:rsid w:val="004822AA"/>
    <w:rsid w:val="00482BAB"/>
    <w:rsid w:val="00483F7E"/>
    <w:rsid w:val="00484DA0"/>
    <w:rsid w:val="004862CE"/>
    <w:rsid w:val="00486340"/>
    <w:rsid w:val="00491BC5"/>
    <w:rsid w:val="004928BE"/>
    <w:rsid w:val="004937D6"/>
    <w:rsid w:val="00496324"/>
    <w:rsid w:val="004A4872"/>
    <w:rsid w:val="004A4ED4"/>
    <w:rsid w:val="004A5815"/>
    <w:rsid w:val="004B1614"/>
    <w:rsid w:val="004B1762"/>
    <w:rsid w:val="004B43E9"/>
    <w:rsid w:val="004B4EB2"/>
    <w:rsid w:val="004B5847"/>
    <w:rsid w:val="004B763E"/>
    <w:rsid w:val="004C2212"/>
    <w:rsid w:val="004C3D7E"/>
    <w:rsid w:val="004C7396"/>
    <w:rsid w:val="004D04E0"/>
    <w:rsid w:val="004D2508"/>
    <w:rsid w:val="004D4667"/>
    <w:rsid w:val="004E2845"/>
    <w:rsid w:val="004E2B25"/>
    <w:rsid w:val="004E31DC"/>
    <w:rsid w:val="004E4842"/>
    <w:rsid w:val="004F21A3"/>
    <w:rsid w:val="004F3BF3"/>
    <w:rsid w:val="004F517E"/>
    <w:rsid w:val="004F68C1"/>
    <w:rsid w:val="004F6F0C"/>
    <w:rsid w:val="00500198"/>
    <w:rsid w:val="005010D6"/>
    <w:rsid w:val="00504CAC"/>
    <w:rsid w:val="00505718"/>
    <w:rsid w:val="005072A2"/>
    <w:rsid w:val="00511206"/>
    <w:rsid w:val="00511F8A"/>
    <w:rsid w:val="005125BE"/>
    <w:rsid w:val="00512A56"/>
    <w:rsid w:val="00512D5F"/>
    <w:rsid w:val="00517319"/>
    <w:rsid w:val="005212CD"/>
    <w:rsid w:val="00522C62"/>
    <w:rsid w:val="005262AD"/>
    <w:rsid w:val="005272B4"/>
    <w:rsid w:val="0053271A"/>
    <w:rsid w:val="00535E68"/>
    <w:rsid w:val="005400EF"/>
    <w:rsid w:val="00542315"/>
    <w:rsid w:val="0054263D"/>
    <w:rsid w:val="00543D3A"/>
    <w:rsid w:val="00544795"/>
    <w:rsid w:val="0054569B"/>
    <w:rsid w:val="005526BF"/>
    <w:rsid w:val="00556BC8"/>
    <w:rsid w:val="00557ADB"/>
    <w:rsid w:val="005627F1"/>
    <w:rsid w:val="00570606"/>
    <w:rsid w:val="005733E0"/>
    <w:rsid w:val="00573F7D"/>
    <w:rsid w:val="005745E4"/>
    <w:rsid w:val="00574DDF"/>
    <w:rsid w:val="00580C7B"/>
    <w:rsid w:val="0058170B"/>
    <w:rsid w:val="0059040C"/>
    <w:rsid w:val="00592562"/>
    <w:rsid w:val="00592EEB"/>
    <w:rsid w:val="00593571"/>
    <w:rsid w:val="00593A08"/>
    <w:rsid w:val="005967B0"/>
    <w:rsid w:val="005A0B75"/>
    <w:rsid w:val="005A1D68"/>
    <w:rsid w:val="005A6AEF"/>
    <w:rsid w:val="005B3D26"/>
    <w:rsid w:val="005B6C6D"/>
    <w:rsid w:val="005B6F81"/>
    <w:rsid w:val="005B7622"/>
    <w:rsid w:val="005C6D33"/>
    <w:rsid w:val="005D1D19"/>
    <w:rsid w:val="005D26F3"/>
    <w:rsid w:val="005D2787"/>
    <w:rsid w:val="005D4182"/>
    <w:rsid w:val="005D4F2B"/>
    <w:rsid w:val="005D5D4E"/>
    <w:rsid w:val="005D60F3"/>
    <w:rsid w:val="005E3920"/>
    <w:rsid w:val="005E4961"/>
    <w:rsid w:val="005E5BC3"/>
    <w:rsid w:val="005E733B"/>
    <w:rsid w:val="005F608C"/>
    <w:rsid w:val="00600BB6"/>
    <w:rsid w:val="0060118F"/>
    <w:rsid w:val="00601868"/>
    <w:rsid w:val="00601FC8"/>
    <w:rsid w:val="006065F1"/>
    <w:rsid w:val="0060741A"/>
    <w:rsid w:val="0061254B"/>
    <w:rsid w:val="00613A2B"/>
    <w:rsid w:val="00613B5E"/>
    <w:rsid w:val="0061711B"/>
    <w:rsid w:val="00617900"/>
    <w:rsid w:val="00621C4A"/>
    <w:rsid w:val="006221B3"/>
    <w:rsid w:val="0062316C"/>
    <w:rsid w:val="00623FED"/>
    <w:rsid w:val="00634B54"/>
    <w:rsid w:val="00637EC4"/>
    <w:rsid w:val="00645EBA"/>
    <w:rsid w:val="006463AC"/>
    <w:rsid w:val="00647327"/>
    <w:rsid w:val="00647D4B"/>
    <w:rsid w:val="0065602E"/>
    <w:rsid w:val="00657212"/>
    <w:rsid w:val="0066273C"/>
    <w:rsid w:val="0066564C"/>
    <w:rsid w:val="006713FE"/>
    <w:rsid w:val="006717FD"/>
    <w:rsid w:val="00672863"/>
    <w:rsid w:val="00675E3F"/>
    <w:rsid w:val="0068053B"/>
    <w:rsid w:val="00690709"/>
    <w:rsid w:val="006948F8"/>
    <w:rsid w:val="006A577A"/>
    <w:rsid w:val="006B2826"/>
    <w:rsid w:val="006B4AB8"/>
    <w:rsid w:val="006B7B4A"/>
    <w:rsid w:val="006C1C6B"/>
    <w:rsid w:val="006C2313"/>
    <w:rsid w:val="006D251D"/>
    <w:rsid w:val="006D3BC0"/>
    <w:rsid w:val="006E1B76"/>
    <w:rsid w:val="006E299A"/>
    <w:rsid w:val="006E3B9F"/>
    <w:rsid w:val="006E4F55"/>
    <w:rsid w:val="006E56A0"/>
    <w:rsid w:val="006E6FB3"/>
    <w:rsid w:val="006F110E"/>
    <w:rsid w:val="006F4F16"/>
    <w:rsid w:val="006F59E1"/>
    <w:rsid w:val="006F69FF"/>
    <w:rsid w:val="006F7839"/>
    <w:rsid w:val="00701242"/>
    <w:rsid w:val="007013CA"/>
    <w:rsid w:val="00702641"/>
    <w:rsid w:val="00703F61"/>
    <w:rsid w:val="007042DA"/>
    <w:rsid w:val="00704D79"/>
    <w:rsid w:val="00710B08"/>
    <w:rsid w:val="0071267F"/>
    <w:rsid w:val="00712876"/>
    <w:rsid w:val="007266FD"/>
    <w:rsid w:val="00726990"/>
    <w:rsid w:val="00733293"/>
    <w:rsid w:val="00735CE9"/>
    <w:rsid w:val="00740857"/>
    <w:rsid w:val="0074441B"/>
    <w:rsid w:val="007452C1"/>
    <w:rsid w:val="00754CC3"/>
    <w:rsid w:val="00754FCF"/>
    <w:rsid w:val="007600C4"/>
    <w:rsid w:val="00761475"/>
    <w:rsid w:val="007626E8"/>
    <w:rsid w:val="00764268"/>
    <w:rsid w:val="00766678"/>
    <w:rsid w:val="007679B5"/>
    <w:rsid w:val="007715CE"/>
    <w:rsid w:val="007735AC"/>
    <w:rsid w:val="00776A60"/>
    <w:rsid w:val="00777F12"/>
    <w:rsid w:val="0078231E"/>
    <w:rsid w:val="00783E93"/>
    <w:rsid w:val="007866B7"/>
    <w:rsid w:val="00786E19"/>
    <w:rsid w:val="00786EF0"/>
    <w:rsid w:val="00790BC5"/>
    <w:rsid w:val="0079141B"/>
    <w:rsid w:val="007933D4"/>
    <w:rsid w:val="007939A7"/>
    <w:rsid w:val="007965E0"/>
    <w:rsid w:val="0079673B"/>
    <w:rsid w:val="00796DCE"/>
    <w:rsid w:val="0079777F"/>
    <w:rsid w:val="00797B62"/>
    <w:rsid w:val="007A09F9"/>
    <w:rsid w:val="007A177D"/>
    <w:rsid w:val="007A32BC"/>
    <w:rsid w:val="007B157E"/>
    <w:rsid w:val="007B2523"/>
    <w:rsid w:val="007B4788"/>
    <w:rsid w:val="007B58EB"/>
    <w:rsid w:val="007B5E44"/>
    <w:rsid w:val="007B7569"/>
    <w:rsid w:val="007C170D"/>
    <w:rsid w:val="007C3B91"/>
    <w:rsid w:val="007C727C"/>
    <w:rsid w:val="007D1948"/>
    <w:rsid w:val="007D20AA"/>
    <w:rsid w:val="007D3162"/>
    <w:rsid w:val="007D3E2C"/>
    <w:rsid w:val="007D588C"/>
    <w:rsid w:val="007D58F0"/>
    <w:rsid w:val="007D5B76"/>
    <w:rsid w:val="007D5B93"/>
    <w:rsid w:val="007D6C22"/>
    <w:rsid w:val="007E0732"/>
    <w:rsid w:val="007E0E73"/>
    <w:rsid w:val="007E38A6"/>
    <w:rsid w:val="007E4A27"/>
    <w:rsid w:val="007F0641"/>
    <w:rsid w:val="007F19D5"/>
    <w:rsid w:val="007F3432"/>
    <w:rsid w:val="007F3A5F"/>
    <w:rsid w:val="007F3CCC"/>
    <w:rsid w:val="007F513D"/>
    <w:rsid w:val="007F55CF"/>
    <w:rsid w:val="007F7BA2"/>
    <w:rsid w:val="007F7E24"/>
    <w:rsid w:val="00800390"/>
    <w:rsid w:val="00800CE9"/>
    <w:rsid w:val="0080463A"/>
    <w:rsid w:val="00805BE6"/>
    <w:rsid w:val="008076EF"/>
    <w:rsid w:val="008114E8"/>
    <w:rsid w:val="00815DE7"/>
    <w:rsid w:val="00817743"/>
    <w:rsid w:val="00820C27"/>
    <w:rsid w:val="0082112E"/>
    <w:rsid w:val="00821B58"/>
    <w:rsid w:val="008228AD"/>
    <w:rsid w:val="008265D8"/>
    <w:rsid w:val="008347FF"/>
    <w:rsid w:val="00834C66"/>
    <w:rsid w:val="00837A1C"/>
    <w:rsid w:val="00837F10"/>
    <w:rsid w:val="00841AFA"/>
    <w:rsid w:val="00842F92"/>
    <w:rsid w:val="008451ED"/>
    <w:rsid w:val="0084523F"/>
    <w:rsid w:val="00846134"/>
    <w:rsid w:val="00846B85"/>
    <w:rsid w:val="008472F4"/>
    <w:rsid w:val="0085268E"/>
    <w:rsid w:val="0085316D"/>
    <w:rsid w:val="0085409C"/>
    <w:rsid w:val="00854AFF"/>
    <w:rsid w:val="008602B1"/>
    <w:rsid w:val="00861C51"/>
    <w:rsid w:val="00862551"/>
    <w:rsid w:val="00863FAB"/>
    <w:rsid w:val="00864723"/>
    <w:rsid w:val="00864DC7"/>
    <w:rsid w:val="00866712"/>
    <w:rsid w:val="00871BE1"/>
    <w:rsid w:val="0088016D"/>
    <w:rsid w:val="00881513"/>
    <w:rsid w:val="00882565"/>
    <w:rsid w:val="00883CA7"/>
    <w:rsid w:val="008846A6"/>
    <w:rsid w:val="008948CE"/>
    <w:rsid w:val="008966FE"/>
    <w:rsid w:val="00896A95"/>
    <w:rsid w:val="008A28EF"/>
    <w:rsid w:val="008A42BA"/>
    <w:rsid w:val="008A5D11"/>
    <w:rsid w:val="008A6EFA"/>
    <w:rsid w:val="008B1B75"/>
    <w:rsid w:val="008B466D"/>
    <w:rsid w:val="008C0D98"/>
    <w:rsid w:val="008C2282"/>
    <w:rsid w:val="008C65F6"/>
    <w:rsid w:val="008D0A6C"/>
    <w:rsid w:val="008D1B5A"/>
    <w:rsid w:val="008D20D1"/>
    <w:rsid w:val="008D2B64"/>
    <w:rsid w:val="008D2EBA"/>
    <w:rsid w:val="008D65F1"/>
    <w:rsid w:val="008D7971"/>
    <w:rsid w:val="008E0B54"/>
    <w:rsid w:val="008E1B83"/>
    <w:rsid w:val="008E3574"/>
    <w:rsid w:val="008E4C4D"/>
    <w:rsid w:val="008E6360"/>
    <w:rsid w:val="008E666E"/>
    <w:rsid w:val="008E6AA6"/>
    <w:rsid w:val="008E725B"/>
    <w:rsid w:val="008E7DDF"/>
    <w:rsid w:val="008F00BF"/>
    <w:rsid w:val="008F1FAE"/>
    <w:rsid w:val="008F376F"/>
    <w:rsid w:val="008F3AE2"/>
    <w:rsid w:val="008F47FC"/>
    <w:rsid w:val="008F5B12"/>
    <w:rsid w:val="008F6613"/>
    <w:rsid w:val="00902990"/>
    <w:rsid w:val="00905503"/>
    <w:rsid w:val="009065E5"/>
    <w:rsid w:val="00912E36"/>
    <w:rsid w:val="00915797"/>
    <w:rsid w:val="00917665"/>
    <w:rsid w:val="009302B4"/>
    <w:rsid w:val="00931657"/>
    <w:rsid w:val="009347B8"/>
    <w:rsid w:val="00934DA5"/>
    <w:rsid w:val="009355D9"/>
    <w:rsid w:val="00936FF1"/>
    <w:rsid w:val="00941850"/>
    <w:rsid w:val="00943E90"/>
    <w:rsid w:val="00946138"/>
    <w:rsid w:val="0095234A"/>
    <w:rsid w:val="009531A7"/>
    <w:rsid w:val="009564C2"/>
    <w:rsid w:val="0096288C"/>
    <w:rsid w:val="00965CF5"/>
    <w:rsid w:val="009677AD"/>
    <w:rsid w:val="00971B52"/>
    <w:rsid w:val="009749D9"/>
    <w:rsid w:val="00975311"/>
    <w:rsid w:val="00977B0E"/>
    <w:rsid w:val="0098010E"/>
    <w:rsid w:val="00986593"/>
    <w:rsid w:val="0099212F"/>
    <w:rsid w:val="009949B4"/>
    <w:rsid w:val="009A52FA"/>
    <w:rsid w:val="009B145D"/>
    <w:rsid w:val="009C19D9"/>
    <w:rsid w:val="009C2F0C"/>
    <w:rsid w:val="009C3ED4"/>
    <w:rsid w:val="009D4540"/>
    <w:rsid w:val="009E1A4F"/>
    <w:rsid w:val="009E4860"/>
    <w:rsid w:val="009E5A2C"/>
    <w:rsid w:val="009E77A8"/>
    <w:rsid w:val="009F1EFE"/>
    <w:rsid w:val="009F23B8"/>
    <w:rsid w:val="009F5B7F"/>
    <w:rsid w:val="00A00CF8"/>
    <w:rsid w:val="00A00E6C"/>
    <w:rsid w:val="00A0352D"/>
    <w:rsid w:val="00A06568"/>
    <w:rsid w:val="00A1049D"/>
    <w:rsid w:val="00A124F6"/>
    <w:rsid w:val="00A12565"/>
    <w:rsid w:val="00A13575"/>
    <w:rsid w:val="00A14454"/>
    <w:rsid w:val="00A15228"/>
    <w:rsid w:val="00A167DB"/>
    <w:rsid w:val="00A20910"/>
    <w:rsid w:val="00A241FA"/>
    <w:rsid w:val="00A32758"/>
    <w:rsid w:val="00A35B29"/>
    <w:rsid w:val="00A41E47"/>
    <w:rsid w:val="00A44A9B"/>
    <w:rsid w:val="00A451A0"/>
    <w:rsid w:val="00A63D66"/>
    <w:rsid w:val="00A641C0"/>
    <w:rsid w:val="00A6536A"/>
    <w:rsid w:val="00A65399"/>
    <w:rsid w:val="00A65DBC"/>
    <w:rsid w:val="00A662CB"/>
    <w:rsid w:val="00A66614"/>
    <w:rsid w:val="00A70AE9"/>
    <w:rsid w:val="00A7328B"/>
    <w:rsid w:val="00A81B30"/>
    <w:rsid w:val="00A8264E"/>
    <w:rsid w:val="00A82CA2"/>
    <w:rsid w:val="00A8614A"/>
    <w:rsid w:val="00A86261"/>
    <w:rsid w:val="00A90653"/>
    <w:rsid w:val="00A9240B"/>
    <w:rsid w:val="00A949E9"/>
    <w:rsid w:val="00A96CB8"/>
    <w:rsid w:val="00A97B5F"/>
    <w:rsid w:val="00AA090D"/>
    <w:rsid w:val="00AA2430"/>
    <w:rsid w:val="00AA3A47"/>
    <w:rsid w:val="00AA5767"/>
    <w:rsid w:val="00AA595D"/>
    <w:rsid w:val="00AA6DD3"/>
    <w:rsid w:val="00AB0CFB"/>
    <w:rsid w:val="00AB408A"/>
    <w:rsid w:val="00AB5939"/>
    <w:rsid w:val="00AB6F72"/>
    <w:rsid w:val="00AB7E42"/>
    <w:rsid w:val="00AC3C6C"/>
    <w:rsid w:val="00AC4345"/>
    <w:rsid w:val="00AC4AD2"/>
    <w:rsid w:val="00AC765A"/>
    <w:rsid w:val="00AD329C"/>
    <w:rsid w:val="00AD64E8"/>
    <w:rsid w:val="00AD7ED3"/>
    <w:rsid w:val="00AE0529"/>
    <w:rsid w:val="00AE3259"/>
    <w:rsid w:val="00AE542F"/>
    <w:rsid w:val="00AE6C9D"/>
    <w:rsid w:val="00AF06B0"/>
    <w:rsid w:val="00AF1FF1"/>
    <w:rsid w:val="00AF596A"/>
    <w:rsid w:val="00AF7375"/>
    <w:rsid w:val="00B04AC1"/>
    <w:rsid w:val="00B11C01"/>
    <w:rsid w:val="00B14DEC"/>
    <w:rsid w:val="00B174E6"/>
    <w:rsid w:val="00B21A45"/>
    <w:rsid w:val="00B222F5"/>
    <w:rsid w:val="00B22A6E"/>
    <w:rsid w:val="00B2368D"/>
    <w:rsid w:val="00B27267"/>
    <w:rsid w:val="00B274DB"/>
    <w:rsid w:val="00B3051E"/>
    <w:rsid w:val="00B31139"/>
    <w:rsid w:val="00B31AA4"/>
    <w:rsid w:val="00B33DCF"/>
    <w:rsid w:val="00B35111"/>
    <w:rsid w:val="00B465F6"/>
    <w:rsid w:val="00B47645"/>
    <w:rsid w:val="00B57680"/>
    <w:rsid w:val="00B61C32"/>
    <w:rsid w:val="00B63714"/>
    <w:rsid w:val="00B670EB"/>
    <w:rsid w:val="00B671BD"/>
    <w:rsid w:val="00B71224"/>
    <w:rsid w:val="00B85E12"/>
    <w:rsid w:val="00B866FE"/>
    <w:rsid w:val="00B91A92"/>
    <w:rsid w:val="00BA0CA1"/>
    <w:rsid w:val="00BA16BB"/>
    <w:rsid w:val="00BA179A"/>
    <w:rsid w:val="00BA388D"/>
    <w:rsid w:val="00BB1759"/>
    <w:rsid w:val="00BB5F0E"/>
    <w:rsid w:val="00BB6A59"/>
    <w:rsid w:val="00BC2832"/>
    <w:rsid w:val="00BC7E68"/>
    <w:rsid w:val="00BD09E7"/>
    <w:rsid w:val="00BD25A0"/>
    <w:rsid w:val="00BD309D"/>
    <w:rsid w:val="00BD4ACD"/>
    <w:rsid w:val="00BD5B1E"/>
    <w:rsid w:val="00BD7B83"/>
    <w:rsid w:val="00BE233D"/>
    <w:rsid w:val="00BE38FA"/>
    <w:rsid w:val="00BE3DAC"/>
    <w:rsid w:val="00BE41D7"/>
    <w:rsid w:val="00BE743D"/>
    <w:rsid w:val="00BE7E6B"/>
    <w:rsid w:val="00BF5E76"/>
    <w:rsid w:val="00C03028"/>
    <w:rsid w:val="00C0509C"/>
    <w:rsid w:val="00C0735F"/>
    <w:rsid w:val="00C1435C"/>
    <w:rsid w:val="00C157FA"/>
    <w:rsid w:val="00C170CE"/>
    <w:rsid w:val="00C2381F"/>
    <w:rsid w:val="00C24A9F"/>
    <w:rsid w:val="00C3089A"/>
    <w:rsid w:val="00C343B7"/>
    <w:rsid w:val="00C350BE"/>
    <w:rsid w:val="00C352AC"/>
    <w:rsid w:val="00C4109A"/>
    <w:rsid w:val="00C43AC7"/>
    <w:rsid w:val="00C467DD"/>
    <w:rsid w:val="00C50EB2"/>
    <w:rsid w:val="00C51296"/>
    <w:rsid w:val="00C52D8B"/>
    <w:rsid w:val="00C54743"/>
    <w:rsid w:val="00C56895"/>
    <w:rsid w:val="00C57785"/>
    <w:rsid w:val="00C57831"/>
    <w:rsid w:val="00C57B8E"/>
    <w:rsid w:val="00C6246E"/>
    <w:rsid w:val="00C64E2E"/>
    <w:rsid w:val="00C70989"/>
    <w:rsid w:val="00C715CC"/>
    <w:rsid w:val="00C72688"/>
    <w:rsid w:val="00C72896"/>
    <w:rsid w:val="00C758EC"/>
    <w:rsid w:val="00C75BF1"/>
    <w:rsid w:val="00C80205"/>
    <w:rsid w:val="00C8042B"/>
    <w:rsid w:val="00C82AE0"/>
    <w:rsid w:val="00C83111"/>
    <w:rsid w:val="00C8371B"/>
    <w:rsid w:val="00C84261"/>
    <w:rsid w:val="00C878B0"/>
    <w:rsid w:val="00C90751"/>
    <w:rsid w:val="00C919F2"/>
    <w:rsid w:val="00C94C33"/>
    <w:rsid w:val="00CA10C9"/>
    <w:rsid w:val="00CA6438"/>
    <w:rsid w:val="00CA6925"/>
    <w:rsid w:val="00CA7E21"/>
    <w:rsid w:val="00CB0128"/>
    <w:rsid w:val="00CB1691"/>
    <w:rsid w:val="00CB17A4"/>
    <w:rsid w:val="00CB21D7"/>
    <w:rsid w:val="00CB2486"/>
    <w:rsid w:val="00CB67A5"/>
    <w:rsid w:val="00CC0648"/>
    <w:rsid w:val="00CC4CCF"/>
    <w:rsid w:val="00CC556C"/>
    <w:rsid w:val="00CC6871"/>
    <w:rsid w:val="00CD3298"/>
    <w:rsid w:val="00CD42A7"/>
    <w:rsid w:val="00CD54B4"/>
    <w:rsid w:val="00CD67C5"/>
    <w:rsid w:val="00CD70F8"/>
    <w:rsid w:val="00CD7420"/>
    <w:rsid w:val="00CE3805"/>
    <w:rsid w:val="00CE7FED"/>
    <w:rsid w:val="00CF1B76"/>
    <w:rsid w:val="00CF24C2"/>
    <w:rsid w:val="00CF30A8"/>
    <w:rsid w:val="00CF5FFD"/>
    <w:rsid w:val="00CF6206"/>
    <w:rsid w:val="00CF75FE"/>
    <w:rsid w:val="00D00895"/>
    <w:rsid w:val="00D01F7F"/>
    <w:rsid w:val="00D041DE"/>
    <w:rsid w:val="00D052C7"/>
    <w:rsid w:val="00D06BB2"/>
    <w:rsid w:val="00D10950"/>
    <w:rsid w:val="00D14F1A"/>
    <w:rsid w:val="00D16D15"/>
    <w:rsid w:val="00D16E5E"/>
    <w:rsid w:val="00D22248"/>
    <w:rsid w:val="00D22447"/>
    <w:rsid w:val="00D22DDD"/>
    <w:rsid w:val="00D23C93"/>
    <w:rsid w:val="00D27B11"/>
    <w:rsid w:val="00D30016"/>
    <w:rsid w:val="00D33729"/>
    <w:rsid w:val="00D34937"/>
    <w:rsid w:val="00D358A5"/>
    <w:rsid w:val="00D367A5"/>
    <w:rsid w:val="00D40112"/>
    <w:rsid w:val="00D4212D"/>
    <w:rsid w:val="00D464A7"/>
    <w:rsid w:val="00D50B29"/>
    <w:rsid w:val="00D535B8"/>
    <w:rsid w:val="00D55377"/>
    <w:rsid w:val="00D55FFE"/>
    <w:rsid w:val="00D6174F"/>
    <w:rsid w:val="00D64354"/>
    <w:rsid w:val="00D70AA5"/>
    <w:rsid w:val="00D731F3"/>
    <w:rsid w:val="00D735CF"/>
    <w:rsid w:val="00D74994"/>
    <w:rsid w:val="00D82BB2"/>
    <w:rsid w:val="00D845DB"/>
    <w:rsid w:val="00D85FD4"/>
    <w:rsid w:val="00D861FD"/>
    <w:rsid w:val="00D9372E"/>
    <w:rsid w:val="00D97866"/>
    <w:rsid w:val="00DA1A09"/>
    <w:rsid w:val="00DA35D3"/>
    <w:rsid w:val="00DB3B91"/>
    <w:rsid w:val="00DB6A57"/>
    <w:rsid w:val="00DC157D"/>
    <w:rsid w:val="00DC1EC3"/>
    <w:rsid w:val="00DC5B27"/>
    <w:rsid w:val="00DC6FF1"/>
    <w:rsid w:val="00DC79FB"/>
    <w:rsid w:val="00DD2C5F"/>
    <w:rsid w:val="00DD531C"/>
    <w:rsid w:val="00DD78DA"/>
    <w:rsid w:val="00DE0F67"/>
    <w:rsid w:val="00DE49C3"/>
    <w:rsid w:val="00DE5453"/>
    <w:rsid w:val="00DE6E4A"/>
    <w:rsid w:val="00DF07FD"/>
    <w:rsid w:val="00DF0FA4"/>
    <w:rsid w:val="00DF1EE6"/>
    <w:rsid w:val="00DF75CE"/>
    <w:rsid w:val="00E00077"/>
    <w:rsid w:val="00E038F5"/>
    <w:rsid w:val="00E03A50"/>
    <w:rsid w:val="00E11112"/>
    <w:rsid w:val="00E1173A"/>
    <w:rsid w:val="00E11CD6"/>
    <w:rsid w:val="00E153EE"/>
    <w:rsid w:val="00E204B4"/>
    <w:rsid w:val="00E21117"/>
    <w:rsid w:val="00E212EE"/>
    <w:rsid w:val="00E22CFD"/>
    <w:rsid w:val="00E27548"/>
    <w:rsid w:val="00E27C21"/>
    <w:rsid w:val="00E300A4"/>
    <w:rsid w:val="00E37279"/>
    <w:rsid w:val="00E378F5"/>
    <w:rsid w:val="00E40F65"/>
    <w:rsid w:val="00E436B2"/>
    <w:rsid w:val="00E43CAD"/>
    <w:rsid w:val="00E456DD"/>
    <w:rsid w:val="00E46351"/>
    <w:rsid w:val="00E47C23"/>
    <w:rsid w:val="00E51655"/>
    <w:rsid w:val="00E53BA1"/>
    <w:rsid w:val="00E55DEA"/>
    <w:rsid w:val="00E56850"/>
    <w:rsid w:val="00E57127"/>
    <w:rsid w:val="00E64BB3"/>
    <w:rsid w:val="00E64EBD"/>
    <w:rsid w:val="00E66F92"/>
    <w:rsid w:val="00E67884"/>
    <w:rsid w:val="00E711D6"/>
    <w:rsid w:val="00E713FC"/>
    <w:rsid w:val="00E7241B"/>
    <w:rsid w:val="00E75566"/>
    <w:rsid w:val="00E76A13"/>
    <w:rsid w:val="00E8434B"/>
    <w:rsid w:val="00E86088"/>
    <w:rsid w:val="00E86140"/>
    <w:rsid w:val="00E9239E"/>
    <w:rsid w:val="00E951B1"/>
    <w:rsid w:val="00E952F7"/>
    <w:rsid w:val="00E95747"/>
    <w:rsid w:val="00EA0BE4"/>
    <w:rsid w:val="00EA1008"/>
    <w:rsid w:val="00EA3823"/>
    <w:rsid w:val="00EA46AB"/>
    <w:rsid w:val="00EA559A"/>
    <w:rsid w:val="00EB1BFB"/>
    <w:rsid w:val="00EB5055"/>
    <w:rsid w:val="00EB7AED"/>
    <w:rsid w:val="00EC2E41"/>
    <w:rsid w:val="00EC37FA"/>
    <w:rsid w:val="00EC4A5A"/>
    <w:rsid w:val="00EC651E"/>
    <w:rsid w:val="00EC7C55"/>
    <w:rsid w:val="00ED1D51"/>
    <w:rsid w:val="00ED3B36"/>
    <w:rsid w:val="00ED4856"/>
    <w:rsid w:val="00ED4CB2"/>
    <w:rsid w:val="00ED52F9"/>
    <w:rsid w:val="00EE7D1C"/>
    <w:rsid w:val="00EF0D9E"/>
    <w:rsid w:val="00EF14D6"/>
    <w:rsid w:val="00EF239B"/>
    <w:rsid w:val="00EF3152"/>
    <w:rsid w:val="00EF48FA"/>
    <w:rsid w:val="00EF700F"/>
    <w:rsid w:val="00F000DB"/>
    <w:rsid w:val="00F06189"/>
    <w:rsid w:val="00F06D0C"/>
    <w:rsid w:val="00F0732A"/>
    <w:rsid w:val="00F130FE"/>
    <w:rsid w:val="00F14DF2"/>
    <w:rsid w:val="00F1673F"/>
    <w:rsid w:val="00F178E9"/>
    <w:rsid w:val="00F2039E"/>
    <w:rsid w:val="00F208FB"/>
    <w:rsid w:val="00F22CEE"/>
    <w:rsid w:val="00F24F0F"/>
    <w:rsid w:val="00F25764"/>
    <w:rsid w:val="00F260A9"/>
    <w:rsid w:val="00F272C6"/>
    <w:rsid w:val="00F30111"/>
    <w:rsid w:val="00F3118F"/>
    <w:rsid w:val="00F33A0C"/>
    <w:rsid w:val="00F34333"/>
    <w:rsid w:val="00F34B41"/>
    <w:rsid w:val="00F36E13"/>
    <w:rsid w:val="00F37383"/>
    <w:rsid w:val="00F37FB6"/>
    <w:rsid w:val="00F40322"/>
    <w:rsid w:val="00F42540"/>
    <w:rsid w:val="00F43FC7"/>
    <w:rsid w:val="00F45A9E"/>
    <w:rsid w:val="00F51A36"/>
    <w:rsid w:val="00F5305D"/>
    <w:rsid w:val="00F534BE"/>
    <w:rsid w:val="00F54C51"/>
    <w:rsid w:val="00F5533F"/>
    <w:rsid w:val="00F57E43"/>
    <w:rsid w:val="00F62034"/>
    <w:rsid w:val="00F63094"/>
    <w:rsid w:val="00F65746"/>
    <w:rsid w:val="00F76713"/>
    <w:rsid w:val="00F7673A"/>
    <w:rsid w:val="00F77BE8"/>
    <w:rsid w:val="00F8421F"/>
    <w:rsid w:val="00F845A6"/>
    <w:rsid w:val="00F845F2"/>
    <w:rsid w:val="00F84A3B"/>
    <w:rsid w:val="00F85F2C"/>
    <w:rsid w:val="00F86109"/>
    <w:rsid w:val="00F865B4"/>
    <w:rsid w:val="00F92032"/>
    <w:rsid w:val="00F974CE"/>
    <w:rsid w:val="00FA2FA1"/>
    <w:rsid w:val="00FA44C7"/>
    <w:rsid w:val="00FA4E68"/>
    <w:rsid w:val="00FA5B49"/>
    <w:rsid w:val="00FA5C17"/>
    <w:rsid w:val="00FA74DB"/>
    <w:rsid w:val="00FB3BAF"/>
    <w:rsid w:val="00FB5805"/>
    <w:rsid w:val="00FC0658"/>
    <w:rsid w:val="00FC152D"/>
    <w:rsid w:val="00FC1670"/>
    <w:rsid w:val="00FC1A6E"/>
    <w:rsid w:val="00FC33B0"/>
    <w:rsid w:val="00FC4D7D"/>
    <w:rsid w:val="00FC6D63"/>
    <w:rsid w:val="00FD2134"/>
    <w:rsid w:val="00FD5806"/>
    <w:rsid w:val="00FE0A52"/>
    <w:rsid w:val="00FE0D77"/>
    <w:rsid w:val="00FE2F5C"/>
    <w:rsid w:val="00FE57FD"/>
    <w:rsid w:val="00FF0361"/>
    <w:rsid w:val="00FF037E"/>
    <w:rsid w:val="00FF0F82"/>
    <w:rsid w:val="00FF3492"/>
    <w:rsid w:val="00FF43F2"/>
    <w:rsid w:val="00FF5060"/>
    <w:rsid w:val="00FF57D3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9C0900"/>
  <w15:docId w15:val="{571EAF87-07C2-4158-A8D3-113905C5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semiHidden/>
    <w:rsid w:val="00675E3F"/>
    <w:pPr>
      <w:spacing w:after="260" w:line="260" w:lineRule="atLeast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1AFA"/>
    <w:pPr>
      <w:keepNext/>
      <w:keepLines/>
      <w:numPr>
        <w:numId w:val="24"/>
      </w:numPr>
      <w:spacing w:before="240" w:after="120"/>
      <w:outlineLvl w:val="0"/>
    </w:pPr>
    <w:rPr>
      <w:rFonts w:eastAsia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1AFA"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AFA"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4862CE"/>
    <w:rPr>
      <w:sz w:val="12"/>
      <w:lang w:val="de-CH"/>
    </w:rPr>
  </w:style>
  <w:style w:type="character" w:customStyle="1" w:styleId="Fett1">
    <w:name w:val="Fett1"/>
    <w:uiPriority w:val="99"/>
    <w:rsid w:val="00841AFA"/>
    <w:rPr>
      <w:b/>
    </w:rPr>
  </w:style>
  <w:style w:type="character" w:customStyle="1" w:styleId="Unterstrichen">
    <w:name w:val="Unterstrichen"/>
    <w:uiPriority w:val="1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41AFA"/>
    <w:pPr>
      <w:spacing w:after="260" w:line="260" w:lineRule="atLeast"/>
    </w:pPr>
    <w:rPr>
      <w:sz w:val="42"/>
      <w:lang w:eastAsia="en-US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41AFA"/>
    <w:pPr>
      <w:spacing w:after="0" w:line="240" w:lineRule="auto"/>
    </w:pPr>
  </w:style>
  <w:style w:type="paragraph" w:customStyle="1" w:styleId="Text12">
    <w:name w:val="Text 12"/>
    <w:uiPriority w:val="99"/>
    <w:unhideWhenUsed/>
    <w:rsid w:val="00F130FE"/>
    <w:pPr>
      <w:tabs>
        <w:tab w:val="left" w:pos="4961"/>
        <w:tab w:val="right" w:pos="9072"/>
      </w:tabs>
    </w:pPr>
    <w:rPr>
      <w:sz w:val="24"/>
      <w:lang w:eastAsia="en-US"/>
    </w:rPr>
  </w:style>
  <w:style w:type="paragraph" w:customStyle="1" w:styleId="Text11">
    <w:name w:val="Text 11"/>
    <w:uiPriority w:val="99"/>
    <w:unhideWhenUsed/>
    <w:rsid w:val="00F130FE"/>
    <w:pPr>
      <w:widowControl w:val="0"/>
    </w:pPr>
    <w:rPr>
      <w:lang w:eastAsia="en-US"/>
    </w:rPr>
  </w:style>
  <w:style w:type="paragraph" w:customStyle="1" w:styleId="Text10">
    <w:name w:val="Text 10"/>
    <w:uiPriority w:val="99"/>
    <w:unhideWhenUsed/>
    <w:rsid w:val="00F130FE"/>
    <w:pPr>
      <w:widowControl w:val="0"/>
      <w:spacing w:line="260" w:lineRule="exact"/>
    </w:pPr>
    <w:rPr>
      <w:lang w:eastAsia="en-US"/>
    </w:rPr>
  </w:style>
  <w:style w:type="paragraph" w:customStyle="1" w:styleId="Text9">
    <w:name w:val="Text 9"/>
    <w:link w:val="Text9Zchn"/>
    <w:uiPriority w:val="99"/>
    <w:unhideWhenUsed/>
    <w:rsid w:val="00F130FE"/>
    <w:pPr>
      <w:widowControl w:val="0"/>
    </w:pPr>
    <w:rPr>
      <w:sz w:val="18"/>
      <w:lang w:eastAsia="en-US"/>
    </w:rPr>
  </w:style>
  <w:style w:type="paragraph" w:customStyle="1" w:styleId="Text8">
    <w:name w:val="Text 8"/>
    <w:uiPriority w:val="99"/>
    <w:unhideWhenUsed/>
    <w:rsid w:val="00F130FE"/>
    <w:pPr>
      <w:widowControl w:val="0"/>
    </w:pPr>
    <w:rPr>
      <w:sz w:val="16"/>
      <w:lang w:eastAsia="en-US"/>
    </w:rPr>
  </w:style>
  <w:style w:type="character" w:styleId="Hervorhebung">
    <w:name w:val="Emphasis"/>
    <w:uiPriority w:val="99"/>
    <w:unhideWhenUsed/>
    <w:rsid w:val="00841AFA"/>
    <w:rPr>
      <w:i/>
      <w:iCs/>
    </w:rPr>
  </w:style>
  <w:style w:type="character" w:styleId="IntensiverVerweis">
    <w:name w:val="Intense Reference"/>
    <w:uiPriority w:val="99"/>
    <w:semiHidden/>
    <w:rsid w:val="00841AFA"/>
    <w:rPr>
      <w:b/>
      <w:bCs/>
      <w:smallCaps/>
      <w:color w:val="05A8AF"/>
      <w:spacing w:val="5"/>
    </w:rPr>
  </w:style>
  <w:style w:type="character" w:styleId="SchwacheHervorhebung">
    <w:name w:val="Subtle Emphasis"/>
    <w:uiPriority w:val="99"/>
    <w:semiHidden/>
    <w:rsid w:val="00841AFA"/>
    <w:rPr>
      <w:i/>
      <w:iCs/>
      <w:color w:val="404040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41AF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41AF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41AF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41AF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41AF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41AF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41AF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41AF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41AF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41AF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41AF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41AF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41AF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41AF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41AF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41AF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41AF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41AF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41AF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41AF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41AF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41AF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130FE"/>
    <w:pPr>
      <w:spacing w:line="200" w:lineRule="exact"/>
    </w:pPr>
    <w:rPr>
      <w:sz w:val="15"/>
      <w:lang w:eastAsia="en-US"/>
    </w:rPr>
  </w:style>
  <w:style w:type="paragraph" w:customStyle="1" w:styleId="Text75-Abstandvor75">
    <w:name w:val="Text 7.5 - Abstand vor 7.5"/>
    <w:basedOn w:val="Text75"/>
    <w:uiPriority w:val="99"/>
    <w:unhideWhenUsed/>
    <w:rsid w:val="00841AF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41AF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41AF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130FE"/>
    <w:pPr>
      <w:spacing w:line="200" w:lineRule="exact"/>
    </w:pPr>
    <w:rPr>
      <w:sz w:val="14"/>
      <w:lang w:eastAsia="en-US"/>
    </w:rPr>
  </w:style>
  <w:style w:type="paragraph" w:customStyle="1" w:styleId="Text7-zentriert">
    <w:name w:val="Text 7 - zentriert"/>
    <w:basedOn w:val="Text7"/>
    <w:uiPriority w:val="99"/>
    <w:unhideWhenUsed/>
    <w:rsid w:val="00841AF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41AF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41AF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41AF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uiPriority w:val="4"/>
    <w:qFormat/>
    <w:rsid w:val="00841AF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41AF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41AF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41AF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41AF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41AF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41AF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41AF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41AF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41AF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41AFA"/>
    <w:pPr>
      <w:numPr>
        <w:numId w:val="12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41AFA"/>
    <w:pPr>
      <w:numPr>
        <w:numId w:val="1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41AFA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41AF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41AFA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41AF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link w:val="berschrift1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link w:val="berschrift2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link w:val="berschrift3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rsid w:val="00841AFA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567" w:right="284" w:hanging="567"/>
    </w:pPr>
    <w:rPr>
      <w:rFonts w:eastAsia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1276" w:right="284" w:hanging="709"/>
    </w:pPr>
    <w:rPr>
      <w:rFonts w:eastAsia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841AFA"/>
    <w:rPr>
      <w:noProof/>
    </w:rPr>
  </w:style>
  <w:style w:type="character" w:styleId="Hyperlink">
    <w:name w:val="Hyperlink"/>
    <w:uiPriority w:val="99"/>
    <w:unhideWhenUsed/>
    <w:rsid w:val="00841AFA"/>
    <w:rPr>
      <w:color w:val="0563C1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/>
      <w:b/>
      <w:bCs/>
      <w:lang w:eastAsia="de-CH"/>
    </w:rPr>
  </w:style>
  <w:style w:type="paragraph" w:customStyle="1" w:styleId="Bulletpoint">
    <w:name w:val="Bulletpoint"/>
    <w:basedOn w:val="Standard"/>
    <w:semiHidden/>
    <w:rsid w:val="00E711D6"/>
    <w:pPr>
      <w:numPr>
        <w:numId w:val="1"/>
      </w:numPr>
    </w:pPr>
    <w:rPr>
      <w:rFonts w:eastAsia="Times New Roman"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841AFA"/>
    <w:pPr>
      <w:ind w:left="1134" w:hanging="1134"/>
    </w:pPr>
    <w:rPr>
      <w:rFonts w:eastAsia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semiHidden/>
    <w:rsid w:val="00E711D6"/>
    <w:rPr>
      <w:rFonts w:eastAsia="Times New Roman"/>
      <w:b/>
      <w:bCs/>
      <w:lang w:eastAsia="de-CH"/>
    </w:rPr>
  </w:style>
  <w:style w:type="paragraph" w:customStyle="1" w:styleId="Abkrzungen">
    <w:name w:val="Abkürzungen"/>
    <w:basedOn w:val="Standard"/>
    <w:semiHidden/>
    <w:rsid w:val="00E711D6"/>
    <w:rPr>
      <w:rFonts w:eastAsia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rsid w:val="00E711D6"/>
    <w:pPr>
      <w:tabs>
        <w:tab w:val="left" w:pos="1418"/>
      </w:tabs>
      <w:ind w:left="1418" w:hanging="1418"/>
    </w:pPr>
    <w:rPr>
      <w:rFonts w:eastAsia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line="160" w:lineRule="exact"/>
    </w:pPr>
    <w:rPr>
      <w:sz w:val="12"/>
      <w:lang w:eastAsia="en-US"/>
    </w:rPr>
  </w:style>
  <w:style w:type="character" w:customStyle="1" w:styleId="Text6-ohneAbstandZchn">
    <w:name w:val="Text 6 - ohne Abstand Zchn"/>
    <w:link w:val="Text6-ohneAbstand"/>
    <w:uiPriority w:val="98"/>
    <w:rsid w:val="008E666E"/>
    <w:rPr>
      <w:rFonts w:ascii="Arial" w:hAnsi="Arial"/>
      <w:sz w:val="12"/>
      <w:lang w:val="de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rsid w:val="00411DC2"/>
    <w:pPr>
      <w:spacing w:line="260" w:lineRule="exact"/>
    </w:pPr>
    <w:rPr>
      <w:b/>
      <w:lang w:val="en-US" w:eastAsia="en-US"/>
    </w:rPr>
  </w:style>
  <w:style w:type="character" w:customStyle="1" w:styleId="Text10fett-ohneAbstandnachundvorZchn">
    <w:name w:val="Text 10 fett - ohne Abstand nach und vor Zchn"/>
    <w:link w:val="Text10fett-ohneAbstandnachundvor"/>
    <w:uiPriority w:val="99"/>
    <w:rsid w:val="008E666E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A97B5F"/>
    <w:pPr>
      <w:spacing w:line="1080" w:lineRule="exact"/>
    </w:pPr>
    <w:rPr>
      <w:lang w:val="en-US" w:eastAsia="en-US"/>
    </w:rPr>
  </w:style>
  <w:style w:type="character" w:customStyle="1" w:styleId="Text10ohneAbstandZchn">
    <w:name w:val="Text 10 ohne Abstand Zchn"/>
    <w:link w:val="Text10ohneAbstand"/>
    <w:uiPriority w:val="99"/>
    <w:rsid w:val="008E666E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C715CC"/>
    <w:pPr>
      <w:spacing w:line="1080" w:lineRule="exact"/>
    </w:pPr>
    <w:rPr>
      <w:lang w:val="en-US" w:eastAsia="en-US"/>
    </w:rPr>
  </w:style>
  <w:style w:type="character" w:customStyle="1" w:styleId="Text10-Zeilenabstand54ptZchn">
    <w:name w:val="Text 10 - Zeilenabstand 54 pt. Zchn"/>
    <w:link w:val="Text10-Zeilenabstand54pt"/>
    <w:uiPriority w:val="99"/>
    <w:rsid w:val="008E666E"/>
    <w:rPr>
      <w:rFonts w:ascii="Arial" w:hAnsi="Arial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E76A13"/>
    <w:pPr>
      <w:spacing w:line="200" w:lineRule="atLeast"/>
    </w:pPr>
    <w:rPr>
      <w:sz w:val="15"/>
      <w:lang w:eastAsia="en-US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E76A13"/>
    <w:pPr>
      <w:spacing w:after="100"/>
      <w:contextualSpacing/>
    </w:pPr>
  </w:style>
  <w:style w:type="character" w:customStyle="1" w:styleId="Text75HierarchiestufenZchn">
    <w:name w:val="Text 7.5 Hierarchiestufen Zchn"/>
    <w:link w:val="Text75Hierarchiestufen"/>
    <w:uiPriority w:val="98"/>
    <w:rsid w:val="008E666E"/>
    <w:rPr>
      <w:sz w:val="15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41AFA"/>
    <w:pPr>
      <w:tabs>
        <w:tab w:val="left" w:pos="1418"/>
      </w:tabs>
      <w:ind w:left="1418" w:hanging="1418"/>
    </w:pPr>
    <w:rPr>
      <w:rFonts w:eastAsia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37FB6"/>
    <w:pPr>
      <w:tabs>
        <w:tab w:val="left" w:pos="454"/>
      </w:tabs>
      <w:spacing w:after="0"/>
    </w:pPr>
  </w:style>
  <w:style w:type="character" w:customStyle="1" w:styleId="TextkrperZchn">
    <w:name w:val="Textkörper Zchn"/>
    <w:aliases w:val="_Text Zchn"/>
    <w:link w:val="Textkrper"/>
    <w:rsid w:val="00F37FB6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uiPriority w:val="6"/>
    <w:qFormat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41AFA"/>
    <w:pPr>
      <w:pBdr>
        <w:top w:val="single" w:sz="4" w:space="1" w:color="auto"/>
      </w:pBdr>
      <w:spacing w:after="80" w:line="240" w:lineRule="auto"/>
    </w:pPr>
    <w:rPr>
      <w:rFonts w:eastAsia="Times New Roman"/>
      <w:b/>
      <w:kern w:val="28"/>
      <w:sz w:val="6"/>
      <w:szCs w:val="56"/>
    </w:rPr>
  </w:style>
  <w:style w:type="character" w:customStyle="1" w:styleId="RahmenlinieobenZchn">
    <w:name w:val="_Rahmenlinie_oben Zchn"/>
    <w:link w:val="Rahmenlinieoben"/>
    <w:uiPriority w:val="26"/>
    <w:rsid w:val="00841AFA"/>
    <w:rPr>
      <w:rFonts w:eastAsia="Times New Roman" w:cs="Times New Roman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uiPriority w:val="6"/>
    <w:qFormat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link w:val="Titel14fett"/>
    <w:uiPriority w:val="14"/>
    <w:rsid w:val="00675E3F"/>
    <w:rPr>
      <w:b/>
      <w:sz w:val="28"/>
      <w:lang w:val="de-CH"/>
    </w:rPr>
  </w:style>
  <w:style w:type="character" w:customStyle="1" w:styleId="Unterstrichen0">
    <w:name w:val="_Unterstrichen"/>
    <w:uiPriority w:val="5"/>
    <w:qFormat/>
    <w:rsid w:val="00841AFA"/>
    <w:rPr>
      <w:u w:val="single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41AFA"/>
    <w:pPr>
      <w:numPr>
        <w:numId w:val="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link w:val="Aufzhlung-BindestrichEinrckung03cm"/>
    <w:uiPriority w:val="99"/>
    <w:rsid w:val="00841AF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41AFA"/>
    <w:pPr>
      <w:numPr>
        <w:numId w:val="10"/>
      </w:numPr>
      <w:tabs>
        <w:tab w:val="num" w:pos="899"/>
      </w:tabs>
      <w:spacing w:before="130" w:after="130" w:line="240" w:lineRule="auto"/>
    </w:pPr>
    <w:rPr>
      <w:rFonts w:eastAsia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41AFA"/>
    <w:pPr>
      <w:numPr>
        <w:numId w:val="11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link w:val="Endnotentext"/>
    <w:uiPriority w:val="99"/>
    <w:rsid w:val="00841AFA"/>
    <w:rPr>
      <w:sz w:val="14"/>
      <w:lang w:val="de-CH"/>
    </w:rPr>
  </w:style>
  <w:style w:type="character" w:styleId="Fett">
    <w:name w:val="Strong"/>
    <w:uiPriority w:val="4"/>
    <w:qFormat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841AFA"/>
    <w:pPr>
      <w:spacing w:before="260"/>
    </w:pPr>
    <w:rPr>
      <w:rFonts w:eastAsia="Times New Roman"/>
      <w:b/>
      <w:sz w:val="24"/>
      <w:szCs w:val="32"/>
    </w:rPr>
  </w:style>
  <w:style w:type="paragraph" w:styleId="Liste">
    <w:name w:val="List"/>
    <w:basedOn w:val="Textkrper"/>
    <w:uiPriority w:val="9"/>
    <w:qFormat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NummerierteListe0">
    <w:name w:val="Nummerierte Liste"/>
    <w:basedOn w:val="Standard"/>
    <w:uiPriority w:val="99"/>
    <w:semiHidden/>
    <w:rsid w:val="00841AFA"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41AFA"/>
    <w:pPr>
      <w:widowControl w:val="0"/>
      <w:numPr>
        <w:numId w:val="2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41AFA"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41AFA"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41AFA"/>
    <w:pPr>
      <w:spacing w:line="14" w:lineRule="exact"/>
    </w:pPr>
    <w:rPr>
      <w:sz w:val="2"/>
      <w:lang w:val="fr-CH" w:eastAsia="en-US"/>
    </w:rPr>
  </w:style>
  <w:style w:type="character" w:customStyle="1" w:styleId="Text1-Zeilenabstand07ptZchn">
    <w:name w:val="Text 1 - Zeilenabstand 0.7 pt. Zchn"/>
    <w:link w:val="Text1-Zeilenabstand07pt"/>
    <w:uiPriority w:val="99"/>
    <w:rsid w:val="008E666E"/>
    <w:rPr>
      <w:sz w:val="2"/>
      <w:lang w:val="fr-CH"/>
    </w:rPr>
  </w:style>
  <w:style w:type="character" w:customStyle="1" w:styleId="Text7Zchn">
    <w:name w:val="Text 7 Zchn"/>
    <w:link w:val="Text7"/>
    <w:uiPriority w:val="99"/>
    <w:rsid w:val="00F130FE"/>
    <w:rPr>
      <w:sz w:val="14"/>
      <w:lang w:val="de-CH"/>
    </w:rPr>
  </w:style>
  <w:style w:type="character" w:customStyle="1" w:styleId="Text75Zchn">
    <w:name w:val="Text 7.5 Zchn"/>
    <w:link w:val="Text75"/>
    <w:uiPriority w:val="99"/>
    <w:rsid w:val="00F130FE"/>
    <w:rPr>
      <w:sz w:val="15"/>
      <w:lang w:val="de-CH"/>
    </w:rPr>
  </w:style>
  <w:style w:type="character" w:customStyle="1" w:styleId="Text9Zchn">
    <w:name w:val="Text 9 Zchn"/>
    <w:link w:val="Text9"/>
    <w:uiPriority w:val="99"/>
    <w:rsid w:val="00F130FE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eastAsia="Times New Roman"/>
      <w:b/>
      <w:kern w:val="28"/>
      <w:sz w:val="42"/>
      <w:szCs w:val="56"/>
    </w:rPr>
  </w:style>
  <w:style w:type="character" w:customStyle="1" w:styleId="TitelZchn">
    <w:name w:val="Titel Zchn"/>
    <w:aliases w:val="_Titel_Bericht Zchn"/>
    <w:link w:val="Titel"/>
    <w:uiPriority w:val="24"/>
    <w:rsid w:val="00841AFA"/>
    <w:rPr>
      <w:rFonts w:ascii="Arial" w:eastAsia="Times New Roman" w:hAnsi="Arial" w:cs="Times New Roman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eastAsia="Times New Roman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link w:val="Untertitel"/>
    <w:uiPriority w:val="25"/>
    <w:rsid w:val="00841AFA"/>
    <w:rPr>
      <w:rFonts w:ascii="Arial" w:eastAsia="Times New Roman" w:hAnsi="Arial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unhideWhenUsed/>
    <w:rsid w:val="009F23B8"/>
    <w:pPr>
      <w:spacing w:line="260" w:lineRule="exact"/>
    </w:pPr>
    <w:rPr>
      <w:b/>
      <w:lang w:val="en-US" w:eastAsia="en-US"/>
    </w:rPr>
  </w:style>
  <w:style w:type="character" w:customStyle="1" w:styleId="Text10fett-ohneAbstandnachundvorKopfFolgeseiteUVEKBerichtZchn">
    <w:name w:val="Text 10 fett - ohne Abstand nach und vor Kopf Folgeseite UVEK Bericht Zchn"/>
    <w:link w:val="Text10fett-ohneAbstandnachundvorKopfFolgeseiteUVEKBericht"/>
    <w:uiPriority w:val="99"/>
    <w:semiHidden/>
    <w:rsid w:val="008E666E"/>
    <w:rPr>
      <w:b/>
    </w:rPr>
  </w:style>
  <w:style w:type="paragraph" w:customStyle="1" w:styleId="T1z2">
    <w:name w:val="T1z2"/>
    <w:link w:val="T1z2Zchn"/>
    <w:uiPriority w:val="99"/>
    <w:unhideWhenUsed/>
    <w:rsid w:val="009F23B8"/>
    <w:pPr>
      <w:spacing w:line="40" w:lineRule="exact"/>
    </w:pPr>
    <w:rPr>
      <w:sz w:val="2"/>
      <w:lang w:eastAsia="en-US"/>
    </w:rPr>
  </w:style>
  <w:style w:type="character" w:customStyle="1" w:styleId="T1z2Zchn">
    <w:name w:val="T1z2 Zchn"/>
    <w:link w:val="T1z2"/>
    <w:uiPriority w:val="99"/>
    <w:rsid w:val="008E666E"/>
    <w:rPr>
      <w:sz w:val="2"/>
      <w:lang w:val="de-CH"/>
    </w:rPr>
  </w:style>
  <w:style w:type="paragraph" w:customStyle="1" w:styleId="Text1Zeilenabstand07pt">
    <w:name w:val="Text 1 Zeilenabstand 0.7 p.t"/>
    <w:uiPriority w:val="99"/>
    <w:unhideWhenUsed/>
    <w:rsid w:val="005125BE"/>
    <w:pPr>
      <w:widowControl w:val="0"/>
      <w:spacing w:line="14" w:lineRule="exact"/>
    </w:pPr>
    <w:rPr>
      <w:sz w:val="2"/>
      <w:lang w:eastAsia="en-US"/>
    </w:rPr>
  </w:style>
  <w:style w:type="paragraph" w:customStyle="1" w:styleId="Barcode">
    <w:name w:val="Barcode"/>
    <w:basedOn w:val="Standard"/>
    <w:link w:val="BarcodeZchn"/>
    <w:uiPriority w:val="99"/>
    <w:qFormat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link w:val="Barcode"/>
    <w:uiPriority w:val="99"/>
    <w:rsid w:val="008E666E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841AFA"/>
    <w:pPr>
      <w:spacing w:before="20" w:after="20" w:line="240" w:lineRule="auto"/>
    </w:pPr>
    <w:rPr>
      <w:b/>
      <w:noProof/>
    </w:rPr>
  </w:style>
  <w:style w:type="paragraph" w:customStyle="1" w:styleId="TabTH0">
    <w:name w:val="Tab_TH ↓"/>
    <w:basedOn w:val="Standard"/>
    <w:uiPriority w:val="2"/>
    <w:qFormat/>
    <w:rsid w:val="00841AFA"/>
    <w:pPr>
      <w:spacing w:before="20" w:after="20" w:line="240" w:lineRule="auto"/>
    </w:pPr>
    <w:rPr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41AFA"/>
    <w:pPr>
      <w:ind w:left="567"/>
    </w:pPr>
  </w:style>
  <w:style w:type="character" w:customStyle="1" w:styleId="Textkrper-Einzug2Zchn">
    <w:name w:val="Textkörper-Einzug 2 Zchn"/>
    <w:aliases w:val="_Einzug Zchn"/>
    <w:link w:val="Textkrper-Einzug2"/>
    <w:uiPriority w:val="1"/>
    <w:rsid w:val="00841AFA"/>
    <w:rPr>
      <w:lang w:val="de-CH"/>
    </w:rPr>
  </w:style>
  <w:style w:type="paragraph" w:customStyle="1" w:styleId="Text75Referenz">
    <w:name w:val="Text 7.5 Referenz"/>
    <w:uiPriority w:val="98"/>
    <w:rsid w:val="00F178E9"/>
    <w:pPr>
      <w:spacing w:line="200" w:lineRule="atLeast"/>
    </w:pPr>
    <w:rPr>
      <w:sz w:val="15"/>
      <w:lang w:eastAsia="en-US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C90751"/>
    <w:pPr>
      <w:spacing w:line="200" w:lineRule="exact"/>
    </w:pPr>
    <w:rPr>
      <w:b/>
      <w:sz w:val="15"/>
      <w:lang w:val="en-US" w:eastAsia="en-US"/>
    </w:rPr>
  </w:style>
  <w:style w:type="character" w:customStyle="1" w:styleId="Text75fettKopfFolgeseiteUVEKKlassifizierungZchn">
    <w:name w:val="Text 7.5 fett Kopf Folgeseite UVEK Klassifizierung Zchn"/>
    <w:link w:val="Text75fettKopfFolgeseiteUVEKKlassifizierung"/>
    <w:rsid w:val="00C9075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link w:val="Text75-Abstandnach7Pt"/>
    <w:uiPriority w:val="99"/>
    <w:rsid w:val="0043589D"/>
    <w:rPr>
      <w:sz w:val="15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sid w:val="00F37FB6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F37FB6"/>
    <w:rPr>
      <w:color w:val="0563C1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D4CB2"/>
  </w:style>
  <w:style w:type="paragraph" w:customStyle="1" w:styleId="Textversal">
    <w:name w:val="_Text versal"/>
    <w:basedOn w:val="Textkrper"/>
    <w:next w:val="Abkrzungen"/>
    <w:uiPriority w:val="99"/>
    <w:qFormat/>
    <w:rsid w:val="00CF5FFD"/>
    <w:rPr>
      <w:rFonts w:cs="Times New Roman (Textkörper CS)"/>
      <w:b/>
      <w:bCs/>
      <w:cap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E2E"/>
    <w:pPr>
      <w:spacing w:after="260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64E2E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9777F"/>
    <w:rPr>
      <w:lang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9531A7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3058B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3CAD"/>
    <w:rPr>
      <w:color w:val="605E5C"/>
      <w:shd w:val="clear" w:color="auto" w:fill="E1DFDD"/>
    </w:rPr>
  </w:style>
  <w:style w:type="paragraph" w:customStyle="1" w:styleId="anchor">
    <w:name w:val="anchor"/>
    <w:basedOn w:val="Standard"/>
    <w:rsid w:val="00712876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bafu.admin.ch/dam/bafu/it/dokumente/wald-holz/fachinfo-daten/beitragsgesuch.xlsx.download.xlsx/PAL21-26_Domanda_di_contributi_Finanza_V1.1.xls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bafu.admin.ch/dam/bafu/it/dokumente/wald-holz/fachinfo-daten/beitragsgesuch.xlsx.download.xlsx/PAL21-26_Domanda_di_contributi_Finanza_V1.1.xlsx$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ianodazione-legno@bafu.admin.ch" TargetMode="External"/><Relationship Id="rId10" Type="http://schemas.openxmlformats.org/officeDocument/2006/relationships/hyperlink" Target="https://www.bafu.admin.ch/bafu/it/home/temi/bosco/info-specialisti/strategie-e-misure-della-confederazione/piano-d_azione-legno.htm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bafu.admin.ch/dam/bafu/it/dokumente/wald-holz/fachinfo-daten/merkblatt_fuer_gesuchstellende.pdf.download.pdf/PAL21-26_Promemoria%20per%20i%20richiedenti.pdf" TargetMode="External"/><Relationship Id="rId14" Type="http://schemas.openxmlformats.org/officeDocument/2006/relationships/hyperlink" Target="https://www.bafu.admin.ch/dam/bafu/it/dokumente/wald-holz/fachinfo-daten/beitragsgesuch.xlsx.download.xlsx/PAL21-26_Domanda_di_contributi_Finanza_V1.1.xlsx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FCD6292F946089A8C14AED138F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048D-2534-4036-A5FB-AC42CF649BFD}"/>
      </w:docPartPr>
      <w:docPartBody>
        <w:p w:rsidR="00681A9D" w:rsidRDefault="001167DD" w:rsidP="001167DD">
          <w:pPr>
            <w:pStyle w:val="27FFCD6292F946089A8C14AED138FBE3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E929923CD7E14DD7B1550C2DC2C5C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89A00-63B1-4652-99D5-EE54F804636D}"/>
      </w:docPartPr>
      <w:docPartBody>
        <w:p w:rsidR="00681A9D" w:rsidRDefault="001167DD" w:rsidP="001167DD">
          <w:pPr>
            <w:pStyle w:val="E929923CD7E14DD7B1550C2DC2C5C9EB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C9C9C17E66A547F9B8130F2AC20158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C6AFB-988F-4F6B-9787-D8ED55808880}"/>
      </w:docPartPr>
      <w:docPartBody>
        <w:p w:rsidR="00681A9D" w:rsidRDefault="001167DD" w:rsidP="001167DD">
          <w:pPr>
            <w:pStyle w:val="C9C9C17E66A547F9B8130F2AC20158E8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D13F2DE7CA0141D89BD3958C71FE2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9D801-96BF-4037-9ADA-09BFAAEF55E7}"/>
      </w:docPartPr>
      <w:docPartBody>
        <w:p w:rsidR="00681A9D" w:rsidRDefault="001167DD" w:rsidP="001167DD">
          <w:pPr>
            <w:pStyle w:val="D13F2DE7CA0141D89BD3958C71FE2BEE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69AAD585E8194714A3F0DDC78F45A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3E7A1-911B-4AF5-B3AC-5635BF59B2C5}"/>
      </w:docPartPr>
      <w:docPartBody>
        <w:p w:rsidR="00681A9D" w:rsidRDefault="001167DD" w:rsidP="001167DD">
          <w:pPr>
            <w:pStyle w:val="69AAD585E8194714A3F0DDC78F45A27D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AE602D128100458AA102E0BD9C4E85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BFD6A-6B5B-45B5-B613-D57CE1509E6E}"/>
      </w:docPartPr>
      <w:docPartBody>
        <w:p w:rsidR="00681A9D" w:rsidRDefault="001167DD" w:rsidP="001167DD">
          <w:pPr>
            <w:pStyle w:val="AE602D128100458AA102E0BD9C4E852E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674A182B624A48D999680A593D37B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372AF-8E70-435A-9C95-D06DCB15BB68}"/>
      </w:docPartPr>
      <w:docPartBody>
        <w:p w:rsidR="00681A9D" w:rsidRDefault="001167DD" w:rsidP="001167DD">
          <w:pPr>
            <w:pStyle w:val="674A182B624A48D999680A593D37B014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FE0BB2A868CA474A91B5CC0C23562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8FC42-7BAC-4588-896F-AE3BE157C169}"/>
      </w:docPartPr>
      <w:docPartBody>
        <w:p w:rsidR="00681A9D" w:rsidRDefault="001167DD" w:rsidP="001167DD">
          <w:pPr>
            <w:pStyle w:val="FE0BB2A868CA474A91B5CC0C23562EEE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1416890AD5404651AE69203E80451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A62EF-3BF5-4B31-A0D4-1FACB66E5593}"/>
      </w:docPartPr>
      <w:docPartBody>
        <w:p w:rsidR="00681A9D" w:rsidRDefault="001167DD" w:rsidP="001167DD">
          <w:pPr>
            <w:pStyle w:val="1416890AD5404651AE69203E804511A0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1BF53A64ABEC4626AA9D104AD8EBF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3C91D-1F4A-439D-AB22-707343112202}"/>
      </w:docPartPr>
      <w:docPartBody>
        <w:p w:rsidR="00681A9D" w:rsidRDefault="001167DD" w:rsidP="001167DD">
          <w:pPr>
            <w:pStyle w:val="1BF53A64ABEC4626AA9D104AD8EBF4E0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DDAD7323D26B4906B94E2D40CBA37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F95470-558D-413A-81F6-9377C8425F64}"/>
      </w:docPartPr>
      <w:docPartBody>
        <w:p w:rsidR="00681A9D" w:rsidRDefault="001167DD" w:rsidP="001167DD">
          <w:pPr>
            <w:pStyle w:val="DDAD7323D26B4906B94E2D40CBA3700B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4FE015DB296F4FEAA00CD1567DD96A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57A80-428E-4EDF-8ABA-35D4BDFA343B}"/>
      </w:docPartPr>
      <w:docPartBody>
        <w:p w:rsidR="00681A9D" w:rsidRDefault="001167DD" w:rsidP="001167DD">
          <w:pPr>
            <w:pStyle w:val="4FE015DB296F4FEAA00CD1567DD96A1C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806B575836D14F7EB71366695CEA7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E9B40-753A-4156-9759-FF2AFD23B41B}"/>
      </w:docPartPr>
      <w:docPartBody>
        <w:p w:rsidR="00681A9D" w:rsidRDefault="001167DD" w:rsidP="001167DD">
          <w:pPr>
            <w:pStyle w:val="806B575836D14F7EB71366695CEA76F2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14643419A74A4810A5D5B1121C542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DDC27-7872-41C2-909C-A0FCC475B27B}"/>
      </w:docPartPr>
      <w:docPartBody>
        <w:p w:rsidR="00681A9D" w:rsidRDefault="001167DD" w:rsidP="001167DD">
          <w:pPr>
            <w:pStyle w:val="14643419A74A4810A5D5B1121C5429C3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BC9CD09D12D7441CBA30ACC3F6B37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19B0B-6C9F-4B98-8F05-DBA32D9D2787}"/>
      </w:docPartPr>
      <w:docPartBody>
        <w:p w:rsidR="00681A9D" w:rsidRDefault="001167DD" w:rsidP="001167DD">
          <w:pPr>
            <w:pStyle w:val="BC9CD09D12D7441CBA30ACC3F6B37EBE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C9191089188B4FD4ABE64CD57F4EC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F9077-5290-490F-8CEF-DF0AB0638B0F}"/>
      </w:docPartPr>
      <w:docPartBody>
        <w:p w:rsidR="00681A9D" w:rsidRDefault="001167DD" w:rsidP="001167DD">
          <w:pPr>
            <w:pStyle w:val="C9191089188B4FD4ABE64CD57F4EC8EA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0FEA168245834FF98B0FD827188A0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013E9-C75D-4B94-ADAB-B5711A1BA7CC}"/>
      </w:docPartPr>
      <w:docPartBody>
        <w:p w:rsidR="00681A9D" w:rsidRDefault="001167DD" w:rsidP="001167DD">
          <w:pPr>
            <w:pStyle w:val="0FEA168245834FF98B0FD827188A06BE"/>
          </w:pPr>
          <w:r w:rsidRPr="000E2D29">
            <w:rPr>
              <w:rStyle w:val="Platzhaltertext"/>
              <w:highlight w:val="lightGray"/>
            </w:rPr>
            <w:t>Text</w:t>
          </w:r>
          <w:r w:rsidRPr="000E2D29">
            <w:rPr>
              <w:rStyle w:val="Platzhaltertext"/>
            </w:rPr>
            <w:t xml:space="preserve">     </w:t>
          </w:r>
        </w:p>
      </w:docPartBody>
    </w:docPart>
    <w:docPart>
      <w:docPartPr>
        <w:name w:val="DD079A855F934A54B54E39C78E0B8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D2996-1D75-4B76-B981-27868F7D9EF6}"/>
      </w:docPartPr>
      <w:docPartBody>
        <w:p w:rsidR="00153CD6" w:rsidRDefault="006E2D54" w:rsidP="006E2D54">
          <w:pPr>
            <w:pStyle w:val="DD079A855F934A54B54E39C78E0B87852"/>
          </w:pPr>
          <w:r>
            <w:rPr>
              <w:rStyle w:val="Platzhaltertext"/>
              <w:highlight w:val="lightGray"/>
            </w:rPr>
            <w:t>Testo</w:t>
          </w:r>
        </w:p>
      </w:docPartBody>
    </w:docPart>
    <w:docPart>
      <w:docPartPr>
        <w:name w:val="92104C9F9E2844BAB2EAB3912C0CD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6D1A3-167D-4E9C-94B2-D7F47BF1CF54}"/>
      </w:docPartPr>
      <w:docPartBody>
        <w:p w:rsidR="00153CD6" w:rsidRDefault="006E2D54" w:rsidP="006E2D54">
          <w:pPr>
            <w:pStyle w:val="92104C9F9E2844BAB2EAB3912C0CD11E2"/>
          </w:pPr>
          <w:r>
            <w:rPr>
              <w:rStyle w:val="Platzhaltertext"/>
            </w:rPr>
            <w:t>Italiano</w:t>
          </w:r>
        </w:p>
      </w:docPartBody>
    </w:docPart>
    <w:docPart>
      <w:docPartPr>
        <w:name w:val="91DDD9F07375421AB3F3878DB4EE6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46EF0-D7BB-4C76-91D6-BA50182B70CB}"/>
      </w:docPartPr>
      <w:docPartBody>
        <w:p w:rsidR="00153CD6" w:rsidRDefault="006E2D54" w:rsidP="006E2D54">
          <w:pPr>
            <w:pStyle w:val="91DDD9F07375421AB3F3878DB4EE69682"/>
          </w:pPr>
          <w:r>
            <w:rPr>
              <w:rStyle w:val="Platzhaltertext"/>
            </w:rPr>
            <w:t>Francese/Tedesco</w:t>
          </w:r>
        </w:p>
      </w:docPartBody>
    </w:docPart>
    <w:docPart>
      <w:docPartPr>
        <w:name w:val="73F1556968104DE594E688BC7D4BCF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E9381-B889-4C93-A4EF-F01ED708FC2B}"/>
      </w:docPartPr>
      <w:docPartBody>
        <w:p w:rsidR="00153CD6" w:rsidRDefault="006E2D54" w:rsidP="006E2D54">
          <w:pPr>
            <w:pStyle w:val="73F1556968104DE594E688BC7D4BCFB22"/>
          </w:pPr>
          <w:r>
            <w:rPr>
              <w:rStyle w:val="Platzhaltertext"/>
            </w:rPr>
            <w:t>Data</w:t>
          </w:r>
        </w:p>
      </w:docPartBody>
    </w:docPart>
    <w:docPart>
      <w:docPartPr>
        <w:name w:val="226B1E2FD0864CA99B4140B12F398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90344-6A3C-4387-8BEC-004BBBA01F3C}"/>
      </w:docPartPr>
      <w:docPartBody>
        <w:p w:rsidR="00153CD6" w:rsidRDefault="006E2D54" w:rsidP="006E2D54">
          <w:pPr>
            <w:pStyle w:val="226B1E2FD0864CA99B4140B12F3982E92"/>
          </w:pPr>
          <w:r>
            <w:rPr>
              <w:rStyle w:val="Platzhaltertext"/>
            </w:rPr>
            <w:t>Data</w:t>
          </w:r>
        </w:p>
      </w:docPartBody>
    </w:docPart>
    <w:docPart>
      <w:docPartPr>
        <w:name w:val="02DC9DE39F764202BE1B08BB6DB03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6B889-5DF1-4A19-8743-389293F58540}"/>
      </w:docPartPr>
      <w:docPartBody>
        <w:p w:rsidR="00153CD6" w:rsidRDefault="006E2D54" w:rsidP="006E2D54">
          <w:pPr>
            <w:pStyle w:val="02DC9DE39F764202BE1B08BB6DB03A192"/>
          </w:pPr>
          <w:r>
            <w:rPr>
              <w:rStyle w:val="Platzhaltertext"/>
            </w:rPr>
            <w:t>Importo</w:t>
          </w:r>
        </w:p>
      </w:docPartBody>
    </w:docPart>
    <w:docPart>
      <w:docPartPr>
        <w:name w:val="134A766189124FF2ACAA587612D35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11B50-86EA-47C6-81DB-FB89C07E5E3B}"/>
      </w:docPartPr>
      <w:docPartBody>
        <w:p w:rsidR="00153CD6" w:rsidRDefault="006E2D54" w:rsidP="006E2D54">
          <w:pPr>
            <w:pStyle w:val="134A766189124FF2ACAA587612D35A202"/>
          </w:pPr>
          <w:r>
            <w:rPr>
              <w:rStyle w:val="Platzhaltertext"/>
            </w:rPr>
            <w:t>Importo</w:t>
          </w:r>
        </w:p>
      </w:docPartBody>
    </w:docPart>
    <w:docPart>
      <w:docPartPr>
        <w:name w:val="91A27D05F2804B509F1032CC30E97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9ACD7-E65C-44A6-985A-41C5B09AB45A}"/>
      </w:docPartPr>
      <w:docPartBody>
        <w:p w:rsidR="00153CD6" w:rsidRDefault="006E2D54" w:rsidP="006E2D54">
          <w:pPr>
            <w:pStyle w:val="91A27D05F2804B509F1032CC30E974C32"/>
          </w:pPr>
          <w:r>
            <w:rPr>
              <w:rStyle w:val="Platzhaltertext"/>
            </w:rPr>
            <w:t>Quota</w:t>
          </w:r>
        </w:p>
      </w:docPartBody>
    </w:docPart>
    <w:docPart>
      <w:docPartPr>
        <w:name w:val="F6C0CCD5D7A64F3F8225A58587002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90AA9-8FFB-4C62-9826-EED10CEA8F49}"/>
      </w:docPartPr>
      <w:docPartBody>
        <w:p w:rsidR="00153CD6" w:rsidRDefault="006E2D54" w:rsidP="006E2D54">
          <w:pPr>
            <w:pStyle w:val="F6C0CCD5D7A64F3F8225A58587002E952"/>
          </w:pPr>
          <w:r>
            <w:rPr>
              <w:rStyle w:val="Platzhaltertext"/>
            </w:rPr>
            <w:t>importo</w:t>
          </w:r>
        </w:p>
      </w:docPartBody>
    </w:docPart>
    <w:docPart>
      <w:docPartPr>
        <w:name w:val="432E2062CCBF46808D5CA8FDF4E9C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2B705-4A01-4415-9C1C-7CFD7C364160}"/>
      </w:docPartPr>
      <w:docPartBody>
        <w:p w:rsidR="00153CD6" w:rsidRDefault="006E2D54" w:rsidP="006E2D54">
          <w:pPr>
            <w:pStyle w:val="432E2062CCBF46808D5CA8FDF4E9CB0D2"/>
          </w:pPr>
          <w:r>
            <w:rPr>
              <w:rStyle w:val="Platzhaltertext"/>
            </w:rPr>
            <w:t>importo</w:t>
          </w:r>
        </w:p>
      </w:docPartBody>
    </w:docPart>
    <w:docPart>
      <w:docPartPr>
        <w:name w:val="F8E4C8F44C564FE2A10B991D632D0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8EC5E-FBAA-4516-AD61-82584731FFAD}"/>
      </w:docPartPr>
      <w:docPartBody>
        <w:p w:rsidR="00153CD6" w:rsidRDefault="006E2D54" w:rsidP="006E2D54">
          <w:pPr>
            <w:pStyle w:val="F8E4C8F44C564FE2A10B991D632D039E2"/>
          </w:pPr>
          <w:r>
            <w:rPr>
              <w:rStyle w:val="Platzhaltertext"/>
            </w:rPr>
            <w:t>importo</w:t>
          </w:r>
        </w:p>
      </w:docPartBody>
    </w:docPart>
    <w:docPart>
      <w:docPartPr>
        <w:name w:val="497B632053F8404D9679EDD4C9373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93A21-CF3C-4473-AFF3-AB2E26A396CA}"/>
      </w:docPartPr>
      <w:docPartBody>
        <w:p w:rsidR="00153CD6" w:rsidRDefault="006E2D54" w:rsidP="006E2D54">
          <w:pPr>
            <w:pStyle w:val="497B632053F8404D9679EDD4C9373F152"/>
          </w:pPr>
          <w:r>
            <w:rPr>
              <w:rStyle w:val="Platzhaltertext"/>
            </w:rPr>
            <w:t>Testo</w:t>
          </w:r>
        </w:p>
      </w:docPartBody>
    </w:docPart>
    <w:docPart>
      <w:docPartPr>
        <w:name w:val="9953E999B2EB4E07874E593337B8C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82407-A205-4CBF-9C8C-10B4963FF614}"/>
      </w:docPartPr>
      <w:docPartBody>
        <w:p w:rsidR="00153CD6" w:rsidRDefault="006E2D54" w:rsidP="006E2D54">
          <w:pPr>
            <w:pStyle w:val="9953E999B2EB4E07874E593337B8C6462"/>
          </w:pPr>
          <w:r>
            <w:rPr>
              <w:rStyle w:val="Platzhaltertext"/>
            </w:rPr>
            <w:t>Testo</w:t>
          </w:r>
        </w:p>
      </w:docPartBody>
    </w:docPart>
    <w:docPart>
      <w:docPartPr>
        <w:name w:val="6425582265BB47F3844A19811D5A1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6CD29-CEE8-495A-9F79-DBAF4CAF3A70}"/>
      </w:docPartPr>
      <w:docPartBody>
        <w:p w:rsidR="00153CD6" w:rsidRDefault="006E2D54" w:rsidP="006E2D54">
          <w:pPr>
            <w:pStyle w:val="6425582265BB47F3844A19811D5A1EAA3"/>
          </w:pPr>
          <w:r>
            <w:rPr>
              <w:rStyle w:val="Platzhaltertext"/>
              <w:highlight w:val="lightGray"/>
            </w:rPr>
            <w:t>Testo</w:t>
          </w:r>
        </w:p>
      </w:docPartBody>
    </w:docPart>
    <w:docPart>
      <w:docPartPr>
        <w:name w:val="FE1FA9F9AE66427397C09A4ABEDF3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19763-F72B-462E-A055-741A2E29911D}"/>
      </w:docPartPr>
      <w:docPartBody>
        <w:p w:rsidR="00153CD6" w:rsidRDefault="006E2D54" w:rsidP="006E2D54">
          <w:pPr>
            <w:pStyle w:val="FE1FA9F9AE66427397C09A4ABEDF367C3"/>
          </w:pPr>
          <w:r>
            <w:rPr>
              <w:rStyle w:val="Platzhaltertext"/>
              <w:highlight w:val="lightGray"/>
            </w:rPr>
            <w:t>Testo</w:t>
          </w:r>
        </w:p>
      </w:docPartBody>
    </w:docPart>
    <w:docPart>
      <w:docPartPr>
        <w:name w:val="7C14F8A55DD64FC8A81B0E1A70F1E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D659F-D340-45BA-904F-854AC856D9AE}"/>
      </w:docPartPr>
      <w:docPartBody>
        <w:p w:rsidR="00153CD6" w:rsidRDefault="006E2D54" w:rsidP="006E2D54">
          <w:pPr>
            <w:pStyle w:val="7C14F8A55DD64FC8A81B0E1A70F1E0343"/>
          </w:pPr>
          <w:r>
            <w:rPr>
              <w:rStyle w:val="Platzhaltertext"/>
              <w:highlight w:val="lightGray"/>
            </w:rPr>
            <w:t>Testo</w:t>
          </w:r>
        </w:p>
      </w:docPartBody>
    </w:docPart>
    <w:docPart>
      <w:docPartPr>
        <w:name w:val="CBE6035C3C3845F9AF4DD20DAA259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2C7F6-A7F6-4AF2-9BAE-DD56C6AC6906}"/>
      </w:docPartPr>
      <w:docPartBody>
        <w:p w:rsidR="00153CD6" w:rsidRDefault="006E2D54" w:rsidP="006E2D54">
          <w:pPr>
            <w:pStyle w:val="CBE6035C3C3845F9AF4DD20DAA259E553"/>
          </w:pPr>
          <w:r>
            <w:rPr>
              <w:rStyle w:val="Platzhaltertext"/>
              <w:highlight w:val="lightGray"/>
            </w:rPr>
            <w:t>Te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DD"/>
    <w:rsid w:val="00072ACA"/>
    <w:rsid w:val="000F050F"/>
    <w:rsid w:val="001167DD"/>
    <w:rsid w:val="00153CD6"/>
    <w:rsid w:val="001C714C"/>
    <w:rsid w:val="0021102B"/>
    <w:rsid w:val="002F31C1"/>
    <w:rsid w:val="00302A2C"/>
    <w:rsid w:val="00316A31"/>
    <w:rsid w:val="003A2036"/>
    <w:rsid w:val="004371C0"/>
    <w:rsid w:val="004A7882"/>
    <w:rsid w:val="00571728"/>
    <w:rsid w:val="00616FF2"/>
    <w:rsid w:val="00681A9D"/>
    <w:rsid w:val="006E2D54"/>
    <w:rsid w:val="008D298D"/>
    <w:rsid w:val="008D39C9"/>
    <w:rsid w:val="00902165"/>
    <w:rsid w:val="009E3725"/>
    <w:rsid w:val="00AC69C5"/>
    <w:rsid w:val="00BC78EC"/>
    <w:rsid w:val="00C401C5"/>
    <w:rsid w:val="00CA14B7"/>
    <w:rsid w:val="00CA2BA4"/>
    <w:rsid w:val="00CE446B"/>
    <w:rsid w:val="00CF2898"/>
    <w:rsid w:val="00E15B94"/>
    <w:rsid w:val="00ED38C0"/>
    <w:rsid w:val="00FC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6E2D54"/>
    <w:rPr>
      <w:color w:val="808080"/>
    </w:rPr>
  </w:style>
  <w:style w:type="paragraph" w:customStyle="1" w:styleId="27FFCD6292F946089A8C14AED138FBE3">
    <w:name w:val="27FFCD6292F946089A8C14AED138FBE3"/>
    <w:rsid w:val="001167DD"/>
  </w:style>
  <w:style w:type="paragraph" w:customStyle="1" w:styleId="E929923CD7E14DD7B1550C2DC2C5C9EB">
    <w:name w:val="E929923CD7E14DD7B1550C2DC2C5C9EB"/>
    <w:rsid w:val="001167DD"/>
  </w:style>
  <w:style w:type="paragraph" w:customStyle="1" w:styleId="C9C9C17E66A547F9B8130F2AC20158E8">
    <w:name w:val="C9C9C17E66A547F9B8130F2AC20158E8"/>
    <w:rsid w:val="001167DD"/>
  </w:style>
  <w:style w:type="paragraph" w:customStyle="1" w:styleId="D13F2DE7CA0141D89BD3958C71FE2BEE">
    <w:name w:val="D13F2DE7CA0141D89BD3958C71FE2BEE"/>
    <w:rsid w:val="001167DD"/>
  </w:style>
  <w:style w:type="paragraph" w:customStyle="1" w:styleId="69AAD585E8194714A3F0DDC78F45A27D">
    <w:name w:val="69AAD585E8194714A3F0DDC78F45A27D"/>
    <w:rsid w:val="001167DD"/>
  </w:style>
  <w:style w:type="paragraph" w:customStyle="1" w:styleId="AE602D128100458AA102E0BD9C4E852E">
    <w:name w:val="AE602D128100458AA102E0BD9C4E852E"/>
    <w:rsid w:val="001167DD"/>
  </w:style>
  <w:style w:type="paragraph" w:customStyle="1" w:styleId="674A182B624A48D999680A593D37B014">
    <w:name w:val="674A182B624A48D999680A593D37B014"/>
    <w:rsid w:val="001167DD"/>
  </w:style>
  <w:style w:type="paragraph" w:customStyle="1" w:styleId="FE0BB2A868CA474A91B5CC0C23562EEE">
    <w:name w:val="FE0BB2A868CA474A91B5CC0C23562EEE"/>
    <w:rsid w:val="001167DD"/>
  </w:style>
  <w:style w:type="paragraph" w:customStyle="1" w:styleId="1416890AD5404651AE69203E804511A0">
    <w:name w:val="1416890AD5404651AE69203E804511A0"/>
    <w:rsid w:val="001167DD"/>
  </w:style>
  <w:style w:type="paragraph" w:customStyle="1" w:styleId="1BF53A64ABEC4626AA9D104AD8EBF4E0">
    <w:name w:val="1BF53A64ABEC4626AA9D104AD8EBF4E0"/>
    <w:rsid w:val="001167DD"/>
  </w:style>
  <w:style w:type="paragraph" w:customStyle="1" w:styleId="DDAD7323D26B4906B94E2D40CBA3700B">
    <w:name w:val="DDAD7323D26B4906B94E2D40CBA3700B"/>
    <w:rsid w:val="001167DD"/>
  </w:style>
  <w:style w:type="paragraph" w:customStyle="1" w:styleId="4FE015DB296F4FEAA00CD1567DD96A1C">
    <w:name w:val="4FE015DB296F4FEAA00CD1567DD96A1C"/>
    <w:rsid w:val="001167DD"/>
  </w:style>
  <w:style w:type="paragraph" w:customStyle="1" w:styleId="806B575836D14F7EB71366695CEA76F2">
    <w:name w:val="806B575836D14F7EB71366695CEA76F2"/>
    <w:rsid w:val="001167DD"/>
  </w:style>
  <w:style w:type="paragraph" w:customStyle="1" w:styleId="14643419A74A4810A5D5B1121C5429C3">
    <w:name w:val="14643419A74A4810A5D5B1121C5429C3"/>
    <w:rsid w:val="001167DD"/>
  </w:style>
  <w:style w:type="paragraph" w:customStyle="1" w:styleId="BC9CD09D12D7441CBA30ACC3F6B37EBE">
    <w:name w:val="BC9CD09D12D7441CBA30ACC3F6B37EBE"/>
    <w:rsid w:val="001167DD"/>
  </w:style>
  <w:style w:type="paragraph" w:customStyle="1" w:styleId="C9191089188B4FD4ABE64CD57F4EC8EA">
    <w:name w:val="C9191089188B4FD4ABE64CD57F4EC8EA"/>
    <w:rsid w:val="001167DD"/>
  </w:style>
  <w:style w:type="paragraph" w:customStyle="1" w:styleId="0FEA168245834FF98B0FD827188A06BE">
    <w:name w:val="0FEA168245834FF98B0FD827188A06BE"/>
    <w:rsid w:val="001167DD"/>
  </w:style>
  <w:style w:type="paragraph" w:customStyle="1" w:styleId="DD079A855F934A54B54E39C78E0B87852">
    <w:name w:val="DD079A855F934A54B54E39C78E0B8785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2104C9F9E2844BAB2EAB3912C0CD11E2">
    <w:name w:val="92104C9F9E2844BAB2EAB3912C0CD11E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1DDD9F07375421AB3F3878DB4EE69682">
    <w:name w:val="91DDD9F07375421AB3F3878DB4EE6968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3F1556968104DE594E688BC7D4BCFB22">
    <w:name w:val="73F1556968104DE594E688BC7D4BCFB2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226B1E2FD0864CA99B4140B12F3982E92">
    <w:name w:val="226B1E2FD0864CA99B4140B12F3982E9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02DC9DE39F764202BE1B08BB6DB03A192">
    <w:name w:val="02DC9DE39F764202BE1B08BB6DB03A19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134A766189124FF2ACAA587612D35A202">
    <w:name w:val="134A766189124FF2ACAA587612D35A20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1A27D05F2804B509F1032CC30E974C32">
    <w:name w:val="91A27D05F2804B509F1032CC30E974C3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F6C0CCD5D7A64F3F8225A58587002E952">
    <w:name w:val="F6C0CCD5D7A64F3F8225A58587002E95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32E2062CCBF46808D5CA8FDF4E9CB0D2">
    <w:name w:val="432E2062CCBF46808D5CA8FDF4E9CB0D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F8E4C8F44C564FE2A10B991D632D039E2">
    <w:name w:val="F8E4C8F44C564FE2A10B991D632D039E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497B632053F8404D9679EDD4C9373F152">
    <w:name w:val="497B632053F8404D9679EDD4C9373F15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9953E999B2EB4E07874E593337B8C6462">
    <w:name w:val="9953E999B2EB4E07874E593337B8C6462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6425582265BB47F3844A19811D5A1EAA3">
    <w:name w:val="6425582265BB47F3844A19811D5A1EAA3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FE1FA9F9AE66427397C09A4ABEDF367C3">
    <w:name w:val="FE1FA9F9AE66427397C09A4ABEDF367C3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7C14F8A55DD64FC8A81B0E1A70F1E0343">
    <w:name w:val="7C14F8A55DD64FC8A81B0E1A70F1E0343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  <w:style w:type="paragraph" w:customStyle="1" w:styleId="CBE6035C3C3845F9AF4DD20DAA259E553">
    <w:name w:val="CBE6035C3C3845F9AF4DD20DAA259E553"/>
    <w:rsid w:val="006E2D54"/>
    <w:pPr>
      <w:spacing w:after="260" w:line="260" w:lineRule="atLeast"/>
    </w:pPr>
    <w:rPr>
      <w:rFonts w:ascii="Arial" w:eastAsia="Arial" w:hAnsi="Arial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B451-6550-45E2-B116-38D645A1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L21-26 Domanda di contributi</vt:lpstr>
      <vt:lpstr>PAL21-26 Domanda di contributi</vt:lpstr>
    </vt:vector>
  </TitlesOfParts>
  <Company>UFAM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21-26 Domanda di contributi</dc:title>
  <dc:creator>christian.aebischer@bafu.admin.ch</dc:creator>
  <cp:lastModifiedBy>Aebischer Christian BAFU</cp:lastModifiedBy>
  <cp:revision>53</cp:revision>
  <cp:lastPrinted>2020-12-04T09:58:00Z</cp:lastPrinted>
  <dcterms:created xsi:type="dcterms:W3CDTF">2023-02-02T08:24:00Z</dcterms:created>
  <dcterms:modified xsi:type="dcterms:W3CDTF">2024-04-24T07:30:00Z</dcterms:modified>
  <cp:contentStatus>V2.1</cp:contentStatus>
</cp:coreProperties>
</file>